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37859" w14:textId="797A91B4" w:rsidR="007B1402" w:rsidRPr="00EC1BA5" w:rsidRDefault="00EC1BA5" w:rsidP="007B1402">
      <w:pPr>
        <w:pStyle w:val="Title"/>
        <w:jc w:val="right"/>
        <w:rPr>
          <w:lang w:val="sr-Latn-RS"/>
        </w:rPr>
      </w:pPr>
      <w:r>
        <w:rPr>
          <w:lang w:val="sr-Latn-CS"/>
        </w:rPr>
        <w:t>Zadruga</w:t>
      </w:r>
    </w:p>
    <w:p w14:paraId="1CCCE8C4" w14:textId="77777777"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7C0A7965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38E021DC" w14:textId="77777777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14:paraId="097FCCAB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 w14:paraId="24E04227" w14:textId="77777777">
        <w:tc>
          <w:tcPr>
            <w:tcW w:w="2304" w:type="dxa"/>
          </w:tcPr>
          <w:p w14:paraId="06DB6423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299D460B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14:paraId="1194D7BC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16250291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 w14:paraId="727F5583" w14:textId="77777777">
        <w:tc>
          <w:tcPr>
            <w:tcW w:w="2304" w:type="dxa"/>
          </w:tcPr>
          <w:p w14:paraId="4A56A4F7" w14:textId="156C987C" w:rsidR="007B1402" w:rsidRPr="007B1402" w:rsidRDefault="00EC1BA5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  <w:r w:rsidR="007B1402">
              <w:rPr>
                <w:lang w:val="sr-Latn-CS"/>
              </w:rPr>
              <w:t>.05.20</w:t>
            </w:r>
            <w:r>
              <w:rPr>
                <w:lang w:val="sr-Latn-CS"/>
              </w:rPr>
              <w:t>21</w:t>
            </w:r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903668D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28232BA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7E0B4A8" w14:textId="00E29F9D" w:rsidR="007B1402" w:rsidRPr="007B1402" w:rsidRDefault="00EC1BA5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Teodora, Lazar, Uroš, Vuk</w:t>
            </w:r>
          </w:p>
        </w:tc>
      </w:tr>
      <w:tr w:rsidR="007B1402" w:rsidRPr="007B1402" w14:paraId="1BD37D66" w14:textId="77777777">
        <w:tc>
          <w:tcPr>
            <w:tcW w:w="2304" w:type="dxa"/>
          </w:tcPr>
          <w:p w14:paraId="1A00838B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0C3363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C032009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EF0ED7C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5F58DF54" w14:textId="77777777">
        <w:tc>
          <w:tcPr>
            <w:tcW w:w="2304" w:type="dxa"/>
          </w:tcPr>
          <w:p w14:paraId="1B7E733F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D17EC69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9D55EA5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99CCC5E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4AC27FE1" w14:textId="77777777">
        <w:tc>
          <w:tcPr>
            <w:tcW w:w="2304" w:type="dxa"/>
          </w:tcPr>
          <w:p w14:paraId="6F7C87A8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76D38B0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42466C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3875B33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14:paraId="22B0B81A" w14:textId="77777777" w:rsidR="007B1402" w:rsidRPr="007B1402" w:rsidRDefault="007B1402" w:rsidP="007B1402">
      <w:pPr>
        <w:rPr>
          <w:lang w:val="sr-Latn-CS"/>
        </w:rPr>
      </w:pPr>
    </w:p>
    <w:p w14:paraId="70937D5B" w14:textId="77777777" w:rsidR="007B1402" w:rsidRPr="007B1402" w:rsidRDefault="007B1402" w:rsidP="5D4E72BB">
      <w:pPr>
        <w:pStyle w:val="Title"/>
        <w:ind w:left="720"/>
        <w:rPr>
          <w:lang w:val="sr-Latn-CS"/>
        </w:rPr>
      </w:pPr>
      <w:r w:rsidRPr="5D4E72BB">
        <w:rPr>
          <w:lang w:val="sr-Latn-CS"/>
        </w:rPr>
        <w:br w:type="page"/>
      </w:r>
      <w:r w:rsidRPr="5D4E72BB">
        <w:rPr>
          <w:lang w:val="sr-Latn-CS"/>
        </w:rPr>
        <w:lastRenderedPageBreak/>
        <w:t>Sadržaj</w:t>
      </w:r>
    </w:p>
    <w:p w14:paraId="1EF5B04B" w14:textId="1618589D" w:rsidR="00A00CCC" w:rsidRDefault="007B14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A00CCC" w:rsidRPr="0098796C">
        <w:rPr>
          <w:noProof/>
          <w:lang w:val="sr-Latn-CS"/>
        </w:rPr>
        <w:t>1.</w:t>
      </w:r>
      <w:r w:rsidR="00A00CCC"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="00A00CCC" w:rsidRPr="0098796C">
        <w:rPr>
          <w:noProof/>
          <w:lang w:val="sr-Latn-CS"/>
        </w:rPr>
        <w:t>Test slučajevi</w:t>
      </w:r>
      <w:r w:rsidR="00A00CCC">
        <w:rPr>
          <w:noProof/>
        </w:rPr>
        <w:tab/>
      </w:r>
      <w:r w:rsidR="00A00CCC">
        <w:rPr>
          <w:noProof/>
        </w:rPr>
        <w:fldChar w:fldCharType="begin"/>
      </w:r>
      <w:r w:rsidR="00A00CCC">
        <w:rPr>
          <w:noProof/>
        </w:rPr>
        <w:instrText xml:space="preserve"> PAGEREF _Toc72666212 \h </w:instrText>
      </w:r>
      <w:r w:rsidR="00A00CCC">
        <w:rPr>
          <w:noProof/>
        </w:rPr>
      </w:r>
      <w:r w:rsidR="00A00CCC">
        <w:rPr>
          <w:noProof/>
        </w:rPr>
        <w:fldChar w:fldCharType="separate"/>
      </w:r>
      <w:r w:rsidR="00A00CCC">
        <w:rPr>
          <w:noProof/>
        </w:rPr>
        <w:t>4</w:t>
      </w:r>
      <w:r w:rsidR="00A00CCC">
        <w:rPr>
          <w:noProof/>
        </w:rPr>
        <w:fldChar w:fldCharType="end"/>
      </w:r>
    </w:p>
    <w:p w14:paraId="5278DED9" w14:textId="2FC51318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Registro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0A0E1E" w14:textId="39E84BE7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C3BDC" w14:textId="67C46DE6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Unos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215225" w14:textId="4E3CA996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Ažuriranje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594383" w14:textId="0E94D778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rikaz podataka o drugim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7FCBFD" w14:textId="0FCF4B74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Kreiranje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C162C1" w14:textId="14672D71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rikaz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F668A4" w14:textId="1A56DC68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Ažuriranje postojećeg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19564F" w14:textId="6B15C051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Brisanje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1102EA" w14:textId="18391127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Sortiranje oglasa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A9D2A1" w14:textId="36D95067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Filtriranje oglasa po lo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023BA3" w14:textId="211E8B7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Filtriranje oglasa po kategorijama posl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B6AB30" w14:textId="61FE4D04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Filtriranje oglasa po novčanoj nakna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D23B82" w14:textId="2611377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reporuka poslovnih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41D9CB" w14:textId="41B96922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Apliciranje za po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4D2C6C" w14:textId="02E7340C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Odabir kandidata i formiranje komunikacionog kan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ADDF62" w14:textId="409B829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Komunikacija između poslodavca i rad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5F9CA0" w14:textId="6ADDF0D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Ocenjivanje radnika i dodela bedže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0880CB" w14:textId="0920FB7E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Ocenjivanje poslodav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4196FA" w14:textId="564EFA60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Izbo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49ED9C" w14:textId="0217F6AA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Kontrola neprikladnog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2D334B" w14:textId="3EA65A69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rFonts w:eastAsia="Arial" w:cs="Arial"/>
          <w:noProof/>
          <w:lang w:val="sr-Latn-CS"/>
        </w:rPr>
        <w:t>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rFonts w:eastAsia="Arial" w:cs="Arial"/>
          <w:noProof/>
          <w:lang w:val="sr-Latn-CS"/>
        </w:rPr>
        <w:t>Životni tok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1591E0" w14:textId="6240E653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rFonts w:eastAsia="Arial" w:cs="Arial"/>
          <w:noProof/>
          <w:lang w:val="sr-Latn-CS"/>
        </w:rPr>
        <w:t>1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rFonts w:eastAsia="Arial" w:cs="Arial"/>
          <w:noProof/>
          <w:lang w:val="sr-Latn-CS"/>
        </w:rPr>
        <w:t>Kontrola aplikacije od strane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89F8BE" w14:textId="6E1D729F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Kreiranje novog korisničkog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187DF9" w14:textId="04517FD4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kreiranja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A57E9D" w14:textId="34C0105B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korišćenja sistema za preporuku poslovnih ogl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F73FFB" w14:textId="5F5EDC22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apliciranja za pos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5E25E0" w14:textId="0216D4BE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ažuriranja podataka o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DFC3DC" w14:textId="2D555B49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Performanse pribavljanja oglasa koji ispunjavaju izabrane kriterijume filtr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69C5AE" w14:textId="2B25A6D2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Instaliranje serverske komponent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D1A097" w14:textId="63CB1836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Instaliranje mobiln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90AAEC7" w14:textId="48D37BE2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Standardizacija korišćenja mobiln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9DFCDAC" w14:textId="2E5D3717" w:rsidR="00A00CCC" w:rsidRDefault="00A00C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98796C">
        <w:rPr>
          <w:noProof/>
          <w:lang w:val="sr-Latn-CS"/>
        </w:rPr>
        <w:t>1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98796C">
        <w:rPr>
          <w:noProof/>
          <w:lang w:val="sr-Latn-CS"/>
        </w:rPr>
        <w:t>Stabilnost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6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C6C4C3" w14:textId="19E24755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14:paraId="1377567E" w14:textId="77777777"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14:paraId="643DD7BE" w14:textId="77777777" w:rsidR="00B4597F" w:rsidRDefault="00AD748F" w:rsidP="00AD748F">
      <w:pPr>
        <w:pStyle w:val="Heading1"/>
        <w:rPr>
          <w:lang w:val="sr-Latn-CS"/>
        </w:rPr>
      </w:pPr>
      <w:bookmarkStart w:id="0" w:name="_Toc72666212"/>
      <w:r>
        <w:rPr>
          <w:lang w:val="sr-Latn-CS"/>
        </w:rPr>
        <w:t>Test slučajevi</w:t>
      </w:r>
      <w:bookmarkEnd w:id="0"/>
    </w:p>
    <w:p w14:paraId="338A882A" w14:textId="77777777" w:rsidR="00AD748F" w:rsidRPr="00AD748F" w:rsidRDefault="00AD748F" w:rsidP="00AD748F">
      <w:pPr>
        <w:rPr>
          <w:lang w:val="sr-Latn-CS"/>
        </w:rPr>
      </w:pPr>
    </w:p>
    <w:p w14:paraId="64967B90" w14:textId="74858548" w:rsidR="00B4597F" w:rsidRPr="000F3775" w:rsidRDefault="42A62EB6" w:rsidP="00B4597F">
      <w:pPr>
        <w:pStyle w:val="Heading2"/>
        <w:rPr>
          <w:lang w:val="sr-Latn-CS"/>
        </w:rPr>
      </w:pPr>
      <w:bookmarkStart w:id="1" w:name="_Toc72666213"/>
      <w:r w:rsidRPr="540C3B86">
        <w:rPr>
          <w:lang w:val="sr-Latn-CS"/>
        </w:rPr>
        <w:t>Registrovanje na sistem</w:t>
      </w:r>
      <w:bookmarkEnd w:id="1"/>
    </w:p>
    <w:p w14:paraId="7C0F280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C7F0016" w14:textId="6F8CF6E0" w:rsidR="00B4597F" w:rsidRDefault="00E23F5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registr</w:t>
      </w:r>
      <w:r w:rsidR="00B342C2">
        <w:rPr>
          <w:lang w:val="sr-Latn-CS"/>
        </w:rPr>
        <w:t>acije</w:t>
      </w:r>
      <w:r w:rsidR="00FF5916" w:rsidRPr="00FF5916">
        <w:rPr>
          <w:lang w:val="sr-Latn-CS"/>
        </w:rPr>
        <w:t xml:space="preserve"> novog korisni</w:t>
      </w:r>
      <w:r>
        <w:rPr>
          <w:lang w:val="sr-Latn-CS"/>
        </w:rPr>
        <w:t>ka</w:t>
      </w:r>
      <w:r w:rsidR="00FF5916" w:rsidRPr="00FF5916">
        <w:rPr>
          <w:lang w:val="sr-Latn-CS"/>
        </w:rPr>
        <w:t xml:space="preserve"> korišćenjem e-mail adrese, korisničkog imena i lozinke.</w:t>
      </w:r>
    </w:p>
    <w:p w14:paraId="5F3335B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AA092B5" w14:textId="0DA4B398" w:rsidR="00B4597F" w:rsidRDefault="00E23F5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se nalazi na ekranu za registraciju</w:t>
      </w:r>
      <w:r w:rsidR="004752F5">
        <w:rPr>
          <w:lang w:val="sr-Latn-CS"/>
        </w:rPr>
        <w:t xml:space="preserve"> i </w:t>
      </w:r>
      <w:r w:rsidR="00C67683">
        <w:rPr>
          <w:lang w:val="sr-Latn-CS"/>
        </w:rPr>
        <w:t>ne postoji već korisnik sa unetim podacima.</w:t>
      </w:r>
    </w:p>
    <w:p w14:paraId="0D2912C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BC335A2" w14:textId="6468DFDA" w:rsidR="00B4597F" w:rsidRDefault="00816810" w:rsidP="00DB5CC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Na ekranu za registraciju u </w:t>
      </w:r>
      <w:r>
        <w:rPr>
          <w:lang w:val="sr-Latn-RS"/>
        </w:rPr>
        <w:t>odgovarajuća polja uneti korisničko ime, elektronsku poštu i lozinku</w:t>
      </w:r>
      <w:r w:rsidR="00166717">
        <w:rPr>
          <w:lang w:val="sr-Latn-RS"/>
        </w:rPr>
        <w:t xml:space="preserve">, kao i </w:t>
      </w:r>
      <w:r w:rsidR="002062CD">
        <w:rPr>
          <w:lang w:val="sr-Latn-RS"/>
        </w:rPr>
        <w:t>da li se registruje kao poslodavac ili radnik.</w:t>
      </w:r>
    </w:p>
    <w:p w14:paraId="0AED8F07" w14:textId="20EEF21F" w:rsidR="00B4597F" w:rsidRDefault="004A5E2F" w:rsidP="00DB5CC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likom na dugme </w:t>
      </w:r>
      <w:r w:rsidRPr="00E00469">
        <w:rPr>
          <w:i/>
          <w:iCs/>
          <w:lang w:val="sr-Latn-CS"/>
        </w:rPr>
        <w:t>Registruj se</w:t>
      </w:r>
      <w:r>
        <w:rPr>
          <w:lang w:val="sr-Latn-CS"/>
        </w:rPr>
        <w:t xml:space="preserve"> šalje se zahtev za registraciju</w:t>
      </w:r>
    </w:p>
    <w:p w14:paraId="5694A6BB" w14:textId="4CFDD173" w:rsidR="00B4597F" w:rsidRDefault="009719F0" w:rsidP="00DB5CC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koliko je neko polje prazno, korisnik se o</w:t>
      </w:r>
      <w:r w:rsidR="00166717">
        <w:rPr>
          <w:lang w:val="sr-Latn-CS"/>
        </w:rPr>
        <w:t>baveštava i traži se da unese sve podatke.</w:t>
      </w:r>
    </w:p>
    <w:p w14:paraId="1FCD2DB3" w14:textId="034717AB" w:rsidR="00B4597F" w:rsidRDefault="0007016E" w:rsidP="00DB5CC7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Ukoliko se sva polja ispostave validnim, korisnik </w:t>
      </w:r>
      <w:r w:rsidR="0094422C">
        <w:rPr>
          <w:lang w:val="sr-Latn-CS"/>
        </w:rPr>
        <w:t>se vodi na ekran svog novokreiranog profila.</w:t>
      </w:r>
    </w:p>
    <w:p w14:paraId="1D5EF6B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F2C4171" w14:textId="70DB43F6" w:rsidR="00B4597F" w:rsidRDefault="005440F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ovi korisnik je uspešno registrovan i može da počne da koristi ostale usluge aplikacije.</w:t>
      </w:r>
    </w:p>
    <w:p w14:paraId="3FD7804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9607FF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61A7A68" w14:textId="77777777" w:rsidR="00B4597F" w:rsidRDefault="00B4597F" w:rsidP="00B4597F">
      <w:pPr>
        <w:pStyle w:val="BodyText"/>
        <w:rPr>
          <w:lang w:val="sr-Latn-CS"/>
        </w:rPr>
      </w:pPr>
    </w:p>
    <w:p w14:paraId="10D6A06E" w14:textId="2D778917" w:rsidR="00B4597F" w:rsidRPr="000F3775" w:rsidRDefault="7B842799" w:rsidP="00B4597F">
      <w:pPr>
        <w:pStyle w:val="Heading2"/>
        <w:rPr>
          <w:lang w:val="sr-Latn-CS"/>
        </w:rPr>
      </w:pPr>
      <w:bookmarkStart w:id="2" w:name="_Toc72666214"/>
      <w:r w:rsidRPr="540C3B86">
        <w:rPr>
          <w:lang w:val="sr-Latn-CS"/>
        </w:rPr>
        <w:t>Prijavljivanje na sistem</w:t>
      </w:r>
      <w:bookmarkEnd w:id="2"/>
    </w:p>
    <w:p w14:paraId="14D55BB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82CB826" w14:textId="635DC50B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B342C2">
        <w:rPr>
          <w:lang w:val="sr-Latn-CS"/>
        </w:rPr>
        <w:t xml:space="preserve">prijavljivanja postojećeg korisnika korišćenjem </w:t>
      </w:r>
      <w:r w:rsidR="009A155F">
        <w:rPr>
          <w:lang w:val="sr-Latn-CS"/>
        </w:rPr>
        <w:t>korisničkog imena i lozinke</w:t>
      </w:r>
      <w:r w:rsidR="0071548D">
        <w:rPr>
          <w:lang w:val="sr-Latn-CS"/>
        </w:rPr>
        <w:t>.</w:t>
      </w:r>
    </w:p>
    <w:p w14:paraId="46A171E1" w14:textId="77777777" w:rsidR="00B4597F" w:rsidRPr="007E0B43" w:rsidRDefault="00B4597F" w:rsidP="00C70087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 w:rsidR="00C70087">
        <w:rPr>
          <w:b/>
          <w:bCs/>
          <w:lang w:val="sr-Latn-CS"/>
        </w:rPr>
        <w:tab/>
      </w:r>
    </w:p>
    <w:p w14:paraId="3A9AAA0B" w14:textId="1BFC0D48" w:rsidR="00B4597F" w:rsidRDefault="009A155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se nalazi na ekranu za prijavljivanje i već postoji </w:t>
      </w:r>
      <w:r w:rsidR="00C67683">
        <w:rPr>
          <w:lang w:val="sr-Latn-CS"/>
        </w:rPr>
        <w:t>korisnik sa tim podacima.</w:t>
      </w:r>
    </w:p>
    <w:p w14:paraId="5A7A31A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CCF9C5A" w14:textId="3880492F" w:rsidR="00B4597F" w:rsidRDefault="00084898" w:rsidP="00DB5CC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u</w:t>
      </w:r>
      <w:r w:rsidR="00C67683">
        <w:rPr>
          <w:lang w:val="sr-Latn-CS"/>
        </w:rPr>
        <w:t>n</w:t>
      </w:r>
      <w:r>
        <w:rPr>
          <w:lang w:val="sr-Latn-CS"/>
        </w:rPr>
        <w:t>osi</w:t>
      </w:r>
      <w:r w:rsidR="00C67683">
        <w:rPr>
          <w:lang w:val="sr-Latn-CS"/>
        </w:rPr>
        <w:t xml:space="preserve"> </w:t>
      </w:r>
      <w:r w:rsidR="00F95B5D">
        <w:rPr>
          <w:lang w:val="sr-Latn-CS"/>
        </w:rPr>
        <w:t>korisničko ime i šifru</w:t>
      </w:r>
      <w:r>
        <w:rPr>
          <w:lang w:val="sr-Latn-CS"/>
        </w:rPr>
        <w:t xml:space="preserve"> i pritiskom </w:t>
      </w:r>
      <w:r w:rsidR="00316C9B">
        <w:rPr>
          <w:lang w:val="sr-Latn-CS"/>
        </w:rPr>
        <w:t xml:space="preserve">na dugme </w:t>
      </w:r>
      <w:r w:rsidR="00316C9B" w:rsidRPr="00316C9B">
        <w:rPr>
          <w:i/>
          <w:iCs/>
          <w:lang w:val="sr-Latn-CS"/>
        </w:rPr>
        <w:t>Prijavi se</w:t>
      </w:r>
      <w:r w:rsidR="00316C9B">
        <w:rPr>
          <w:lang w:val="sr-Latn-CS"/>
        </w:rPr>
        <w:t xml:space="preserve"> </w:t>
      </w:r>
      <w:r w:rsidR="00316C9B">
        <w:rPr>
          <w:lang w:val="sr-Latn-RS"/>
        </w:rPr>
        <w:t>šalje zahtev za prijavljivanjem.</w:t>
      </w:r>
    </w:p>
    <w:p w14:paraId="63ADE383" w14:textId="4A1A66A5" w:rsidR="00B4597F" w:rsidRDefault="00164BD6" w:rsidP="00DB5CC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se ekran </w:t>
      </w:r>
      <w:r w:rsidR="000F7746">
        <w:rPr>
          <w:lang w:val="sr-Latn-CS"/>
        </w:rPr>
        <w:t>odgovarajućeg profila.</w:t>
      </w:r>
    </w:p>
    <w:p w14:paraId="20FE08F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CAB70B5" w14:textId="584B99F7" w:rsidR="00B4597F" w:rsidRDefault="000F774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</w:t>
      </w:r>
      <w:r w:rsidR="00927830">
        <w:rPr>
          <w:lang w:val="sr-Latn-CS"/>
        </w:rPr>
        <w:t xml:space="preserve"> i može da nastavi da koristi usluge aplikacije.</w:t>
      </w:r>
    </w:p>
    <w:p w14:paraId="680F9C5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9ED34C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C0EB69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B7ED7AE" w14:textId="4C8446AB" w:rsidR="00B4597F" w:rsidRPr="000F3775" w:rsidRDefault="71308CF4" w:rsidP="00B4597F">
      <w:pPr>
        <w:pStyle w:val="Heading2"/>
        <w:rPr>
          <w:lang w:val="sr-Latn-CS"/>
        </w:rPr>
      </w:pPr>
      <w:bookmarkStart w:id="3" w:name="_Toc72666215"/>
      <w:r w:rsidRPr="540C3B86">
        <w:rPr>
          <w:lang w:val="sr-Latn-CS"/>
        </w:rPr>
        <w:lastRenderedPageBreak/>
        <w:t>Unos podataka o korisniku</w:t>
      </w:r>
      <w:bookmarkEnd w:id="3"/>
    </w:p>
    <w:p w14:paraId="0C25037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303544A" w14:textId="636F4782" w:rsidR="00B4597F" w:rsidRDefault="00E02AC5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unosa detaljnijih podataka </w:t>
      </w:r>
      <w:r w:rsidR="005F2057">
        <w:rPr>
          <w:lang w:val="sr-Latn-CS"/>
        </w:rPr>
        <w:t>od strane novoregistrovanog korisnika.</w:t>
      </w:r>
    </w:p>
    <w:p w14:paraId="31C53CC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6B86F7C" w14:textId="40CBA30C" w:rsidR="00B4597F" w:rsidRDefault="005F205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Novoregistrovani korisnik </w:t>
      </w:r>
      <w:r w:rsidR="003F6A26">
        <w:rPr>
          <w:lang w:val="sr-Latn-CS"/>
        </w:rPr>
        <w:t>koji prethodn</w:t>
      </w:r>
      <w:r w:rsidR="00A31D17">
        <w:rPr>
          <w:lang w:val="sr-Latn-CS"/>
        </w:rPr>
        <w:t xml:space="preserve">o </w:t>
      </w:r>
      <w:r w:rsidR="00CF1E9B">
        <w:rPr>
          <w:lang w:val="sr-Latn-CS"/>
        </w:rPr>
        <w:t>uneo samo neophodne podatke se nalazi na ekranu svog profila.</w:t>
      </w:r>
    </w:p>
    <w:p w14:paraId="1C99E1C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795EE5E" w14:textId="35524077" w:rsidR="00CF1E9B" w:rsidRDefault="00316C9B" w:rsidP="00CF1E9B">
      <w:pPr>
        <w:pStyle w:val="BodyText"/>
        <w:numPr>
          <w:ilvl w:val="0"/>
          <w:numId w:val="34"/>
        </w:numPr>
        <w:rPr>
          <w:lang w:val="sr-Latn-CS"/>
        </w:rPr>
      </w:pPr>
      <w:bookmarkStart w:id="4" w:name="_Hlk72579719"/>
      <w:r>
        <w:rPr>
          <w:lang w:val="sr-Latn-CS"/>
        </w:rPr>
        <w:t xml:space="preserve">Korisnik </w:t>
      </w:r>
      <w:r w:rsidR="00CF1E9B">
        <w:rPr>
          <w:lang w:val="sr-Latn-CS"/>
        </w:rPr>
        <w:t>ira opciju za izmenu podataka profila i biva odveden na odgovarajući ekran.</w:t>
      </w:r>
    </w:p>
    <w:p w14:paraId="7EEC9915" w14:textId="60EFF4D8" w:rsidR="00CF1E9B" w:rsidRPr="00CF1E9B" w:rsidRDefault="00316C9B" w:rsidP="00CF1E9B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 u</w:t>
      </w:r>
      <w:r w:rsidR="00CF1E9B">
        <w:rPr>
          <w:lang w:val="sr-Latn-CS"/>
        </w:rPr>
        <w:t>nosi podatke</w:t>
      </w:r>
      <w:r w:rsidR="002C5599">
        <w:rPr>
          <w:lang w:val="sr-Latn-CS"/>
        </w:rPr>
        <w:t xml:space="preserve"> u polja</w:t>
      </w:r>
      <w:r w:rsidR="00CF1E9B">
        <w:rPr>
          <w:lang w:val="sr-Latn-CS"/>
        </w:rPr>
        <w:t xml:space="preserve"> koje smatra relevantnim</w:t>
      </w:r>
      <w:r w:rsidR="002C5599">
        <w:rPr>
          <w:lang w:val="sr-Latn-CS"/>
        </w:rPr>
        <w:t xml:space="preserve"> za svoj profil i </w:t>
      </w:r>
      <w:r w:rsidR="007C22F3">
        <w:rPr>
          <w:lang w:val="sr-Latn-CS"/>
        </w:rPr>
        <w:t>klikom na dugme šalje zahtev za ažuriranjem profila.</w:t>
      </w:r>
    </w:p>
    <w:p w14:paraId="673E7465" w14:textId="290E81D4" w:rsidR="00B4597F" w:rsidRDefault="00316C9B" w:rsidP="00DB5CC7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 b</w:t>
      </w:r>
      <w:r w:rsidR="007C22F3">
        <w:rPr>
          <w:lang w:val="sr-Latn-CS"/>
        </w:rPr>
        <w:t xml:space="preserve">iva vraćen na ekran svog profila </w:t>
      </w:r>
      <w:r w:rsidR="004F50E2">
        <w:rPr>
          <w:lang w:val="sr-Latn-CS"/>
        </w:rPr>
        <w:t>koji sada uključuje podatke koje je prethodno uneo.</w:t>
      </w:r>
      <w:bookmarkEnd w:id="4"/>
    </w:p>
    <w:p w14:paraId="62043D4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7B0A16A" w14:textId="315C3960" w:rsidR="00B4597F" w:rsidRDefault="004F50E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daci o korisniku su ažurirani i biće prikazani u okviru korisni</w:t>
      </w:r>
      <w:r w:rsidR="00434A92">
        <w:rPr>
          <w:lang w:val="sr-Latn-CS"/>
        </w:rPr>
        <w:t>čkog profila.</w:t>
      </w:r>
    </w:p>
    <w:p w14:paraId="2E2D55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C3C6C1F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50CA36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0E64EFC" w14:textId="556E01F6" w:rsidR="00B4597F" w:rsidRPr="000F3775" w:rsidRDefault="0419CEF2" w:rsidP="00B4597F">
      <w:pPr>
        <w:pStyle w:val="Heading2"/>
        <w:rPr>
          <w:lang w:val="sr-Latn-CS"/>
        </w:rPr>
      </w:pPr>
      <w:bookmarkStart w:id="5" w:name="_Toc72666216"/>
      <w:r w:rsidRPr="540C3B86">
        <w:rPr>
          <w:lang w:val="sr-Latn-CS"/>
        </w:rPr>
        <w:t>Ažuriranje podataka o korisniku</w:t>
      </w:r>
      <w:bookmarkEnd w:id="5"/>
    </w:p>
    <w:p w14:paraId="7E70F0D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DD43309" w14:textId="530AEE54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434A92">
        <w:rPr>
          <w:lang w:val="sr-Latn-CS"/>
        </w:rPr>
        <w:t>ažuriranja podataka korisničkog profila.</w:t>
      </w:r>
    </w:p>
    <w:p w14:paraId="60B6AC5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AFDADA3" w14:textId="5BE86CCE" w:rsidR="00B4597F" w:rsidRDefault="0093519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i</w:t>
      </w:r>
      <w:r w:rsidR="007C5C89">
        <w:rPr>
          <w:lang w:val="sr-Latn-CS"/>
        </w:rPr>
        <w:t xml:space="preserve"> nalazi se na ekranu svog profila</w:t>
      </w:r>
      <w:r w:rsidR="00C764C9">
        <w:rPr>
          <w:lang w:val="sr-Latn-CS"/>
        </w:rPr>
        <w:t>.</w:t>
      </w:r>
    </w:p>
    <w:p w14:paraId="50FB3CF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6AA8ADE" w14:textId="66623C49" w:rsidR="007C5C89" w:rsidRPr="007C5C89" w:rsidRDefault="00C56F91" w:rsidP="007C5C89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b</w:t>
      </w:r>
      <w:r w:rsidR="007C5C89" w:rsidRPr="007C5C89">
        <w:rPr>
          <w:lang w:val="sr-Latn-CS"/>
        </w:rPr>
        <w:t>ira opciju za izmenu podataka profila i biva odveden na odgovarajući ekran.</w:t>
      </w:r>
    </w:p>
    <w:p w14:paraId="579E115B" w14:textId="02D26560" w:rsidR="007C5C89" w:rsidRPr="007C5C89" w:rsidRDefault="00C56F91" w:rsidP="007C5C89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a</w:t>
      </w:r>
      <w:r w:rsidR="007C5C89">
        <w:rPr>
          <w:lang w:val="sr-Latn-CS"/>
        </w:rPr>
        <w:t>žurira</w:t>
      </w:r>
      <w:r w:rsidR="007C5C89" w:rsidRPr="007C5C89">
        <w:rPr>
          <w:lang w:val="sr-Latn-CS"/>
        </w:rPr>
        <w:t xml:space="preserve"> polja koje </w:t>
      </w:r>
      <w:r w:rsidR="007C5C89">
        <w:rPr>
          <w:lang w:val="sr-Latn-CS"/>
        </w:rPr>
        <w:t>želi</w:t>
      </w:r>
      <w:r w:rsidR="007C5C89" w:rsidRPr="007C5C89">
        <w:rPr>
          <w:lang w:val="sr-Latn-CS"/>
        </w:rPr>
        <w:t xml:space="preserve"> i klikom na dugme šalje zahtev za ažuriranjem profila.</w:t>
      </w:r>
    </w:p>
    <w:p w14:paraId="4848B7A9" w14:textId="5918F2EB" w:rsidR="00B4597F" w:rsidRDefault="00C56F91" w:rsidP="007C5C89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b</w:t>
      </w:r>
      <w:r w:rsidR="007C5C89" w:rsidRPr="007C5C89">
        <w:rPr>
          <w:lang w:val="sr-Latn-CS"/>
        </w:rPr>
        <w:t xml:space="preserve">iva vraćen na ekran svog profila koji </w:t>
      </w:r>
      <w:r w:rsidR="00C764C9">
        <w:rPr>
          <w:lang w:val="sr-Latn-CS"/>
        </w:rPr>
        <w:t>više ne prikazuje stare već nove, prethodno</w:t>
      </w:r>
      <w:r w:rsidR="00C24921">
        <w:rPr>
          <w:lang w:val="sr-Latn-CS"/>
        </w:rPr>
        <w:t xml:space="preserve"> </w:t>
      </w:r>
      <w:r w:rsidR="00C764C9">
        <w:rPr>
          <w:lang w:val="sr-Latn-CS"/>
        </w:rPr>
        <w:t>unete</w:t>
      </w:r>
      <w:r w:rsidR="007C5C89" w:rsidRPr="007C5C89">
        <w:rPr>
          <w:lang w:val="sr-Latn-CS"/>
        </w:rPr>
        <w:t xml:space="preserve"> podatke.</w:t>
      </w:r>
    </w:p>
    <w:p w14:paraId="28BABA2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E83D890" w14:textId="07261B0D" w:rsidR="00B4597F" w:rsidRDefault="00C764C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daci o korisniku su ažurirani i biće prikazani u okviru korisničkog profila.</w:t>
      </w:r>
    </w:p>
    <w:p w14:paraId="4317CBD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2F4453D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za nekoliko proizvoljno izabranih članova laboratorije.</w:t>
      </w:r>
    </w:p>
    <w:p w14:paraId="7010DCDF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1F63B31" w14:textId="4E3F7A2E" w:rsidR="00B4597F" w:rsidRPr="000F3775" w:rsidRDefault="061DA2CB" w:rsidP="00B4597F">
      <w:pPr>
        <w:pStyle w:val="Heading2"/>
        <w:rPr>
          <w:lang w:val="sr-Latn-CS"/>
        </w:rPr>
      </w:pPr>
      <w:bookmarkStart w:id="6" w:name="_Toc72666217"/>
      <w:r w:rsidRPr="00475D5C">
        <w:rPr>
          <w:lang w:val="sr-Latn-CS"/>
        </w:rPr>
        <w:t>Prikaz podataka o</w:t>
      </w:r>
      <w:r w:rsidR="00445F85" w:rsidRPr="00475D5C">
        <w:rPr>
          <w:lang w:val="sr-Latn-CS"/>
        </w:rPr>
        <w:t xml:space="preserve"> drugim</w:t>
      </w:r>
      <w:r w:rsidRPr="00475D5C">
        <w:rPr>
          <w:lang w:val="sr-Latn-CS"/>
        </w:rPr>
        <w:t xml:space="preserve"> korisniku</w:t>
      </w:r>
      <w:bookmarkEnd w:id="6"/>
    </w:p>
    <w:p w14:paraId="6E49B20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C3F6740" w14:textId="27E159ED" w:rsidR="00B4597F" w:rsidRPr="00170E9C" w:rsidRDefault="00A66ACF" w:rsidP="005C0D61">
      <w:pPr>
        <w:pStyle w:val="BodyText"/>
        <w:ind w:left="0"/>
      </w:pPr>
      <w:r>
        <w:rPr>
          <w:lang w:val="sr-Latn-CS"/>
        </w:rPr>
        <w:t>Provera</w:t>
      </w:r>
      <w:r w:rsidR="00483BD9">
        <w:rPr>
          <w:lang w:val="sr-Latn-CS"/>
        </w:rPr>
        <w:t xml:space="preserve"> </w:t>
      </w:r>
      <w:r w:rsidR="006E5450">
        <w:rPr>
          <w:lang w:val="sr-Latn-CS"/>
        </w:rPr>
        <w:t>uniformnosti</w:t>
      </w:r>
      <w:r w:rsidR="00B904FA">
        <w:rPr>
          <w:lang w:val="sr-Latn-CS"/>
        </w:rPr>
        <w:t xml:space="preserve"> i ažurnosti </w:t>
      </w:r>
      <w:r w:rsidR="00B904FA">
        <w:rPr>
          <w:lang w:val="sr-Latn-RS"/>
        </w:rPr>
        <w:t>profila</w:t>
      </w:r>
      <w:r w:rsidR="00380C04">
        <w:rPr>
          <w:lang w:val="sr-Latn-RS"/>
        </w:rPr>
        <w:t xml:space="preserve"> drugi</w:t>
      </w:r>
      <w:r w:rsidR="00B904FA">
        <w:rPr>
          <w:lang w:val="sr-Latn-RS"/>
        </w:rPr>
        <w:t>h</w:t>
      </w:r>
      <w:r w:rsidR="00380C04">
        <w:rPr>
          <w:lang w:val="sr-Latn-RS"/>
        </w:rPr>
        <w:t xml:space="preserve"> korisni</w:t>
      </w:r>
      <w:r w:rsidR="00B904FA">
        <w:rPr>
          <w:lang w:val="sr-Latn-RS"/>
        </w:rPr>
        <w:t>ka</w:t>
      </w:r>
      <w:r w:rsidR="00D522E0">
        <w:t>.</w:t>
      </w:r>
    </w:p>
    <w:p w14:paraId="4768B86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777ED97" w14:textId="6F90A937" w:rsidR="00B4597F" w:rsidRPr="00D522E0" w:rsidRDefault="00283279" w:rsidP="005C0D61">
      <w:pPr>
        <w:pStyle w:val="BodyText"/>
        <w:ind w:left="0"/>
        <w:rPr>
          <w:lang w:val="sr-Cyrl-RS"/>
        </w:rPr>
      </w:pPr>
      <w:r>
        <w:rPr>
          <w:lang w:val="sr-Latn-CS"/>
        </w:rPr>
        <w:t>Korisnik je prijavljen na sistem.</w:t>
      </w:r>
    </w:p>
    <w:p w14:paraId="6EE271F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003B5F89" w14:textId="674FEE72" w:rsidR="00B4597F" w:rsidRDefault="00170E9C" w:rsidP="00DB5CC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orisnik </w:t>
      </w:r>
      <w:r w:rsidR="000F789D">
        <w:rPr>
          <w:lang w:val="sr-Latn-CS"/>
        </w:rPr>
        <w:t>nailazi na korisni</w:t>
      </w:r>
      <w:r w:rsidR="000F789D">
        <w:rPr>
          <w:lang w:val="sr-Latn-RS"/>
        </w:rPr>
        <w:t>čko ime drugog korisnika u okviru nekog od ekrana aplikacije.</w:t>
      </w:r>
    </w:p>
    <w:p w14:paraId="00CCCAD6" w14:textId="677CA5B9" w:rsidR="00B4597F" w:rsidRDefault="00D15152" w:rsidP="00DB5CC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tiskom na to korisničko ime, korisnik biva odveden na profi</w:t>
      </w:r>
      <w:r w:rsidR="0060343F">
        <w:rPr>
          <w:lang w:val="sr-Latn-CS"/>
        </w:rPr>
        <w:t>l koji odgovara tom korisničkom imenu.</w:t>
      </w:r>
    </w:p>
    <w:p w14:paraId="33EEAA1C" w14:textId="628C2B56" w:rsidR="0060343F" w:rsidRDefault="002430F6" w:rsidP="00DB5CC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orisnik ima uvid u sve dostupne podatke o </w:t>
      </w:r>
      <w:r w:rsidR="00FD0051">
        <w:rPr>
          <w:lang w:val="sr-Latn-CS"/>
        </w:rPr>
        <w:t>korisniku na čijem se profilu nalazi.</w:t>
      </w:r>
    </w:p>
    <w:p w14:paraId="4B8E32D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940FB58" w14:textId="2340F27A" w:rsidR="00B4597F" w:rsidRPr="000451A5" w:rsidRDefault="00FD0051" w:rsidP="005C0D61">
      <w:pPr>
        <w:pStyle w:val="BodyText"/>
        <w:ind w:left="0"/>
        <w:rPr>
          <w:lang w:val="sr-Latn-RS"/>
        </w:rPr>
      </w:pPr>
      <w:r>
        <w:rPr>
          <w:lang w:val="sr-Latn-CS"/>
        </w:rPr>
        <w:t>Svi korisnici imaju</w:t>
      </w:r>
      <w:r w:rsidR="0099366A">
        <w:rPr>
          <w:lang w:val="sr-Latn-CS"/>
        </w:rPr>
        <w:t xml:space="preserve"> istovetan prikaz </w:t>
      </w:r>
      <w:r w:rsidR="004D0673">
        <w:rPr>
          <w:lang w:val="sr-Latn-CS"/>
        </w:rPr>
        <w:t xml:space="preserve">profila drugih korisnika koji </w:t>
      </w:r>
      <w:r w:rsidR="000633E6">
        <w:rPr>
          <w:lang w:val="sr-Latn-CS"/>
        </w:rPr>
        <w:t>odgovara poslednjim izmenama koje je korisnik napravio.</w:t>
      </w:r>
    </w:p>
    <w:p w14:paraId="3CF7359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2CF946E" w14:textId="1091427C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</w:t>
      </w:r>
      <w:r w:rsidR="000633E6">
        <w:rPr>
          <w:lang w:val="sr-Latn-CS"/>
        </w:rPr>
        <w:t xml:space="preserve">sa </w:t>
      </w:r>
      <w:r w:rsidR="006E5450">
        <w:rPr>
          <w:lang w:val="sr-Latn-CS"/>
        </w:rPr>
        <w:t>nekoliko različitih korisničkih profila</w:t>
      </w:r>
      <w:r>
        <w:rPr>
          <w:lang w:val="sr-Latn-CS"/>
        </w:rPr>
        <w:t>.</w:t>
      </w:r>
    </w:p>
    <w:p w14:paraId="207E311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42E9713" w14:textId="460D7677" w:rsidR="00B4597F" w:rsidRPr="000F3775" w:rsidRDefault="4609729E" w:rsidP="00B4597F">
      <w:pPr>
        <w:pStyle w:val="Heading2"/>
        <w:rPr>
          <w:lang w:val="sr-Latn-CS"/>
        </w:rPr>
      </w:pPr>
      <w:bookmarkStart w:id="7" w:name="_Toc72666218"/>
      <w:r w:rsidRPr="540C3B86">
        <w:rPr>
          <w:lang w:val="sr-Latn-CS"/>
        </w:rPr>
        <w:t>Kreiranje oglasa</w:t>
      </w:r>
      <w:bookmarkEnd w:id="7"/>
    </w:p>
    <w:p w14:paraId="2A668B9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B052772" w14:textId="33078E26" w:rsidR="00B4597F" w:rsidRDefault="0013213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kreiranja i</w:t>
      </w:r>
      <w:r w:rsidR="003E21DA">
        <w:rPr>
          <w:lang w:val="sr-Latn-CS"/>
        </w:rPr>
        <w:t xml:space="preserve"> objavljivanja oglasa.</w:t>
      </w:r>
    </w:p>
    <w:p w14:paraId="4FC71E3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DF5A6F" w14:textId="74FE0D52" w:rsidR="00B4597F" w:rsidRDefault="003E21D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kao poslodavac i nalazi se na ekranu za kreiranje novog oglasa</w:t>
      </w:r>
    </w:p>
    <w:p w14:paraId="279D131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FF3219E" w14:textId="63C3D25C" w:rsidR="00B4597F" w:rsidRDefault="00B32156" w:rsidP="00DB5CC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popunjava osnovne podatke o svom oglasu (naslov, opis,</w:t>
      </w:r>
      <w:r w:rsidR="00226D01">
        <w:rPr>
          <w:lang w:val="sr-Latn-CS"/>
        </w:rPr>
        <w:t xml:space="preserve"> </w:t>
      </w:r>
      <w:r w:rsidR="00E43006">
        <w:rPr>
          <w:lang w:val="sr-Latn-CS"/>
        </w:rPr>
        <w:t>potreban broj radnika</w:t>
      </w:r>
      <w:r w:rsidR="00226D01">
        <w:rPr>
          <w:lang w:val="sr-Latn-CS"/>
        </w:rPr>
        <w:t>, naknada, itd.).</w:t>
      </w:r>
    </w:p>
    <w:p w14:paraId="3D5D7B52" w14:textId="6687DBFF" w:rsidR="00B4597F" w:rsidRDefault="00226D01" w:rsidP="00DB5CC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O</w:t>
      </w:r>
      <w:r w:rsidR="00F17039">
        <w:rPr>
          <w:lang w:val="sr-Latn-CS"/>
        </w:rPr>
        <w:t xml:space="preserve">pciono bira kategorije </w:t>
      </w:r>
      <w:r w:rsidR="00971235">
        <w:rPr>
          <w:lang w:val="sr-Latn-CS"/>
        </w:rPr>
        <w:t>koje opisuju posao koji ogla</w:t>
      </w:r>
      <w:r w:rsidR="00971235">
        <w:rPr>
          <w:lang w:val="sr-Latn-RS"/>
        </w:rPr>
        <w:t>šava.</w:t>
      </w:r>
    </w:p>
    <w:p w14:paraId="4650D939" w14:textId="638A75C6" w:rsidR="00B4597F" w:rsidRDefault="00394BD1" w:rsidP="00DB5CC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Pritiskom na dugme </w:t>
      </w:r>
      <w:r w:rsidRPr="00C56F91">
        <w:rPr>
          <w:i/>
          <w:iCs/>
          <w:lang w:val="sr-Latn-CS"/>
        </w:rPr>
        <w:t>Postavi</w:t>
      </w:r>
      <w:r>
        <w:rPr>
          <w:lang w:val="sr-Latn-CS"/>
        </w:rPr>
        <w:t xml:space="preserve">, </w:t>
      </w:r>
      <w:r w:rsidR="00234756">
        <w:rPr>
          <w:lang w:val="sr-Latn-CS"/>
        </w:rPr>
        <w:t>šalje se zahtev za postavljanje oglasa.</w:t>
      </w:r>
    </w:p>
    <w:p w14:paraId="26AA30C8" w14:textId="70ACA161" w:rsidR="00B4597F" w:rsidRDefault="00E14050" w:rsidP="00DB5CC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Oglas je sačuvan i korisnik je odveden na stranicu koja prikazuje detalje o oglasu.</w:t>
      </w:r>
    </w:p>
    <w:p w14:paraId="6A1E30A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33DB297" w14:textId="4E5980A7" w:rsidR="00B4597F" w:rsidRDefault="00E1405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Oglas je sačuvan </w:t>
      </w:r>
      <w:r w:rsidR="00E43006">
        <w:rPr>
          <w:lang w:val="sr-Latn-CS"/>
        </w:rPr>
        <w:t>i biće vidljiv ostalim korisnicima</w:t>
      </w:r>
      <w:r w:rsidR="00F71E38">
        <w:rPr>
          <w:lang w:val="sr-Latn-CS"/>
        </w:rPr>
        <w:t xml:space="preserve"> prilikom pretraživanja. Ukoliko su oglasu pridružene kategorije, oglas će </w:t>
      </w:r>
      <w:r w:rsidR="00483688">
        <w:rPr>
          <w:lang w:val="sr-Latn-CS"/>
        </w:rPr>
        <w:t>biti prikazan korisnicima koji pretražuju po toj kategoriji.</w:t>
      </w:r>
    </w:p>
    <w:p w14:paraId="10F9139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E722FD3" w14:textId="157B3EB2" w:rsidR="00B4597F" w:rsidRDefault="00483688" w:rsidP="006F7E65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</w:p>
    <w:p w14:paraId="3DA1779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67494D8" w14:textId="0AE28CCF" w:rsidR="00B4597F" w:rsidRPr="000F3775" w:rsidRDefault="5EBAE5CE" w:rsidP="00B4597F">
      <w:pPr>
        <w:pStyle w:val="Heading2"/>
        <w:rPr>
          <w:lang w:val="sr-Latn-CS"/>
        </w:rPr>
      </w:pPr>
      <w:bookmarkStart w:id="8" w:name="_Toc72666219"/>
      <w:r w:rsidRPr="00CF2038">
        <w:rPr>
          <w:lang w:val="sr-Latn-CS"/>
        </w:rPr>
        <w:t>Prikaz oglasa</w:t>
      </w:r>
      <w:bookmarkEnd w:id="8"/>
    </w:p>
    <w:p w14:paraId="717F11E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2DE0F34" w14:textId="21CE5D7C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E5450">
        <w:rPr>
          <w:lang w:val="sr-Latn-CS"/>
        </w:rPr>
        <w:t xml:space="preserve">uniformnosti i ažurnosti </w:t>
      </w:r>
      <w:r>
        <w:rPr>
          <w:lang w:val="sr-Latn-CS"/>
        </w:rPr>
        <w:t>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</w:t>
      </w:r>
      <w:r w:rsidR="002E634A">
        <w:rPr>
          <w:lang w:val="sr-Latn-CS"/>
        </w:rPr>
        <w:t>oglasa.</w:t>
      </w:r>
    </w:p>
    <w:p w14:paraId="0BF9FA5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06654E" w14:textId="2031012F" w:rsidR="00B4597F" w:rsidRDefault="006E437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</w:t>
      </w:r>
      <w:r w:rsidR="0020521C">
        <w:rPr>
          <w:lang w:val="sr-Latn-CS"/>
        </w:rPr>
        <w:t>.</w:t>
      </w:r>
    </w:p>
    <w:p w14:paraId="6069188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ADFFAC5" w14:textId="57DB78D6" w:rsidR="00B4597F" w:rsidRDefault="0020521C" w:rsidP="00DB5CC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675F8A">
        <w:t>se</w:t>
      </w:r>
      <w:r w:rsidR="00675F8A" w:rsidRPr="00B8554B">
        <w:rPr>
          <w:lang w:val="sr-Latn-CS"/>
        </w:rPr>
        <w:t xml:space="preserve"> </w:t>
      </w:r>
      <w:r w:rsidR="00FC0B55">
        <w:rPr>
          <w:lang w:val="sr-Latn-RS"/>
        </w:rPr>
        <w:t>nalazi na nekom od ekrana koji prikazuju listu oglasa.</w:t>
      </w:r>
    </w:p>
    <w:p w14:paraId="3DA422B8" w14:textId="15B0A580" w:rsidR="00B4597F" w:rsidRDefault="00FC0B55" w:rsidP="00DB5CC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tiskom na neki</w:t>
      </w:r>
      <w:r w:rsidR="004B30E3">
        <w:rPr>
          <w:lang w:val="sr-Latn-CS"/>
        </w:rPr>
        <w:t xml:space="preserve"> od njih, korisnik biva odveden na ekran koji prikazuje podatke o tom oglasu, kao </w:t>
      </w:r>
      <w:r w:rsidR="00874CBC">
        <w:rPr>
          <w:lang w:val="sr-Latn-CS"/>
        </w:rPr>
        <w:t>i komentare, ukoliko ih ima.</w:t>
      </w:r>
    </w:p>
    <w:p w14:paraId="34C9DF0A" w14:textId="1A16D532" w:rsidR="00874CBC" w:rsidRDefault="00475D5C" w:rsidP="00DB5CC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lastRenderedPageBreak/>
        <w:t xml:space="preserve">Korisnik ima </w:t>
      </w:r>
      <w:r w:rsidR="00883F1F">
        <w:rPr>
          <w:lang w:val="sr-Latn-CS"/>
        </w:rPr>
        <w:t>pregled svih dostupnih informacija vezanih za taj oglas.</w:t>
      </w:r>
    </w:p>
    <w:p w14:paraId="63460AE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11C9849" w14:textId="031E7B6A" w:rsidR="00B4597F" w:rsidRDefault="00883F1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vi korisnici imaju istovetan pogled </w:t>
      </w:r>
      <w:r w:rsidR="00A00CCC">
        <w:rPr>
          <w:lang w:val="sr-Latn-CS"/>
        </w:rPr>
        <w:t xml:space="preserve">na </w:t>
      </w:r>
      <w:r w:rsidR="00F05012">
        <w:rPr>
          <w:lang w:val="sr-Latn-CS"/>
        </w:rPr>
        <w:t>opis</w:t>
      </w:r>
      <w:r w:rsidR="00553270">
        <w:rPr>
          <w:lang w:val="sr-Latn-CS"/>
        </w:rPr>
        <w:t xml:space="preserve"> oglas</w:t>
      </w:r>
      <w:r w:rsidR="00F05012">
        <w:rPr>
          <w:lang w:val="sr-Latn-CS"/>
        </w:rPr>
        <w:t>a</w:t>
      </w:r>
      <w:r w:rsidR="00553270">
        <w:rPr>
          <w:lang w:val="sr-Latn-CS"/>
        </w:rPr>
        <w:t xml:space="preserve"> koji</w:t>
      </w:r>
      <w:r w:rsidR="00F05012">
        <w:rPr>
          <w:lang w:val="sr-Latn-CS"/>
        </w:rPr>
        <w:t xml:space="preserve"> pritom odgovara poslednjim izmenama načinjenim od strane poslodavca koji ga je objavio</w:t>
      </w:r>
      <w:r w:rsidR="00B4597F">
        <w:rPr>
          <w:lang w:val="sr-Latn-CS"/>
        </w:rPr>
        <w:t>.</w:t>
      </w:r>
    </w:p>
    <w:p w14:paraId="110AD8A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8253D20" w14:textId="61DFF712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</w:t>
      </w:r>
      <w:r w:rsidR="00CF2038">
        <w:rPr>
          <w:lang w:val="sr-Latn-CS"/>
        </w:rPr>
        <w:t>sa profila nekoliko korisnika.</w:t>
      </w:r>
    </w:p>
    <w:p w14:paraId="77A6EE01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A05A674" w14:textId="16C9C165" w:rsidR="00B4597F" w:rsidRPr="000F3775" w:rsidRDefault="1543F9F4" w:rsidP="00B4597F">
      <w:pPr>
        <w:pStyle w:val="Heading2"/>
        <w:rPr>
          <w:lang w:val="sr-Latn-CS"/>
        </w:rPr>
      </w:pPr>
      <w:bookmarkStart w:id="9" w:name="_Toc72666220"/>
      <w:r w:rsidRPr="540C3B86">
        <w:rPr>
          <w:lang w:val="sr-Latn-CS"/>
        </w:rPr>
        <w:t>Ažuriranje postojećeg oglasa</w:t>
      </w:r>
      <w:bookmarkEnd w:id="9"/>
    </w:p>
    <w:p w14:paraId="25CFA75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A540129" w14:textId="65534BDE" w:rsidR="00B4597F" w:rsidRDefault="00497EC5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ažuriranja </w:t>
      </w:r>
      <w:r w:rsidR="00341926">
        <w:rPr>
          <w:lang w:val="sr-Latn-CS"/>
        </w:rPr>
        <w:t>podataka vezanog za već postojeći oglas.</w:t>
      </w:r>
    </w:p>
    <w:p w14:paraId="73BD571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1C2D4FD" w14:textId="3B6DA022" w:rsidR="00B4597F" w:rsidRDefault="0034192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74189B">
        <w:rPr>
          <w:lang w:val="sr-Latn-CS"/>
        </w:rPr>
        <w:t xml:space="preserve">je prijavljen kao poslodavac i nalazi se na ekranu </w:t>
      </w:r>
      <w:r w:rsidR="00E25C9B">
        <w:rPr>
          <w:lang w:val="sr-Latn-CS"/>
        </w:rPr>
        <w:t>svog aktivnog oglasa koji želi da izmeni</w:t>
      </w:r>
      <w:r w:rsidR="0074189B">
        <w:rPr>
          <w:lang w:val="sr-Latn-CS"/>
        </w:rPr>
        <w:t>.</w:t>
      </w:r>
    </w:p>
    <w:p w14:paraId="6A71BA4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3D5CED4" w14:textId="4A6C888A" w:rsidR="00B80E58" w:rsidRDefault="00B80E58" w:rsidP="00DB5CC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Pritiskom na dugme </w:t>
      </w:r>
      <w:r w:rsidRPr="009675A7">
        <w:rPr>
          <w:i/>
          <w:iCs/>
          <w:lang w:val="sr-Latn-CS"/>
        </w:rPr>
        <w:t>Izmeni</w:t>
      </w:r>
      <w:r w:rsidR="00E25C9B">
        <w:rPr>
          <w:lang w:val="sr-Latn-CS"/>
        </w:rPr>
        <w:t xml:space="preserve"> korisnik biva prebačen na ekran koji m</w:t>
      </w:r>
      <w:r w:rsidR="000A259A">
        <w:rPr>
          <w:lang w:val="sr-Latn-CS"/>
        </w:rPr>
        <w:t>u omogućava da ažurira podatke o oglasu</w:t>
      </w:r>
      <w:r w:rsidR="00945A53">
        <w:rPr>
          <w:lang w:val="sr-Latn-CS"/>
        </w:rPr>
        <w:t>, a polja</w:t>
      </w:r>
      <w:r w:rsidR="00D51015">
        <w:rPr>
          <w:lang w:val="sr-Latn-CS"/>
        </w:rPr>
        <w:t xml:space="preserve"> koja prihvataju nove </w:t>
      </w:r>
      <w:r w:rsidR="00E178CA">
        <w:rPr>
          <w:lang w:val="sr-Latn-CS"/>
        </w:rPr>
        <w:t>podatke inicijalizovana na tekuće vrednosti.</w:t>
      </w:r>
    </w:p>
    <w:p w14:paraId="302C48C6" w14:textId="79C68115" w:rsidR="00E178CA" w:rsidRDefault="00E178CA" w:rsidP="00DB5CC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122ED">
        <w:rPr>
          <w:lang w:val="sr-Latn-CS"/>
        </w:rPr>
        <w:t xml:space="preserve">menja sadržaj u željenim poljima i pritiskom na dugme </w:t>
      </w:r>
      <w:r w:rsidR="00B122ED" w:rsidRPr="009675A7">
        <w:rPr>
          <w:i/>
          <w:iCs/>
          <w:lang w:val="sr-Latn-CS"/>
        </w:rPr>
        <w:t>Izmeni</w:t>
      </w:r>
      <w:r w:rsidR="00B122ED">
        <w:rPr>
          <w:lang w:val="sr-Latn-CS"/>
        </w:rPr>
        <w:t xml:space="preserve"> </w:t>
      </w:r>
      <w:r w:rsidR="008F0E52">
        <w:rPr>
          <w:lang w:val="sr-Latn-CS"/>
        </w:rPr>
        <w:t>šalje zahtev za ažuriranje oglasa.</w:t>
      </w:r>
    </w:p>
    <w:p w14:paraId="30EC720C" w14:textId="47451584" w:rsidR="008F0E52" w:rsidRDefault="004D6163" w:rsidP="00DB5CC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Po ažuriranju oglasa, korisnik biva odveden nazad na ekran oglasa </w:t>
      </w:r>
      <w:r w:rsidR="002839B8">
        <w:rPr>
          <w:lang w:val="sr-Latn-CS"/>
        </w:rPr>
        <w:t>sa novim podacima u odgovarajućim poljima</w:t>
      </w:r>
    </w:p>
    <w:p w14:paraId="200BBDD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D7F3406" w14:textId="4A381ECB" w:rsidR="00B4597F" w:rsidRDefault="002839B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Oglas je ažuriran i </w:t>
      </w:r>
      <w:r w:rsidR="00F21FDD">
        <w:rPr>
          <w:lang w:val="sr-Latn-CS"/>
        </w:rPr>
        <w:t>kao takav biće dostupan svim korisnicima za pregled.</w:t>
      </w:r>
    </w:p>
    <w:p w14:paraId="13FBD69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F646E5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AE9F9BE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D1EA459" w14:textId="785D7ED5" w:rsidR="00B4597F" w:rsidRPr="000F3775" w:rsidRDefault="77AE8BB8" w:rsidP="00B4597F">
      <w:pPr>
        <w:pStyle w:val="Heading2"/>
        <w:rPr>
          <w:lang w:val="sr-Latn-CS"/>
        </w:rPr>
      </w:pPr>
      <w:bookmarkStart w:id="10" w:name="_Toc72666221"/>
      <w:r w:rsidRPr="540C3B86">
        <w:rPr>
          <w:lang w:val="sr-Latn-CS"/>
        </w:rPr>
        <w:t>Brisanje oglasa</w:t>
      </w:r>
      <w:bookmarkEnd w:id="10"/>
    </w:p>
    <w:p w14:paraId="2B93B84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73F06FAE">
        <w:rPr>
          <w:b/>
          <w:bCs/>
          <w:lang w:val="sr-Latn-CS"/>
        </w:rPr>
        <w:t>Opis testa:</w:t>
      </w:r>
    </w:p>
    <w:p w14:paraId="21749912" w14:textId="11166901" w:rsidR="4939736D" w:rsidRDefault="4939736D" w:rsidP="73F06FAE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Provera brisanja postojećeg oglasa.</w:t>
      </w:r>
    </w:p>
    <w:p w14:paraId="5FC64AC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73F06FAE">
        <w:rPr>
          <w:b/>
          <w:bCs/>
          <w:lang w:val="sr-Latn-CS"/>
        </w:rPr>
        <w:t>Preduslovi:</w:t>
      </w:r>
    </w:p>
    <w:p w14:paraId="2EB34A5D" w14:textId="7EB4A780" w:rsidR="747E3CE6" w:rsidRDefault="747E3CE6" w:rsidP="73F06FAE">
      <w:pPr>
        <w:pStyle w:val="BodyText"/>
        <w:ind w:left="0"/>
        <w:rPr>
          <w:lang w:val="sr"/>
        </w:rPr>
      </w:pPr>
      <w:r w:rsidRPr="73F06FAE">
        <w:rPr>
          <w:lang w:val="sr"/>
        </w:rPr>
        <w:t>Poslodavac je prijavljen na sistem</w:t>
      </w:r>
      <w:r w:rsidR="1A09B787" w:rsidRPr="73F06FAE">
        <w:rPr>
          <w:lang w:val="sr"/>
        </w:rPr>
        <w:t xml:space="preserve">, </w:t>
      </w:r>
      <w:r w:rsidRPr="73F06FAE">
        <w:rPr>
          <w:lang w:val="sr"/>
        </w:rPr>
        <w:t>već je postavio neki oglas</w:t>
      </w:r>
      <w:r w:rsidR="79B35146" w:rsidRPr="73F06FAE">
        <w:rPr>
          <w:lang w:val="sr"/>
        </w:rPr>
        <w:t xml:space="preserve"> i nalazi se na ekranu tog oglasa</w:t>
      </w:r>
      <w:r w:rsidRPr="73F06FAE">
        <w:rPr>
          <w:lang w:val="sr"/>
        </w:rPr>
        <w:t>.</w:t>
      </w:r>
    </w:p>
    <w:p w14:paraId="457F66F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39D539D" w14:textId="5D9220DF" w:rsidR="00B4597F" w:rsidRPr="00255A41" w:rsidRDefault="2B33E289" w:rsidP="00DB5CC7">
      <w:pPr>
        <w:pStyle w:val="BodyText"/>
        <w:numPr>
          <w:ilvl w:val="0"/>
          <w:numId w:val="10"/>
        </w:numPr>
        <w:rPr>
          <w:lang w:val="sr-Latn-CS"/>
        </w:rPr>
      </w:pPr>
      <w:r w:rsidRPr="73F06FAE">
        <w:rPr>
          <w:lang w:val="sr-Latn-CS"/>
        </w:rPr>
        <w:t>Pritiskom na dugme “Obriši” se otvara dijalog koji proverava da li je siguran da želi da obriše oglas</w:t>
      </w:r>
      <w:r w:rsidR="00B4597F" w:rsidRPr="73F06FAE">
        <w:rPr>
          <w:lang w:val="sr-Latn-CS"/>
        </w:rPr>
        <w:t>.</w:t>
      </w:r>
    </w:p>
    <w:p w14:paraId="059D97FD" w14:textId="2C371F4C" w:rsidR="00B4597F" w:rsidRDefault="58AE9CB8" w:rsidP="00DB5CC7">
      <w:pPr>
        <w:pStyle w:val="BodyText"/>
        <w:numPr>
          <w:ilvl w:val="0"/>
          <w:numId w:val="10"/>
        </w:numPr>
        <w:rPr>
          <w:lang w:val="sr-Latn-CS"/>
        </w:rPr>
      </w:pPr>
      <w:r w:rsidRPr="73F06FAE">
        <w:rPr>
          <w:lang w:val="sr-Latn-CS"/>
        </w:rPr>
        <w:t>Pritiskom na opciju “Da” oglas se briše</w:t>
      </w:r>
      <w:r w:rsidR="00B4597F" w:rsidRPr="73F06FAE">
        <w:rPr>
          <w:lang w:val="sr-Latn-CS"/>
        </w:rPr>
        <w:t>.</w:t>
      </w:r>
    </w:p>
    <w:p w14:paraId="0BC9F5FD" w14:textId="5A3FD390" w:rsidR="1D35E62C" w:rsidRDefault="1D35E62C" w:rsidP="00DB5CC7">
      <w:pPr>
        <w:pStyle w:val="BodyText"/>
        <w:numPr>
          <w:ilvl w:val="0"/>
          <w:numId w:val="10"/>
        </w:numPr>
        <w:rPr>
          <w:lang w:val="sr-Latn-CS"/>
        </w:rPr>
      </w:pPr>
      <w:r w:rsidRPr="73F06FAE">
        <w:rPr>
          <w:lang w:val="sr-Latn-CS"/>
        </w:rPr>
        <w:t>Korisnik je vraćen na prethodni ekran (onaj sa kog je pristupio oglasu).</w:t>
      </w:r>
    </w:p>
    <w:p w14:paraId="09DC723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9178A3D" w14:textId="5C7E5A74" w:rsidR="00B4597F" w:rsidRDefault="2E588FDF" w:rsidP="005C0D61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Oglas je obrisan</w:t>
      </w:r>
      <w:r w:rsidR="00B4597F" w:rsidRPr="73F06FAE">
        <w:rPr>
          <w:lang w:val="sr-Latn-CS"/>
        </w:rPr>
        <w:t>.</w:t>
      </w:r>
    </w:p>
    <w:p w14:paraId="471F3E9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14B03CE9" w14:textId="6BE4B634" w:rsidR="00B4597F" w:rsidRDefault="00B4597F" w:rsidP="005C0D61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 xml:space="preserve">Test izvesti za </w:t>
      </w:r>
      <w:r w:rsidR="557434F9" w:rsidRPr="73F06FAE">
        <w:rPr>
          <w:lang w:val="sr-Latn-CS"/>
        </w:rPr>
        <w:t>oglase koji se nalaze u različitim stanjima (nov, ima prijavljene radnike...) i proveriti otkazivanje brisanja.</w:t>
      </w:r>
    </w:p>
    <w:p w14:paraId="481D7044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C68AE55" w14:textId="5FEC1F3D" w:rsidR="00B4597F" w:rsidRPr="000F3775" w:rsidRDefault="0C1A8F1F" w:rsidP="00B4597F">
      <w:pPr>
        <w:pStyle w:val="Heading2"/>
        <w:rPr>
          <w:lang w:val="sr-Latn-CS"/>
        </w:rPr>
      </w:pPr>
      <w:bookmarkStart w:id="11" w:name="_Toc72666222"/>
      <w:r w:rsidRPr="540C3B86">
        <w:rPr>
          <w:lang w:val="sr-Latn-CS"/>
        </w:rPr>
        <w:t>Sortiranje oglasa po lokaciji</w:t>
      </w:r>
      <w:bookmarkEnd w:id="11"/>
    </w:p>
    <w:p w14:paraId="46F4AD3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3A736D5" w14:textId="134E51FC" w:rsidR="00B4597F" w:rsidRDefault="00A66ACF" w:rsidP="0048773A">
      <w:pPr>
        <w:spacing w:line="360" w:lineRule="auto"/>
        <w:rPr>
          <w:sz w:val="20"/>
          <w:szCs w:val="20"/>
          <w:lang w:val="sr-Latn-CS"/>
        </w:rPr>
      </w:pPr>
      <w:r w:rsidRPr="73F06FAE">
        <w:rPr>
          <w:sz w:val="20"/>
          <w:szCs w:val="20"/>
          <w:lang w:val="sr-Latn-CS"/>
        </w:rPr>
        <w:t xml:space="preserve">Provera </w:t>
      </w:r>
      <w:r w:rsidR="241D806B" w:rsidRPr="73F06FAE">
        <w:rPr>
          <w:sz w:val="20"/>
          <w:szCs w:val="20"/>
          <w:lang w:val="sr-Latn-CS"/>
        </w:rPr>
        <w:t>p</w:t>
      </w:r>
      <w:r w:rsidR="241D806B" w:rsidRPr="73F06FAE">
        <w:rPr>
          <w:sz w:val="20"/>
          <w:szCs w:val="20"/>
          <w:lang w:val="sr"/>
        </w:rPr>
        <w:t>rikaza svih trenutno dostupnih oglasa sortiranih po lokaciji</w:t>
      </w:r>
      <w:r w:rsidR="00B4597F" w:rsidRPr="73F06FAE">
        <w:rPr>
          <w:sz w:val="20"/>
          <w:szCs w:val="20"/>
          <w:lang w:val="sr-Latn-CS"/>
        </w:rPr>
        <w:t>.</w:t>
      </w:r>
    </w:p>
    <w:p w14:paraId="30EF674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73F06FAE">
        <w:rPr>
          <w:b/>
          <w:bCs/>
          <w:lang w:val="sr-Latn-CS"/>
        </w:rPr>
        <w:t>Preduslovi:</w:t>
      </w:r>
    </w:p>
    <w:p w14:paraId="19F13AC0" w14:textId="69E5848F" w:rsidR="2749AF10" w:rsidRDefault="2749AF10" w:rsidP="73F06FAE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5FAC21F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27C988D" w14:textId="15721D18" w:rsidR="0048773A" w:rsidRDefault="00DB5CC7" w:rsidP="00DB5CC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tvara</w:t>
      </w:r>
      <w:r w:rsidR="0048773A">
        <w:rPr>
          <w:lang w:val="sr-Latn-CS"/>
        </w:rPr>
        <w:t xml:space="preserve"> se ekran sa svim oglasima koja sadrži i deo za odabir kriterijuma po kojima se može  izvršiti sortiranje oglasa.</w:t>
      </w:r>
    </w:p>
    <w:p w14:paraId="10F548A5" w14:textId="77777777" w:rsidR="0048773A" w:rsidRDefault="0048773A" w:rsidP="00DB5CC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od ponuđenih opcija bira kriterijum </w:t>
      </w:r>
      <w:r>
        <w:rPr>
          <w:i/>
          <w:iCs/>
          <w:lang w:val="sr-Latn-CS"/>
        </w:rPr>
        <w:t>Lokacija</w:t>
      </w:r>
      <w:r>
        <w:rPr>
          <w:lang w:val="sr-Latn-CS"/>
        </w:rPr>
        <w:t>.</w:t>
      </w:r>
    </w:p>
    <w:p w14:paraId="2CF0993D" w14:textId="77777777" w:rsidR="0048773A" w:rsidRDefault="0048773A" w:rsidP="00DB5CC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unosi željenu lokaciju i aktivira komandu </w:t>
      </w:r>
      <w:r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14:paraId="62C626A1" w14:textId="1F6543A6" w:rsidR="00B4597F" w:rsidRPr="0048773A" w:rsidRDefault="0048773A" w:rsidP="00DB5CC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Ekran se osvežava i prikazuje sve trenutno dostupne oglase u redosledu koji zavisi od udaljenosti lokacije na kojoj se obavlja dati posao i željene lokacije koju je uneo korisnik.</w:t>
      </w:r>
    </w:p>
    <w:p w14:paraId="66C4E8D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10CDABB" w14:textId="77777777" w:rsidR="00DB5CC7" w:rsidRDefault="00DB5CC7" w:rsidP="005C0D6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a tekućem ekranu su prikazani svi dostupni oglasi za posao sortirani po lokaciji.</w:t>
      </w:r>
    </w:p>
    <w:p w14:paraId="5C475F60" w14:textId="7EBC18B5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7853583" w14:textId="73297EDD" w:rsidR="00B4597F" w:rsidRDefault="00DB5CC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ponašanje kada na traženoj lokaciji nema oglasa.</w:t>
      </w:r>
    </w:p>
    <w:p w14:paraId="0C62AC06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06E15F5" w14:textId="748C0480" w:rsidR="00B4597F" w:rsidRPr="000F3775" w:rsidRDefault="4F00D588" w:rsidP="00B4597F">
      <w:pPr>
        <w:pStyle w:val="Heading2"/>
        <w:rPr>
          <w:lang w:val="sr-Latn-CS"/>
        </w:rPr>
      </w:pPr>
      <w:bookmarkStart w:id="12" w:name="_Toc72666223"/>
      <w:r w:rsidRPr="540C3B86">
        <w:rPr>
          <w:lang w:val="sr-Latn-CS"/>
        </w:rPr>
        <w:t>Filtriranje oglasa po lokaciji</w:t>
      </w:r>
      <w:bookmarkEnd w:id="12"/>
    </w:p>
    <w:p w14:paraId="5A4D1F2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BB23D57" w14:textId="3B160187" w:rsidR="00B4597F" w:rsidRDefault="00A66ACF" w:rsidP="00DB5CC7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B5CC7">
        <w:rPr>
          <w:lang w:val="sr-Latn-CS"/>
        </w:rPr>
        <w:t>prikaza trenutno dostupnih oglasa filtriranih po lokaciji</w:t>
      </w:r>
      <w:r w:rsidR="00B4597F">
        <w:rPr>
          <w:lang w:val="sr-Latn-CS"/>
        </w:rPr>
        <w:t>.</w:t>
      </w:r>
    </w:p>
    <w:p w14:paraId="5FE828B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86DF254" w14:textId="6BCA56D6" w:rsidR="00B4597F" w:rsidRDefault="00DB5CC7" w:rsidP="005C0D61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5CF66D2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4EFB1B3" w14:textId="54D73A32" w:rsidR="00DB5CC7" w:rsidRDefault="00DB5CC7" w:rsidP="00DB5CC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Otvara se ekran sa svim oglasima koja sadrži i deo za odabir kriterijuma po kojima se može izvrši filtriranje oglasa.</w:t>
      </w:r>
    </w:p>
    <w:p w14:paraId="3A81051B" w14:textId="77777777" w:rsidR="00DB5CC7" w:rsidRDefault="00DB5CC7" w:rsidP="00DB5CC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Korisnik od ponuđenih opcija bira kriterijum </w:t>
      </w:r>
      <w:r>
        <w:rPr>
          <w:i/>
          <w:iCs/>
          <w:lang w:val="sr-Latn-CS"/>
        </w:rPr>
        <w:t>Lokacija</w:t>
      </w:r>
      <w:r>
        <w:rPr>
          <w:lang w:val="sr-Latn-CS"/>
        </w:rPr>
        <w:t>.</w:t>
      </w:r>
    </w:p>
    <w:p w14:paraId="02ADB7ED" w14:textId="77777777" w:rsidR="00DB5CC7" w:rsidRDefault="00DB5CC7" w:rsidP="00DB5CC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Korisnik unosi željenu lokaciju i aktivira komandu </w:t>
      </w:r>
      <w:r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14:paraId="5D75ADC7" w14:textId="77777777" w:rsidR="00DB5CC7" w:rsidRDefault="00DB5CC7" w:rsidP="00DB5CC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Ekran se osvežava i prikazuje trenutno dostupne oglase sa poslovima na odgovarajućoj lokaciji.</w:t>
      </w:r>
    </w:p>
    <w:p w14:paraId="74A86E2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A09097D" w14:textId="77777777" w:rsidR="00DB5CC7" w:rsidRDefault="00DB5CC7" w:rsidP="005C0D6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a tekućem ekranu su prikazani svi dostupni oglasi za posao na datoj lokaciji.</w:t>
      </w:r>
    </w:p>
    <w:p w14:paraId="24B623F4" w14:textId="68B10490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6959D8C" w14:textId="2A7C82E4" w:rsidR="00B4597F" w:rsidRDefault="00DB5CC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ponašanje kada na traženoj lokaciji nema oglasa.</w:t>
      </w:r>
    </w:p>
    <w:p w14:paraId="74C9CFC2" w14:textId="77777777" w:rsidR="00B4597F" w:rsidRDefault="00B4597F" w:rsidP="00B4597F">
      <w:pPr>
        <w:pStyle w:val="BodyText"/>
        <w:rPr>
          <w:lang w:val="sr-Latn-CS"/>
        </w:rPr>
      </w:pPr>
    </w:p>
    <w:p w14:paraId="7D3445C0" w14:textId="5C02ABBF" w:rsidR="00B4597F" w:rsidRPr="000F3775" w:rsidRDefault="74966C8C" w:rsidP="00B4597F">
      <w:pPr>
        <w:pStyle w:val="Heading2"/>
        <w:rPr>
          <w:lang w:val="sr-Latn-CS"/>
        </w:rPr>
      </w:pPr>
      <w:bookmarkStart w:id="13" w:name="_Toc72666224"/>
      <w:r w:rsidRPr="540C3B86">
        <w:rPr>
          <w:lang w:val="sr-Latn-CS"/>
        </w:rPr>
        <w:t>Filtriranje oglasa po kategorijama poslova</w:t>
      </w:r>
      <w:bookmarkEnd w:id="13"/>
    </w:p>
    <w:p w14:paraId="5964D5C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C692276" w14:textId="3848E686" w:rsidR="00B4597F" w:rsidRDefault="00DB5CC7" w:rsidP="00DB5CC7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trenutno dostupnih oglasa filtriranih po odabranim kategorijima.</w:t>
      </w:r>
    </w:p>
    <w:p w14:paraId="385BB81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ACF07B0" w14:textId="77777777" w:rsidR="00DB5CC7" w:rsidRDefault="00DB5CC7" w:rsidP="00DB5CC7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7FE2D232" w14:textId="2E395BE8" w:rsidR="00B4597F" w:rsidRPr="007E0B43" w:rsidRDefault="00B4597F" w:rsidP="00DB5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6C90581" w14:textId="07C7F83E" w:rsidR="00DB5CC7" w:rsidRDefault="00DB5CC7" w:rsidP="00DB5CC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Otvara</w:t>
      </w:r>
      <w:r w:rsidRPr="66DAF4C4">
        <w:rPr>
          <w:lang w:val="sr-Latn-CS"/>
        </w:rPr>
        <w:t xml:space="preserve"> se </w:t>
      </w:r>
      <w:r>
        <w:rPr>
          <w:lang w:val="sr-Latn-CS"/>
        </w:rPr>
        <w:t>ekran</w:t>
      </w:r>
      <w:r w:rsidRPr="66DAF4C4">
        <w:rPr>
          <w:lang w:val="sr-Latn-CS"/>
        </w:rPr>
        <w:t xml:space="preserve"> sa svim oglasima koja sadrži i deo za odabir kriterijuma po kojima se može  izvrši filtriranje oglasa.</w:t>
      </w:r>
    </w:p>
    <w:p w14:paraId="18E50E17" w14:textId="77777777" w:rsidR="00DB5CC7" w:rsidRDefault="00DB5CC7" w:rsidP="00DB5CC7">
      <w:pPr>
        <w:pStyle w:val="BodyText"/>
        <w:numPr>
          <w:ilvl w:val="0"/>
          <w:numId w:val="36"/>
        </w:numPr>
        <w:rPr>
          <w:lang w:val="sr-Latn-CS"/>
        </w:rPr>
      </w:pPr>
      <w:r w:rsidRPr="66DAF4C4">
        <w:rPr>
          <w:lang w:val="sr-Latn-CS"/>
        </w:rPr>
        <w:t xml:space="preserve">Korisnik od ponuđenih opcija bira </w:t>
      </w:r>
      <w:r>
        <w:rPr>
          <w:lang w:val="sr-Latn-CS"/>
        </w:rPr>
        <w:t xml:space="preserve">željene </w:t>
      </w:r>
      <w:r w:rsidRPr="66DAF4C4">
        <w:rPr>
          <w:lang w:val="sr-Latn-CS"/>
        </w:rPr>
        <w:t xml:space="preserve"> </w:t>
      </w:r>
      <w:r w:rsidRPr="66DAF4C4">
        <w:rPr>
          <w:i/>
          <w:iCs/>
          <w:lang w:val="sr-Latn-CS"/>
        </w:rPr>
        <w:t>Kategorij</w:t>
      </w:r>
      <w:r>
        <w:rPr>
          <w:i/>
          <w:iCs/>
          <w:lang w:val="sr-Latn-CS"/>
        </w:rPr>
        <w:t>e</w:t>
      </w:r>
      <w:r w:rsidRPr="66DAF4C4">
        <w:rPr>
          <w:lang w:val="sr-Latn-CS"/>
        </w:rPr>
        <w:t>.</w:t>
      </w:r>
    </w:p>
    <w:p w14:paraId="265A554F" w14:textId="77777777" w:rsidR="00DB5CC7" w:rsidRDefault="00DB5CC7" w:rsidP="00DB5CC7">
      <w:pPr>
        <w:pStyle w:val="BodyText"/>
        <w:numPr>
          <w:ilvl w:val="0"/>
          <w:numId w:val="36"/>
        </w:numPr>
        <w:rPr>
          <w:lang w:val="sr-Latn-CS"/>
        </w:rPr>
      </w:pPr>
      <w:r w:rsidRPr="66DAF4C4">
        <w:rPr>
          <w:lang w:val="sr-Latn-CS"/>
        </w:rPr>
        <w:t xml:space="preserve">Korisnik aktivira komandu </w:t>
      </w:r>
      <w:r w:rsidRPr="66DAF4C4">
        <w:rPr>
          <w:i/>
          <w:iCs/>
          <w:lang w:val="sr-Latn-CS"/>
        </w:rPr>
        <w:t>Prikaži</w:t>
      </w:r>
      <w:r w:rsidRPr="66DAF4C4">
        <w:rPr>
          <w:lang w:val="sr-Latn-CS"/>
        </w:rPr>
        <w:t>.</w:t>
      </w:r>
    </w:p>
    <w:p w14:paraId="72878014" w14:textId="77777777" w:rsidR="00DB5CC7" w:rsidRDefault="00DB5CC7" w:rsidP="00DB5CC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Ekran</w:t>
      </w:r>
      <w:r w:rsidRPr="66DAF4C4">
        <w:rPr>
          <w:lang w:val="sr-Latn-CS"/>
        </w:rPr>
        <w:t xml:space="preserve"> se osvežava i prikazuje trenutno dostupne oglase koji pripadaju odgovarajuć</w:t>
      </w:r>
      <w:r>
        <w:rPr>
          <w:lang w:val="sr-Latn-CS"/>
        </w:rPr>
        <w:t>im</w:t>
      </w:r>
      <w:r w:rsidRPr="66DAF4C4">
        <w:rPr>
          <w:lang w:val="sr-Latn-CS"/>
        </w:rPr>
        <w:t xml:space="preserve"> kategorij</w:t>
      </w:r>
      <w:r>
        <w:rPr>
          <w:lang w:val="sr-Latn-CS"/>
        </w:rPr>
        <w:t>ama</w:t>
      </w:r>
      <w:r w:rsidRPr="66DAF4C4">
        <w:rPr>
          <w:lang w:val="sr-Latn-CS"/>
        </w:rPr>
        <w:t>.</w:t>
      </w:r>
    </w:p>
    <w:p w14:paraId="36CA84B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5C64920" w14:textId="77777777" w:rsidR="00DB5CC7" w:rsidRDefault="00DB5CC7" w:rsidP="005C0D6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>iz odgovarajućih kategorija.</w:t>
      </w:r>
    </w:p>
    <w:p w14:paraId="2025BA35" w14:textId="755194CC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DB3484E" w14:textId="5BAF1112" w:rsidR="00B4597F" w:rsidRDefault="00DB5CC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ponašanje kada za traženu kategoriju nema oglasa.</w:t>
      </w:r>
    </w:p>
    <w:p w14:paraId="61E9C774" w14:textId="0205C261" w:rsidR="00B4597F" w:rsidRPr="000F3775" w:rsidRDefault="3A316CB6" w:rsidP="00B4597F">
      <w:pPr>
        <w:pStyle w:val="Heading2"/>
        <w:rPr>
          <w:lang w:val="sr-Latn-CS"/>
        </w:rPr>
      </w:pPr>
      <w:bookmarkStart w:id="14" w:name="_Toc72666225"/>
      <w:r w:rsidRPr="540C3B86">
        <w:rPr>
          <w:lang w:val="sr-Latn-CS"/>
        </w:rPr>
        <w:t>Filtriranje oglasa po novčanoj naknadi</w:t>
      </w:r>
      <w:bookmarkEnd w:id="14"/>
    </w:p>
    <w:p w14:paraId="6095955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115BD3D" w14:textId="71522D1A" w:rsidR="00FE7DDC" w:rsidRDefault="00A66ACF" w:rsidP="00FE7DD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FE7DDC">
        <w:rPr>
          <w:lang w:val="sr-Latn-CS"/>
        </w:rPr>
        <w:t>p</w:t>
      </w:r>
      <w:r w:rsidR="00FE7DDC" w:rsidRPr="66DAF4C4">
        <w:rPr>
          <w:lang w:val="sr-Latn-CS"/>
        </w:rPr>
        <w:t>rikaz</w:t>
      </w:r>
      <w:r w:rsidR="00FE7DDC">
        <w:rPr>
          <w:lang w:val="sr-Latn-CS"/>
        </w:rPr>
        <w:t>a</w:t>
      </w:r>
      <w:r w:rsidR="00FE7DDC" w:rsidRPr="66DAF4C4">
        <w:rPr>
          <w:lang w:val="sr-Latn-CS"/>
        </w:rPr>
        <w:t xml:space="preserve"> trenutno dostupnih oglasa razvrstanih po novčanoj naknadi koja može da se ostvari obavljanjem datog posla.</w:t>
      </w:r>
    </w:p>
    <w:p w14:paraId="60F741F4" w14:textId="408F35F5" w:rsidR="00B4597F" w:rsidRPr="007E0B43" w:rsidRDefault="00B4597F" w:rsidP="00FE7DDC">
      <w:pPr>
        <w:pStyle w:val="BodyText"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6E73183" w14:textId="77777777" w:rsidR="00FE7DDC" w:rsidRDefault="00FE7DDC" w:rsidP="00FE7DDC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013805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C4BEFC5" w14:textId="45515A35" w:rsidR="00FE7DDC" w:rsidRDefault="00FE7DDC" w:rsidP="00FE7DDC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Otvara</w:t>
      </w:r>
      <w:r w:rsidRPr="2AAA71B0">
        <w:rPr>
          <w:lang w:val="sr-Latn-CS"/>
        </w:rPr>
        <w:t xml:space="preserve"> se </w:t>
      </w:r>
      <w:r>
        <w:rPr>
          <w:lang w:val="sr-Latn-CS"/>
        </w:rPr>
        <w:t>ekran</w:t>
      </w:r>
      <w:r w:rsidRPr="2AAA71B0">
        <w:rPr>
          <w:lang w:val="sr-Latn-CS"/>
        </w:rPr>
        <w:t xml:space="preserve"> sa svim oglasima koja sadrži i deo za odabir kriterijuma po kojima se može  izvrši filtriranje oglasa.</w:t>
      </w:r>
    </w:p>
    <w:p w14:paraId="383A3687" w14:textId="77777777" w:rsidR="00FE7DDC" w:rsidRDefault="00FE7DDC" w:rsidP="00FE7DDC">
      <w:pPr>
        <w:pStyle w:val="BodyText"/>
        <w:numPr>
          <w:ilvl w:val="0"/>
          <w:numId w:val="37"/>
        </w:numPr>
        <w:rPr>
          <w:lang w:val="sr-Latn-CS"/>
        </w:rPr>
      </w:pPr>
      <w:r w:rsidRPr="2AAA71B0">
        <w:rPr>
          <w:lang w:val="sr-Latn-CS"/>
        </w:rPr>
        <w:t xml:space="preserve">Korisnik od ponuđenih opcija bira kriterijum </w:t>
      </w:r>
      <w:r w:rsidRPr="2AAA71B0">
        <w:rPr>
          <w:i/>
          <w:iCs/>
          <w:lang w:val="sr-Latn-CS"/>
        </w:rPr>
        <w:t>Naknada</w:t>
      </w:r>
      <w:r w:rsidRPr="2AAA71B0">
        <w:rPr>
          <w:lang w:val="sr-Latn-CS"/>
        </w:rPr>
        <w:t>.</w:t>
      </w:r>
    </w:p>
    <w:p w14:paraId="2C4AAA7E" w14:textId="77777777" w:rsidR="00FE7DDC" w:rsidRDefault="00FE7DDC" w:rsidP="00FE7DDC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Pr="2AAA71B0">
        <w:rPr>
          <w:lang w:val="sr-Latn-CS"/>
        </w:rPr>
        <w:t xml:space="preserve">opseg novčane naknade za </w:t>
      </w:r>
      <w:r>
        <w:rPr>
          <w:lang w:val="sr-Latn-CS"/>
        </w:rPr>
        <w:t xml:space="preserve">koji </w:t>
      </w:r>
      <w:r w:rsidRPr="2AAA71B0">
        <w:rPr>
          <w:lang w:val="sr-Latn-CS"/>
        </w:rPr>
        <w:t>je zainteresovan</w:t>
      </w:r>
      <w:r>
        <w:rPr>
          <w:lang w:val="sr-Latn-CS"/>
        </w:rPr>
        <w:t xml:space="preserve"> i aktivira komandu </w:t>
      </w:r>
      <w:r w:rsidRPr="00F93061"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14:paraId="477B6842" w14:textId="77777777" w:rsidR="00FE7DDC" w:rsidRDefault="00FE7DDC" w:rsidP="00FE7DDC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P</w:t>
      </w:r>
      <w:r w:rsidRPr="2AAA71B0">
        <w:rPr>
          <w:lang w:val="sr-Latn-CS"/>
        </w:rPr>
        <w:t xml:space="preserve">rikazuje se </w:t>
      </w:r>
      <w:r>
        <w:rPr>
          <w:lang w:val="sr-Latn-CS"/>
        </w:rPr>
        <w:t>ekran sa</w:t>
      </w:r>
      <w:r w:rsidRPr="2AAA71B0">
        <w:rPr>
          <w:lang w:val="sr-Latn-CS"/>
        </w:rPr>
        <w:t xml:space="preserve"> trenutno dostupn</w:t>
      </w:r>
      <w:r>
        <w:rPr>
          <w:lang w:val="sr-Latn-CS"/>
        </w:rPr>
        <w:t>im</w:t>
      </w:r>
      <w:r w:rsidRPr="2AAA71B0">
        <w:rPr>
          <w:lang w:val="sr-Latn-CS"/>
        </w:rPr>
        <w:t xml:space="preserve"> oglas</w:t>
      </w:r>
      <w:r>
        <w:rPr>
          <w:lang w:val="sr-Latn-CS"/>
        </w:rPr>
        <w:t>ima</w:t>
      </w:r>
      <w:r w:rsidRPr="2AAA71B0">
        <w:rPr>
          <w:lang w:val="sr-Latn-CS"/>
        </w:rPr>
        <w:t xml:space="preserve"> za posao čija naknada zadovoljava odgovarajuće uslove korisnika.</w:t>
      </w:r>
    </w:p>
    <w:p w14:paraId="6D13719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DFA23EC" w14:textId="29F9FFE2" w:rsidR="00B4597F" w:rsidRDefault="00FE7DD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dostupni oglasi za posao </w:t>
      </w:r>
      <w:r>
        <w:rPr>
          <w:lang w:val="sr-Latn-CS"/>
        </w:rPr>
        <w:t>čija je naknada iz odgovarajućeg opsega koje je radnik uneo</w:t>
      </w:r>
      <w:r w:rsidR="00B4597F">
        <w:rPr>
          <w:lang w:val="sr-Latn-CS"/>
        </w:rPr>
        <w:t>.</w:t>
      </w:r>
    </w:p>
    <w:p w14:paraId="2040DBB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338EFA9" w14:textId="6B178D43" w:rsidR="00B4597F" w:rsidRDefault="00FE7DD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ponašanje kada za traženu kategoriju nema oglasa, kao i za nevalidno unet opseg naknade.</w:t>
      </w:r>
    </w:p>
    <w:p w14:paraId="6A4F28D8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9DEC972" w14:textId="740339FF" w:rsidR="00B4597F" w:rsidRPr="000F3775" w:rsidRDefault="3CDC4FE1" w:rsidP="00B4597F">
      <w:pPr>
        <w:pStyle w:val="Heading2"/>
        <w:rPr>
          <w:lang w:val="sr-Latn-CS"/>
        </w:rPr>
      </w:pPr>
      <w:bookmarkStart w:id="15" w:name="_Toc72666226"/>
      <w:r w:rsidRPr="540C3B86">
        <w:rPr>
          <w:lang w:val="sr-Latn-CS"/>
        </w:rPr>
        <w:lastRenderedPageBreak/>
        <w:t>Preporuka poslovnih oglasa</w:t>
      </w:r>
      <w:bookmarkEnd w:id="15"/>
    </w:p>
    <w:p w14:paraId="72E3189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D335491" w14:textId="7FAC8474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E73BD2">
        <w:rPr>
          <w:lang w:val="sr-Latn-CS"/>
        </w:rPr>
        <w:t>p</w:t>
      </w:r>
      <w:r w:rsidR="00E73BD2" w:rsidRPr="2AAA71B0">
        <w:rPr>
          <w:lang w:val="sr-Latn-CS"/>
        </w:rPr>
        <w:t>rikaz</w:t>
      </w:r>
      <w:r w:rsidR="00E73BD2">
        <w:rPr>
          <w:lang w:val="sr-Latn-CS"/>
        </w:rPr>
        <w:t>a</w:t>
      </w:r>
      <w:r w:rsidR="00E73BD2" w:rsidRPr="2AAA71B0">
        <w:rPr>
          <w:lang w:val="sr-Latn-CS"/>
        </w:rPr>
        <w:t xml:space="preserve"> trenutno dostupnih oglasa na osnovu prethodnih poslova za koje sa korisnik prijavljivao</w:t>
      </w:r>
      <w:r w:rsidR="00B4597F">
        <w:rPr>
          <w:lang w:val="sr-Latn-CS"/>
        </w:rPr>
        <w:t>.</w:t>
      </w:r>
    </w:p>
    <w:p w14:paraId="053FEDF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9FBD8F2" w14:textId="77777777" w:rsidR="00E73BD2" w:rsidRDefault="00E73BD2" w:rsidP="00E73BD2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5FADA4B4" w14:textId="77777777" w:rsidR="00E73BD2" w:rsidRDefault="00B4597F" w:rsidP="00E73BD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4A0BA68" w14:textId="757D36D6" w:rsidR="00E73BD2" w:rsidRDefault="00E73BD2" w:rsidP="00E73BD2">
      <w:pPr>
        <w:pStyle w:val="BodyText"/>
        <w:keepNext/>
        <w:numPr>
          <w:ilvl w:val="0"/>
          <w:numId w:val="39"/>
        </w:numPr>
        <w:rPr>
          <w:lang w:val="sr-Latn-CS"/>
        </w:rPr>
      </w:pPr>
      <w:r w:rsidRPr="2AAA71B0">
        <w:rPr>
          <w:lang w:val="sr-Latn-CS"/>
        </w:rPr>
        <w:t xml:space="preserve">Korisnik aktivira komandu </w:t>
      </w:r>
      <w:r w:rsidRPr="2AAA71B0">
        <w:rPr>
          <w:i/>
          <w:iCs/>
          <w:lang w:val="sr-Latn-CS"/>
        </w:rPr>
        <w:t>Preporuči</w:t>
      </w:r>
      <w:r w:rsidRPr="2AAA71B0">
        <w:rPr>
          <w:lang w:val="sr-Latn-CS"/>
        </w:rPr>
        <w:t>.</w:t>
      </w:r>
    </w:p>
    <w:p w14:paraId="451BF6D5" w14:textId="5FE3853A" w:rsidR="00E73BD2" w:rsidRDefault="00E73BD2" w:rsidP="00E73BD2">
      <w:pPr>
        <w:pStyle w:val="BodyText"/>
        <w:numPr>
          <w:ilvl w:val="0"/>
          <w:numId w:val="39"/>
        </w:numPr>
        <w:rPr>
          <w:lang w:val="sr-Latn-CS"/>
        </w:rPr>
      </w:pPr>
      <w:r w:rsidRPr="2AAA71B0">
        <w:rPr>
          <w:lang w:val="sr-Latn-CS"/>
        </w:rPr>
        <w:t>Prikazuje se stranica sa dostupnim oglasima za posao koji su slični poslovima za koje se korisnik kandidovao u prethodnom periodu korišćenja aplikacij</w:t>
      </w:r>
      <w:r>
        <w:rPr>
          <w:lang w:val="sr-Latn-CS"/>
        </w:rPr>
        <w:t>e, kao i njegovih preferenci.</w:t>
      </w:r>
    </w:p>
    <w:p w14:paraId="32AD950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83C24C9" w14:textId="60403175" w:rsidR="00B4597F" w:rsidRDefault="00E73BD2" w:rsidP="00E73BD2">
      <w:pPr>
        <w:pStyle w:val="BodyText"/>
        <w:ind w:left="0"/>
        <w:rPr>
          <w:lang w:val="sr-Latn-CS"/>
        </w:rPr>
      </w:pPr>
      <w:r>
        <w:rPr>
          <w:lang w:val="sr-Latn-CS"/>
        </w:rPr>
        <w:t>Na t</w:t>
      </w:r>
      <w:r w:rsidRPr="2AAA71B0">
        <w:rPr>
          <w:lang w:val="sr-Latn-CS"/>
        </w:rPr>
        <w:t>ekuć</w:t>
      </w:r>
      <w:r>
        <w:rPr>
          <w:lang w:val="sr-Latn-CS"/>
        </w:rPr>
        <w:t>em</w:t>
      </w:r>
      <w:r w:rsidRPr="2AAA71B0">
        <w:rPr>
          <w:lang w:val="sr-Latn-CS"/>
        </w:rPr>
        <w:t xml:space="preserve"> </w:t>
      </w:r>
      <w:r>
        <w:rPr>
          <w:lang w:val="sr-Latn-CS"/>
        </w:rPr>
        <w:t>ekranu</w:t>
      </w:r>
      <w:r w:rsidRPr="2AAA71B0">
        <w:rPr>
          <w:lang w:val="sr-Latn-CS"/>
        </w:rPr>
        <w:t xml:space="preserve"> </w:t>
      </w:r>
      <w:r>
        <w:rPr>
          <w:lang w:val="sr-Latn-CS"/>
        </w:rPr>
        <w:t>su prikazani</w:t>
      </w:r>
      <w:r w:rsidRPr="2AAA71B0">
        <w:rPr>
          <w:lang w:val="sr-Latn-CS"/>
        </w:rPr>
        <w:t xml:space="preserve"> svi </w:t>
      </w:r>
      <w:r>
        <w:rPr>
          <w:lang w:val="sr-Latn-CS"/>
        </w:rPr>
        <w:t>preporučeni</w:t>
      </w:r>
      <w:r w:rsidRPr="2AAA71B0">
        <w:rPr>
          <w:lang w:val="sr-Latn-CS"/>
        </w:rPr>
        <w:t xml:space="preserve"> oglasi za posao</w:t>
      </w:r>
      <w:r>
        <w:rPr>
          <w:lang w:val="sr-Latn-CS"/>
        </w:rPr>
        <w:t xml:space="preserve"> za datog radnika.</w:t>
      </w:r>
    </w:p>
    <w:p w14:paraId="465BFF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26C3C5B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D5444D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4E23836" w14:textId="4D294C14" w:rsidR="00B4597F" w:rsidRPr="000F3775" w:rsidRDefault="6089A9FF" w:rsidP="00B4597F">
      <w:pPr>
        <w:pStyle w:val="Heading2"/>
        <w:rPr>
          <w:lang w:val="sr-Latn-CS"/>
        </w:rPr>
      </w:pPr>
      <w:bookmarkStart w:id="16" w:name="_Toc72666227"/>
      <w:r w:rsidRPr="540C3B86">
        <w:rPr>
          <w:lang w:val="sr-Latn-CS"/>
        </w:rPr>
        <w:t>Apliciranje za posao</w:t>
      </w:r>
      <w:bookmarkEnd w:id="16"/>
    </w:p>
    <w:p w14:paraId="3593415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D3F6D24" w14:textId="33416009" w:rsidR="00B4597F" w:rsidRDefault="00E73BD2" w:rsidP="00E73BD2">
      <w:pPr>
        <w:pStyle w:val="BodyText"/>
        <w:ind w:left="0"/>
        <w:rPr>
          <w:lang w:val="sr-Latn-CS"/>
        </w:rPr>
      </w:pPr>
      <w:r w:rsidRPr="0AC57C07">
        <w:rPr>
          <w:lang w:val="sr-Latn-CS"/>
        </w:rPr>
        <w:t>P</w:t>
      </w:r>
      <w:r w:rsidR="00946C97">
        <w:rPr>
          <w:lang w:val="sr-Latn-CS"/>
        </w:rPr>
        <w:t>rovera p</w:t>
      </w:r>
      <w:r w:rsidRPr="0AC57C07">
        <w:rPr>
          <w:lang w:val="sr-Latn-CS"/>
        </w:rPr>
        <w:t>rijavljivanje radnika za objavljeni posao.</w:t>
      </w:r>
    </w:p>
    <w:p w14:paraId="354AEE8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70E984D" w14:textId="77777777" w:rsidR="00E73BD2" w:rsidRDefault="00E73BD2" w:rsidP="00E73BD2">
      <w:pPr>
        <w:pStyle w:val="BodyText"/>
        <w:ind w:left="0"/>
        <w:rPr>
          <w:lang w:val="sr-Latn-CS"/>
        </w:rPr>
      </w:pPr>
      <w:r w:rsidRPr="73F06FAE">
        <w:rPr>
          <w:lang w:val="sr-Latn-CS"/>
        </w:rPr>
        <w:t>Radnik se prijavio na aplikaciju.</w:t>
      </w:r>
    </w:p>
    <w:p w14:paraId="35695E3D" w14:textId="38D8DE96" w:rsidR="00B4597F" w:rsidRPr="007E0B43" w:rsidRDefault="00B4597F" w:rsidP="00E73BD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0462393" w14:textId="6666231C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Bira se aktivan oglas (koji nije zatvoren)</w:t>
      </w:r>
      <w:r w:rsidRPr="0AC57C07">
        <w:rPr>
          <w:lang w:val="sr-Latn-CS"/>
        </w:rPr>
        <w:t>.</w:t>
      </w:r>
    </w:p>
    <w:p w14:paraId="0DCF7C4C" w14:textId="6504E466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Prikazuju</w:t>
      </w:r>
      <w:r w:rsidRPr="0AC57C07">
        <w:rPr>
          <w:lang w:val="sr-Latn-CS"/>
        </w:rPr>
        <w:t xml:space="preserve"> se detaljniji podaci o oglasu (kratak opis, naknada, koliko ljudi se već prijavilo za taj posao itd.).</w:t>
      </w:r>
    </w:p>
    <w:p w14:paraId="6BE0246E" w14:textId="77777777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r w:rsidRPr="0AC57C07">
        <w:rPr>
          <w:lang w:val="sr-Latn-CS"/>
        </w:rPr>
        <w:t>Klikom na dugme za apliciranje radnik se prijavljuje za željeni posao.</w:t>
      </w:r>
    </w:p>
    <w:p w14:paraId="10E29257" w14:textId="77777777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r w:rsidRPr="0AC57C07">
        <w:rPr>
          <w:lang w:val="sr-Latn-CS"/>
        </w:rPr>
        <w:t>Menja se broj prijavljenih radnika i korisnik ostaje na istom ekranu.</w:t>
      </w:r>
    </w:p>
    <w:p w14:paraId="5F14C92D" w14:textId="77777777" w:rsidR="00E73BD2" w:rsidRDefault="00E73BD2" w:rsidP="00E73BD2">
      <w:pPr>
        <w:pStyle w:val="BodyText"/>
        <w:numPr>
          <w:ilvl w:val="0"/>
          <w:numId w:val="40"/>
        </w:numPr>
        <w:rPr>
          <w:lang w:val="sr-Latn-CS"/>
        </w:rPr>
      </w:pPr>
      <w:r w:rsidRPr="0AC57C07">
        <w:rPr>
          <w:lang w:val="sr-Latn-CS"/>
        </w:rPr>
        <w:t>Poslodavac push notifikacijom biva obavešten da se neko novi prijavio za posao.</w:t>
      </w:r>
    </w:p>
    <w:p w14:paraId="685B63E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8371D39" w14:textId="620308EB" w:rsidR="00E73BD2" w:rsidRDefault="00E73BD2" w:rsidP="00E73BD2">
      <w:pPr>
        <w:pStyle w:val="BodyText"/>
        <w:ind w:left="0"/>
        <w:rPr>
          <w:lang w:val="sr-Latn-CS"/>
        </w:rPr>
      </w:pPr>
      <w:r w:rsidRPr="0AC57C07">
        <w:rPr>
          <w:lang w:val="sr-Latn-CS"/>
        </w:rPr>
        <w:t>Radnik se prijavio za posao</w:t>
      </w:r>
      <w:r>
        <w:rPr>
          <w:lang w:val="sr-Latn-CS"/>
        </w:rPr>
        <w:t>, a poslodavac je o tome obavešten</w:t>
      </w:r>
      <w:r w:rsidRPr="0AC57C07">
        <w:rPr>
          <w:lang w:val="sr-Latn-CS"/>
        </w:rPr>
        <w:t>.</w:t>
      </w:r>
    </w:p>
    <w:p w14:paraId="6302B02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A2B7107" w14:textId="2CBAF602" w:rsidR="00B4597F" w:rsidRDefault="00E73BD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funkcionisanje push notifikacija kada poslodavac nije online u trenutku prijavljivanja radnika.</w:t>
      </w:r>
    </w:p>
    <w:p w14:paraId="5F9BE0C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A0BE858" w14:textId="08C1440D" w:rsidR="00B4597F" w:rsidRPr="000F3775" w:rsidRDefault="5560C664" w:rsidP="00B4597F">
      <w:pPr>
        <w:pStyle w:val="Heading2"/>
        <w:rPr>
          <w:lang w:val="sr-Latn-CS"/>
        </w:rPr>
      </w:pPr>
      <w:bookmarkStart w:id="17" w:name="_Toc72666228"/>
      <w:r w:rsidRPr="540C3B86">
        <w:rPr>
          <w:lang w:val="sr-Latn-CS"/>
        </w:rPr>
        <w:t>Odabir kandidata i formiranje komunikacionog kanala</w:t>
      </w:r>
      <w:bookmarkEnd w:id="17"/>
    </w:p>
    <w:p w14:paraId="35DD69F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A35DA4F" w14:textId="3FAA04F9" w:rsidR="00B4597F" w:rsidRDefault="00946C97" w:rsidP="00E73BD2">
      <w:pPr>
        <w:pStyle w:val="BodyText"/>
        <w:ind w:left="0"/>
        <w:rPr>
          <w:lang w:val="sr-Latn-CS"/>
        </w:rPr>
      </w:pPr>
      <w:r>
        <w:rPr>
          <w:lang w:val="sr-Latn-CS"/>
        </w:rPr>
        <w:t>Provera odabir radnika za određeni posao i formiranje komunikacionog kanala za isti</w:t>
      </w:r>
      <w:r w:rsidR="00E73BD2" w:rsidRPr="0AC57C07">
        <w:rPr>
          <w:lang w:val="sr-Latn-CS"/>
        </w:rPr>
        <w:t>.</w:t>
      </w:r>
    </w:p>
    <w:p w14:paraId="4F04AC1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C05F519" w14:textId="7224E20C" w:rsidR="00E73BD2" w:rsidRDefault="00E73BD2" w:rsidP="00E73BD2">
      <w:pPr>
        <w:pStyle w:val="BodyText"/>
        <w:ind w:left="0"/>
        <w:rPr>
          <w:lang w:val="sr-Latn-CS"/>
        </w:rPr>
      </w:pPr>
      <w:r>
        <w:rPr>
          <w:lang w:val="sr-Latn-CS"/>
        </w:rPr>
        <w:t>Poslodavac</w:t>
      </w:r>
      <w:r w:rsidRPr="73F06FAE">
        <w:rPr>
          <w:lang w:val="sr-Latn-CS"/>
        </w:rPr>
        <w:t xml:space="preserve"> se prijavio na aplikaciju.</w:t>
      </w:r>
    </w:p>
    <w:p w14:paraId="08E996B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2C6BDC69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>Poslodavac klikom na nekog od prijavljenih radnika bira tog radnika kao adekvatnog za posao.</w:t>
      </w:r>
    </w:p>
    <w:p w14:paraId="40F383B5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>Nakon odabira svih potrebnih radnika za posao poslodavac pritiskom na dugme “izaberi”, konačno bira radnike.</w:t>
      </w:r>
    </w:p>
    <w:p w14:paraId="59108F3E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>Nakon toga šalje se push notifikacija svim odabranim radnicima da su prihvaćeni, a svim neodabranim da nisu prihvaćeni za dati posao.</w:t>
      </w:r>
    </w:p>
    <w:p w14:paraId="6B542B37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>Oglas se zatvara.</w:t>
      </w:r>
    </w:p>
    <w:p w14:paraId="16612AFF" w14:textId="77777777" w:rsidR="00E73BD2" w:rsidRDefault="00E73BD2" w:rsidP="00E73BD2">
      <w:pPr>
        <w:pStyle w:val="BodyText"/>
        <w:numPr>
          <w:ilvl w:val="0"/>
          <w:numId w:val="41"/>
        </w:numPr>
        <w:rPr>
          <w:lang w:val="sr-Latn-CS"/>
        </w:rPr>
      </w:pPr>
      <w:r w:rsidRPr="0AC57C07">
        <w:rPr>
          <w:lang w:val="sr-Latn-CS"/>
        </w:rPr>
        <w:t>Poslodavac se prebacuje na ekran na kome biva prikazan novokreirani komunikacioni kanal sa radnicima.</w:t>
      </w:r>
    </w:p>
    <w:p w14:paraId="5D367A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441C599" w14:textId="77777777" w:rsidR="00E73BD2" w:rsidRDefault="00E73BD2" w:rsidP="00E73BD2">
      <w:pPr>
        <w:pStyle w:val="BodyText"/>
        <w:ind w:left="0"/>
        <w:rPr>
          <w:lang w:val="sr-Latn-CS"/>
        </w:rPr>
      </w:pPr>
      <w:r w:rsidRPr="0AC57C07">
        <w:rPr>
          <w:lang w:val="sr-Latn-CS"/>
        </w:rPr>
        <w:t>Oglas je zatvoren, radnici su obavešteni o promenama za posao za koji su se prijavili i formiran je komunikacioni kanal.</w:t>
      </w:r>
    </w:p>
    <w:p w14:paraId="26ACD2C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69DF8A5" w14:textId="0CA8D9D1" w:rsidR="00B4597F" w:rsidRDefault="00E73BD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funkcionisanje push notifikacija kada prijavljeni radnik (bilo odabran ili ne) nije online u trenutku odabira radnika.</w:t>
      </w:r>
    </w:p>
    <w:p w14:paraId="75588B2F" w14:textId="0D11AAC8" w:rsidR="00B4597F" w:rsidRPr="000F3775" w:rsidRDefault="1C2EC27A" w:rsidP="00B4597F">
      <w:pPr>
        <w:pStyle w:val="Heading2"/>
        <w:rPr>
          <w:lang w:val="sr-Latn-CS"/>
        </w:rPr>
      </w:pPr>
      <w:bookmarkStart w:id="18" w:name="_Toc72666229"/>
      <w:r w:rsidRPr="540C3B86">
        <w:rPr>
          <w:lang w:val="sr-Latn-CS"/>
        </w:rPr>
        <w:t>Komunikacija između poslodavca i radnika</w:t>
      </w:r>
      <w:bookmarkEnd w:id="18"/>
    </w:p>
    <w:p w14:paraId="60E0819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FD8268B" w14:textId="4383951A" w:rsidR="00B4597F" w:rsidRDefault="00946C9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komunikacije</w:t>
      </w:r>
      <w:r w:rsidR="00B62E98" w:rsidRPr="0AC57C07">
        <w:rPr>
          <w:lang w:val="sr-Latn-CS"/>
        </w:rPr>
        <w:t xml:space="preserve"> između poslodavca i radnika putem komunikacionog kanala</w:t>
      </w:r>
      <w:r w:rsidR="00B4597F">
        <w:rPr>
          <w:lang w:val="sr-Latn-CS"/>
        </w:rPr>
        <w:t>.</w:t>
      </w:r>
    </w:p>
    <w:p w14:paraId="424B6E2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2CE795B" w14:textId="71DF2DDF" w:rsidR="00B4597F" w:rsidRDefault="00B62E98" w:rsidP="005C0D61">
      <w:pPr>
        <w:pStyle w:val="BodyText"/>
        <w:ind w:left="0"/>
        <w:rPr>
          <w:lang w:val="sr-Latn-CS"/>
        </w:rPr>
      </w:pPr>
      <w:r w:rsidRPr="0AC57C07">
        <w:rPr>
          <w:lang w:val="sr-Latn-CS"/>
        </w:rPr>
        <w:t>Kreiranje komunikacionog kanala</w:t>
      </w:r>
      <w:r w:rsidR="00B4597F">
        <w:rPr>
          <w:lang w:val="sr-Latn-CS"/>
        </w:rPr>
        <w:t>.</w:t>
      </w:r>
    </w:p>
    <w:p w14:paraId="26127D1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EA18356" w14:textId="77777777" w:rsidR="00B62E98" w:rsidRDefault="00B62E98" w:rsidP="00B62E98">
      <w:pPr>
        <w:pStyle w:val="BodyText"/>
        <w:numPr>
          <w:ilvl w:val="0"/>
          <w:numId w:val="42"/>
        </w:numPr>
        <w:rPr>
          <w:lang w:val="sr-Latn-CS"/>
        </w:rPr>
      </w:pPr>
      <w:r w:rsidRPr="28BE175C">
        <w:rPr>
          <w:lang w:val="sr-Latn-CS"/>
        </w:rPr>
        <w:t>Korisnik otvara ekran za prikaz svih do sada poslatih poruka.</w:t>
      </w:r>
    </w:p>
    <w:p w14:paraId="753874AC" w14:textId="77777777" w:rsidR="00B62E98" w:rsidRDefault="00B62E98" w:rsidP="00B62E98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Korisnik unosi poruku u predviđeno polje za to.</w:t>
      </w:r>
    </w:p>
    <w:p w14:paraId="11E0E30C" w14:textId="77777777" w:rsidR="00B62E98" w:rsidRDefault="00B62E98" w:rsidP="00B62E98">
      <w:pPr>
        <w:pStyle w:val="BodyText"/>
        <w:numPr>
          <w:ilvl w:val="0"/>
          <w:numId w:val="42"/>
        </w:numPr>
        <w:rPr>
          <w:lang w:val="sr-Latn-CS"/>
        </w:rPr>
      </w:pPr>
      <w:r w:rsidRPr="28BE175C">
        <w:rPr>
          <w:lang w:val="sr-Latn-CS"/>
        </w:rPr>
        <w:t>Klikom na dugme “pošalji” šalje se poruka koju mogu da vide svi ostali prijavljeni radnici za dati posao kao i poslodavac.</w:t>
      </w:r>
    </w:p>
    <w:p w14:paraId="7B7300DF" w14:textId="77777777" w:rsidR="00B62E98" w:rsidRDefault="00B62E98" w:rsidP="00B62E98">
      <w:pPr>
        <w:pStyle w:val="BodyText"/>
        <w:numPr>
          <w:ilvl w:val="0"/>
          <w:numId w:val="42"/>
        </w:numPr>
        <w:rPr>
          <w:lang w:val="sr-Latn-CS"/>
        </w:rPr>
      </w:pPr>
      <w:r w:rsidRPr="28BE175C">
        <w:rPr>
          <w:lang w:val="sr-Latn-CS"/>
        </w:rPr>
        <w:t>Takođe, svi oni se push notifikacijom obaveštavaju o tome da im je pristigla nova poruka.</w:t>
      </w:r>
    </w:p>
    <w:p w14:paraId="2705750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7670D52" w14:textId="07E422F2" w:rsidR="00B4597F" w:rsidRDefault="00946C97" w:rsidP="00946C97">
      <w:pPr>
        <w:pStyle w:val="BodyText"/>
        <w:ind w:left="0"/>
        <w:rPr>
          <w:lang w:val="sr-Latn-CS"/>
        </w:rPr>
      </w:pPr>
      <w:r w:rsidRPr="0AC57C07">
        <w:rPr>
          <w:lang w:val="sr-Latn-CS"/>
        </w:rPr>
        <w:t>Hronološki prikaz poslatih poruka.</w:t>
      </w:r>
      <w:r w:rsidRPr="28BE175C">
        <w:rPr>
          <w:lang w:val="sr-Latn-CS"/>
        </w:rPr>
        <w:t xml:space="preserve"> Svi članovi komunikacionog kanala su obavešteni o tome da imaju novu poruku.</w:t>
      </w:r>
    </w:p>
    <w:p w14:paraId="6776C7B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56C3CC9" w14:textId="07B6C51B" w:rsidR="00B4597F" w:rsidRDefault="00B62E9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funkcionisanje push notifikacija kada učesnici komunikacionog kanala nisu online u trenutku slanja poruke.</w:t>
      </w:r>
    </w:p>
    <w:p w14:paraId="0464EA2D" w14:textId="388D354B" w:rsidR="00B4597F" w:rsidRPr="000F3775" w:rsidRDefault="230C8AF7" w:rsidP="00B4597F">
      <w:pPr>
        <w:pStyle w:val="Heading2"/>
        <w:rPr>
          <w:lang w:val="sr-Latn-CS"/>
        </w:rPr>
      </w:pPr>
      <w:bookmarkStart w:id="19" w:name="_Toc72666230"/>
      <w:r w:rsidRPr="540C3B86">
        <w:rPr>
          <w:lang w:val="sr-Latn-CS"/>
        </w:rPr>
        <w:t>Ocenjivanje radnika i dodela bedževa</w:t>
      </w:r>
      <w:bookmarkEnd w:id="19"/>
    </w:p>
    <w:p w14:paraId="2E787D3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7062938" w14:textId="5FC43856" w:rsidR="00946C97" w:rsidRDefault="00946C97" w:rsidP="00946C97">
      <w:pPr>
        <w:pStyle w:val="BodyText"/>
        <w:ind w:left="0"/>
        <w:rPr>
          <w:lang w:val="sr-Latn-CS"/>
        </w:rPr>
      </w:pPr>
      <w:r>
        <w:rPr>
          <w:lang w:val="sr-Latn-CS"/>
        </w:rPr>
        <w:t>Provera mogućnosti da ocene radnike (studente) nakon obavljenog posla. Na osnovu ocena, aplikacija treba da pojedinim radnicima dodeli bedževe.</w:t>
      </w:r>
    </w:p>
    <w:p w14:paraId="21B8F8E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0308011" w14:textId="4F55669C" w:rsidR="00B4597F" w:rsidRDefault="00946C9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adnik (student) je obavio posao za datog poslodavca</w:t>
      </w:r>
      <w:r w:rsidR="00B4597F">
        <w:rPr>
          <w:lang w:val="sr-Latn-CS"/>
        </w:rPr>
        <w:t>.</w:t>
      </w:r>
    </w:p>
    <w:p w14:paraId="6FADEC1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1E208420" w14:textId="77777777" w:rsidR="00946C97" w:rsidRDefault="00946C97" w:rsidP="00946C97">
      <w:pPr>
        <w:pStyle w:val="BodyText"/>
        <w:numPr>
          <w:ilvl w:val="0"/>
          <w:numId w:val="43"/>
        </w:numPr>
        <w:rPr>
          <w:lang w:val="sr-Latn-CS"/>
        </w:rPr>
      </w:pPr>
      <w:r>
        <w:rPr>
          <w:lang w:val="sr-Latn-CS"/>
        </w:rPr>
        <w:t>Poslodavac proglašava da je posao obavljen.</w:t>
      </w:r>
    </w:p>
    <w:p w14:paraId="60797F8A" w14:textId="77777777" w:rsidR="00946C97" w:rsidRDefault="00946C97" w:rsidP="00946C97">
      <w:pPr>
        <w:pStyle w:val="BodyText"/>
        <w:numPr>
          <w:ilvl w:val="0"/>
          <w:numId w:val="43"/>
        </w:numPr>
        <w:rPr>
          <w:lang w:val="sr-Latn-CS"/>
        </w:rPr>
      </w:pPr>
      <w:r>
        <w:t>Aplikacija</w:t>
      </w:r>
      <w:r w:rsidRPr="00946C97">
        <w:rPr>
          <w:lang w:val="sr-Latn-CS"/>
        </w:rPr>
        <w:t xml:space="preserve"> </w:t>
      </w:r>
      <w:r>
        <w:t>mu</w:t>
      </w:r>
      <w:r w:rsidRPr="00946C97">
        <w:rPr>
          <w:lang w:val="sr-Latn-CS"/>
        </w:rPr>
        <w:t xml:space="preserve"> </w:t>
      </w:r>
      <w:r>
        <w:t>nudi</w:t>
      </w:r>
      <w:r w:rsidRPr="00946C97">
        <w:rPr>
          <w:lang w:val="sr-Latn-CS"/>
        </w:rPr>
        <w:t xml:space="preserve"> </w:t>
      </w:r>
      <w:r>
        <w:t>da</w:t>
      </w:r>
      <w:r w:rsidRPr="00946C97">
        <w:rPr>
          <w:lang w:val="sr-Latn-CS"/>
        </w:rPr>
        <w:t xml:space="preserve"> </w:t>
      </w:r>
      <w:r>
        <w:t>oceni</w:t>
      </w:r>
      <w:r w:rsidRPr="00946C97">
        <w:rPr>
          <w:lang w:val="sr-Latn-CS"/>
        </w:rPr>
        <w:t xml:space="preserve"> </w:t>
      </w:r>
      <w:r>
        <w:t>radnika</w:t>
      </w:r>
      <w:r w:rsidRPr="00946C97">
        <w:rPr>
          <w:lang w:val="sr-Latn-CS"/>
        </w:rPr>
        <w:t xml:space="preserve"> </w:t>
      </w:r>
      <w:r>
        <w:t>od</w:t>
      </w:r>
      <w:r w:rsidRPr="00946C97">
        <w:rPr>
          <w:lang w:val="sr-Latn-CS"/>
        </w:rPr>
        <w:t xml:space="preserve"> 1 </w:t>
      </w:r>
      <w:r>
        <w:t>do</w:t>
      </w:r>
      <w:r w:rsidRPr="00946C97">
        <w:rPr>
          <w:lang w:val="sr-Latn-CS"/>
        </w:rPr>
        <w:t xml:space="preserve"> 5, </w:t>
      </w:r>
      <w:r>
        <w:t>gde</w:t>
      </w:r>
      <w:r w:rsidRPr="00946C97">
        <w:rPr>
          <w:lang w:val="sr-Latn-CS"/>
        </w:rPr>
        <w:t xml:space="preserve"> </w:t>
      </w:r>
      <w:r>
        <w:t>je</w:t>
      </w:r>
      <w:r w:rsidRPr="00946C97">
        <w:rPr>
          <w:lang w:val="sr-Latn-CS"/>
        </w:rPr>
        <w:t xml:space="preserve"> </w:t>
      </w:r>
      <w:r>
        <w:t>svaka</w:t>
      </w:r>
      <w:r w:rsidRPr="00946C97">
        <w:rPr>
          <w:lang w:val="sr-Latn-CS"/>
        </w:rPr>
        <w:t xml:space="preserve"> </w:t>
      </w:r>
      <w:r>
        <w:t>brojka</w:t>
      </w:r>
      <w:r w:rsidRPr="00946C97">
        <w:rPr>
          <w:lang w:val="sr-Latn-CS"/>
        </w:rPr>
        <w:t xml:space="preserve"> </w:t>
      </w:r>
      <w:r>
        <w:t>vezana</w:t>
      </w:r>
      <w:r w:rsidRPr="00946C97">
        <w:rPr>
          <w:lang w:val="sr-Latn-CS"/>
        </w:rPr>
        <w:t xml:space="preserve"> </w:t>
      </w:r>
      <w:r>
        <w:t>za</w:t>
      </w:r>
      <w:r w:rsidRPr="00946C97">
        <w:rPr>
          <w:lang w:val="sr-Latn-CS"/>
        </w:rPr>
        <w:t xml:space="preserve"> </w:t>
      </w:r>
      <w:r>
        <w:t>odgovaraju</w:t>
      </w:r>
      <w:r w:rsidRPr="00946C97">
        <w:rPr>
          <w:lang w:val="sr-Latn-CS"/>
        </w:rPr>
        <w:t>ć</w:t>
      </w:r>
      <w:r>
        <w:t>i</w:t>
      </w:r>
      <w:r w:rsidRPr="00946C97">
        <w:rPr>
          <w:lang w:val="sr-Latn-CS"/>
        </w:rPr>
        <w:t xml:space="preserve"> </w:t>
      </w:r>
      <w:r>
        <w:t>opis</w:t>
      </w:r>
      <w:r w:rsidRPr="00946C97">
        <w:rPr>
          <w:lang w:val="sr-Latn-CS"/>
        </w:rPr>
        <w:t>.</w:t>
      </w:r>
    </w:p>
    <w:p w14:paraId="0E41F1B6" w14:textId="77777777" w:rsidR="004E5B7A" w:rsidRPr="004E5B7A" w:rsidRDefault="00946C97" w:rsidP="004E5B7A">
      <w:pPr>
        <w:pStyle w:val="BodyText"/>
        <w:numPr>
          <w:ilvl w:val="0"/>
          <w:numId w:val="43"/>
        </w:numPr>
        <w:rPr>
          <w:b/>
          <w:bCs/>
          <w:lang w:val="sr-Latn-CS"/>
        </w:rPr>
      </w:pPr>
      <w:r>
        <w:rPr>
          <w:lang w:val="sr-Latn-CS"/>
        </w:rPr>
        <w:t>Poslodavac dodeljuje ocenu i prosle</w:t>
      </w:r>
      <w:r>
        <w:rPr>
          <w:lang w:val="sr-Latn-BA"/>
        </w:rPr>
        <w:t>đuje aplikaciji.</w:t>
      </w:r>
    </w:p>
    <w:p w14:paraId="2D7AC745" w14:textId="26044E70" w:rsidR="00B4597F" w:rsidRPr="007E0B43" w:rsidRDefault="004E5B7A" w:rsidP="004E5B7A">
      <w:pPr>
        <w:pStyle w:val="BodyText"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</w:t>
      </w:r>
      <w:r w:rsidR="00B4597F">
        <w:rPr>
          <w:b/>
          <w:bCs/>
          <w:lang w:val="sr-Latn-CS"/>
        </w:rPr>
        <w:t>Očekivani rezultati</w:t>
      </w:r>
      <w:r w:rsidR="00B4597F" w:rsidRPr="007E0B43">
        <w:rPr>
          <w:b/>
          <w:bCs/>
          <w:lang w:val="sr-Latn-CS"/>
        </w:rPr>
        <w:t>:</w:t>
      </w:r>
    </w:p>
    <w:p w14:paraId="0B27E822" w14:textId="64FD5747" w:rsidR="00946C97" w:rsidRDefault="00946C97" w:rsidP="005C0D6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Ocena radnika je ažurirana i eventualni bedževi su dodeljeni.</w:t>
      </w:r>
    </w:p>
    <w:p w14:paraId="34DF9E0B" w14:textId="259CCB1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79D6DF0" w14:textId="2A7DD4D9" w:rsidR="00B4597F" w:rsidRDefault="00946C9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ponašanje i sa i bez dodele bedževa.</w:t>
      </w:r>
    </w:p>
    <w:p w14:paraId="4D8F7C3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49DE0CB" w14:textId="560214DA" w:rsidR="00B4597F" w:rsidRPr="000F3775" w:rsidRDefault="546D1147" w:rsidP="00B4597F">
      <w:pPr>
        <w:pStyle w:val="Heading2"/>
        <w:rPr>
          <w:lang w:val="sr-Latn-CS"/>
        </w:rPr>
      </w:pPr>
      <w:bookmarkStart w:id="20" w:name="_Toc72666231"/>
      <w:r w:rsidRPr="540C3B86">
        <w:rPr>
          <w:lang w:val="sr-Latn-CS"/>
        </w:rPr>
        <w:t>Ocenjivanje poslodavca</w:t>
      </w:r>
      <w:bookmarkEnd w:id="20"/>
    </w:p>
    <w:p w14:paraId="07C57AC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E04E702" w14:textId="7C763620"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946C97">
        <w:rPr>
          <w:lang w:val="sr-Latn-CS"/>
        </w:rPr>
        <w:t>mogućnosti da radnici ocene poslodavce nakon obavljenog posla.</w:t>
      </w:r>
    </w:p>
    <w:p w14:paraId="5D1F1E1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BFDEEF0" w14:textId="77777777" w:rsidR="00946C97" w:rsidRDefault="00946C97" w:rsidP="00946C97">
      <w:pPr>
        <w:pStyle w:val="BodyText"/>
        <w:ind w:left="0"/>
        <w:rPr>
          <w:lang w:val="sr-Latn-CS"/>
        </w:rPr>
      </w:pPr>
      <w:r>
        <w:rPr>
          <w:lang w:val="sr-Latn-CS"/>
        </w:rPr>
        <w:t>Radnik (student) je obavio posao za datog poslodavca.</w:t>
      </w:r>
    </w:p>
    <w:p w14:paraId="434F7876" w14:textId="669371BA" w:rsidR="00B4597F" w:rsidRPr="007E0B43" w:rsidRDefault="00B4597F" w:rsidP="00946C9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2EDD084" w14:textId="77777777" w:rsidR="00946C97" w:rsidRPr="00344697" w:rsidRDefault="00946C97" w:rsidP="00946C97">
      <w:pPr>
        <w:pStyle w:val="BodyText"/>
        <w:keepNext/>
        <w:numPr>
          <w:ilvl w:val="0"/>
          <w:numId w:val="44"/>
        </w:numPr>
        <w:rPr>
          <w:b/>
          <w:bCs/>
          <w:lang w:val="sr-Latn-CS"/>
        </w:rPr>
      </w:pPr>
      <w:r>
        <w:rPr>
          <w:lang w:val="sr-Latn-CS"/>
        </w:rPr>
        <w:t>Poslodavac proglašava da je posao obavljen.</w:t>
      </w:r>
    </w:p>
    <w:p w14:paraId="78650BBA" w14:textId="77777777" w:rsidR="00946C97" w:rsidRDefault="00946C97" w:rsidP="00946C97">
      <w:pPr>
        <w:pStyle w:val="BodyText"/>
        <w:numPr>
          <w:ilvl w:val="0"/>
          <w:numId w:val="44"/>
        </w:numPr>
        <w:rPr>
          <w:lang w:val="sr-Latn-CS"/>
        </w:rPr>
      </w:pPr>
      <w:r>
        <w:t>Aplikacija</w:t>
      </w:r>
      <w:r w:rsidRPr="00946C97">
        <w:rPr>
          <w:lang w:val="sr-Latn-CS"/>
        </w:rPr>
        <w:t xml:space="preserve"> </w:t>
      </w:r>
      <w:r>
        <w:t>nudi</w:t>
      </w:r>
      <w:r w:rsidRPr="00946C97">
        <w:rPr>
          <w:lang w:val="sr-Latn-CS"/>
        </w:rPr>
        <w:t xml:space="preserve"> </w:t>
      </w:r>
      <w:r>
        <w:t>svakom</w:t>
      </w:r>
      <w:r w:rsidRPr="00946C97">
        <w:rPr>
          <w:lang w:val="sr-Latn-CS"/>
        </w:rPr>
        <w:t xml:space="preserve"> </w:t>
      </w:r>
      <w:r>
        <w:t>anga</w:t>
      </w:r>
      <w:r>
        <w:rPr>
          <w:lang w:val="sr-Latn-RS"/>
        </w:rPr>
        <w:t>žovanom radniku</w:t>
      </w:r>
      <w:r w:rsidRPr="00946C97">
        <w:rPr>
          <w:lang w:val="sr-Latn-CS"/>
        </w:rPr>
        <w:t xml:space="preserve"> </w:t>
      </w:r>
      <w:r>
        <w:t>da</w:t>
      </w:r>
      <w:r w:rsidRPr="00946C97">
        <w:rPr>
          <w:lang w:val="sr-Latn-CS"/>
        </w:rPr>
        <w:t xml:space="preserve"> </w:t>
      </w:r>
      <w:r>
        <w:t>oceni</w:t>
      </w:r>
      <w:r w:rsidRPr="00946C97">
        <w:rPr>
          <w:lang w:val="sr-Latn-CS"/>
        </w:rPr>
        <w:t xml:space="preserve"> </w:t>
      </w:r>
      <w:r>
        <w:t>poslodavca</w:t>
      </w:r>
      <w:r w:rsidRPr="00946C97">
        <w:rPr>
          <w:lang w:val="sr-Latn-CS"/>
        </w:rPr>
        <w:t xml:space="preserve"> </w:t>
      </w:r>
      <w:r>
        <w:t>od</w:t>
      </w:r>
      <w:r w:rsidRPr="00946C97">
        <w:rPr>
          <w:lang w:val="sr-Latn-CS"/>
        </w:rPr>
        <w:t xml:space="preserve"> 1 </w:t>
      </w:r>
      <w:r>
        <w:t>do</w:t>
      </w:r>
      <w:r w:rsidRPr="00946C97">
        <w:rPr>
          <w:lang w:val="sr-Latn-CS"/>
        </w:rPr>
        <w:t xml:space="preserve"> 5, </w:t>
      </w:r>
      <w:r>
        <w:t>gde</w:t>
      </w:r>
      <w:r w:rsidRPr="00946C97">
        <w:rPr>
          <w:lang w:val="sr-Latn-CS"/>
        </w:rPr>
        <w:t xml:space="preserve"> </w:t>
      </w:r>
      <w:r>
        <w:t>je</w:t>
      </w:r>
      <w:r w:rsidRPr="00946C97">
        <w:rPr>
          <w:lang w:val="sr-Latn-CS"/>
        </w:rPr>
        <w:t xml:space="preserve"> </w:t>
      </w:r>
      <w:r>
        <w:t>svaka</w:t>
      </w:r>
      <w:r w:rsidRPr="00946C97">
        <w:rPr>
          <w:lang w:val="sr-Latn-CS"/>
        </w:rPr>
        <w:t xml:space="preserve"> </w:t>
      </w:r>
      <w:r>
        <w:t>brojka</w:t>
      </w:r>
      <w:r w:rsidRPr="00946C97">
        <w:rPr>
          <w:lang w:val="sr-Latn-CS"/>
        </w:rPr>
        <w:t xml:space="preserve"> </w:t>
      </w:r>
      <w:r>
        <w:t>vezana</w:t>
      </w:r>
      <w:r w:rsidRPr="00946C97">
        <w:rPr>
          <w:lang w:val="sr-Latn-CS"/>
        </w:rPr>
        <w:t xml:space="preserve"> </w:t>
      </w:r>
      <w:r>
        <w:t>za</w:t>
      </w:r>
      <w:r w:rsidRPr="00946C97">
        <w:rPr>
          <w:lang w:val="sr-Latn-CS"/>
        </w:rPr>
        <w:t xml:space="preserve"> </w:t>
      </w:r>
      <w:r>
        <w:t>odgovaraju</w:t>
      </w:r>
      <w:r w:rsidRPr="00946C97">
        <w:rPr>
          <w:lang w:val="sr-Latn-CS"/>
        </w:rPr>
        <w:t>ć</w:t>
      </w:r>
      <w:r>
        <w:t>i</w:t>
      </w:r>
      <w:r w:rsidRPr="00946C97">
        <w:rPr>
          <w:lang w:val="sr-Latn-CS"/>
        </w:rPr>
        <w:t xml:space="preserve"> </w:t>
      </w:r>
      <w:r>
        <w:t>opis</w:t>
      </w:r>
      <w:r w:rsidRPr="00946C97">
        <w:rPr>
          <w:lang w:val="sr-Latn-CS"/>
        </w:rPr>
        <w:t xml:space="preserve">. </w:t>
      </w:r>
    </w:p>
    <w:p w14:paraId="07FFD16A" w14:textId="59A0228B" w:rsidR="004E5B7A" w:rsidRPr="004E5B7A" w:rsidRDefault="00946C97" w:rsidP="004E5B7A">
      <w:pPr>
        <w:pStyle w:val="BodyText"/>
        <w:numPr>
          <w:ilvl w:val="0"/>
          <w:numId w:val="44"/>
        </w:numPr>
        <w:rPr>
          <w:b/>
          <w:bCs/>
          <w:lang w:val="sr-Latn-CS"/>
        </w:rPr>
      </w:pPr>
      <w:r>
        <w:rPr>
          <w:lang w:val="sr-Latn-CS"/>
        </w:rPr>
        <w:t>Radnik dodeljuje ocenu i prosle</w:t>
      </w:r>
      <w:r>
        <w:rPr>
          <w:lang w:val="sr-Latn-BA"/>
        </w:rPr>
        <w:t>đuje aplikaciji.</w:t>
      </w:r>
    </w:p>
    <w:p w14:paraId="1B18CC4C" w14:textId="5F382567" w:rsidR="00B4597F" w:rsidRPr="007E0B43" w:rsidRDefault="004E5B7A" w:rsidP="004E5B7A">
      <w:pPr>
        <w:pStyle w:val="BodyText"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</w:t>
      </w:r>
      <w:r w:rsidR="00B4597F">
        <w:rPr>
          <w:b/>
          <w:bCs/>
          <w:lang w:val="sr-Latn-CS"/>
        </w:rPr>
        <w:t>Očekivani rezultati</w:t>
      </w:r>
      <w:r w:rsidR="00B4597F" w:rsidRPr="007E0B43">
        <w:rPr>
          <w:b/>
          <w:bCs/>
          <w:lang w:val="sr-Latn-CS"/>
        </w:rPr>
        <w:t>:</w:t>
      </w:r>
    </w:p>
    <w:p w14:paraId="21623004" w14:textId="7FED039B" w:rsidR="00B4597F" w:rsidRDefault="004E5B7A" w:rsidP="004E5B7A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Ocena poslodavca je ažurirana i eventualni bedževi su dodeljeni.</w:t>
      </w:r>
    </w:p>
    <w:p w14:paraId="4ED8C9F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DFF1F8D" w14:textId="1EF052C5" w:rsidR="540C3B86" w:rsidRDefault="004E5B7A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>Proveriti ponašanje i sa i bez dodele bedževa.</w:t>
      </w:r>
    </w:p>
    <w:p w14:paraId="79CA6F34" w14:textId="5305C461" w:rsidR="6064D815" w:rsidRDefault="6064D815" w:rsidP="6064D815">
      <w:pPr>
        <w:pStyle w:val="BodyText"/>
        <w:ind w:left="0"/>
        <w:rPr>
          <w:lang w:val="sr-Latn-CS"/>
        </w:rPr>
      </w:pPr>
    </w:p>
    <w:p w14:paraId="225631E6" w14:textId="76DC7E3E" w:rsidR="7D166FE9" w:rsidRDefault="7D166FE9" w:rsidP="540C3B86">
      <w:pPr>
        <w:pStyle w:val="Heading2"/>
        <w:rPr>
          <w:lang w:val="sr-Latn-CS"/>
        </w:rPr>
      </w:pPr>
      <w:bookmarkStart w:id="21" w:name="_Toc72666232"/>
      <w:r w:rsidRPr="540C3B86">
        <w:rPr>
          <w:lang w:val="sr-Latn-CS"/>
        </w:rPr>
        <w:t>Izbor jezika</w:t>
      </w:r>
      <w:bookmarkEnd w:id="21"/>
    </w:p>
    <w:p w14:paraId="3A7812E9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pis testa:</w:t>
      </w:r>
    </w:p>
    <w:p w14:paraId="2F70A258" w14:textId="09E73A36" w:rsidR="7D166FE9" w:rsidRDefault="7D166FE9" w:rsidP="540C3B86">
      <w:pPr>
        <w:pStyle w:val="BodyText"/>
        <w:ind w:left="0"/>
        <w:rPr>
          <w:lang w:val="sr-Latn-CS"/>
        </w:rPr>
      </w:pPr>
      <w:r w:rsidRPr="540C3B86">
        <w:rPr>
          <w:lang w:val="sr-Latn-CS"/>
        </w:rPr>
        <w:t xml:space="preserve">Provera </w:t>
      </w:r>
      <w:r w:rsidR="004E5B7A">
        <w:rPr>
          <w:lang w:val="sr-Latn-CS"/>
        </w:rPr>
        <w:t xml:space="preserve">izbora između srpskog i engleskog jezika za prikaz informacija </w:t>
      </w:r>
      <w:r w:rsidR="004E5B7A">
        <w:t>u</w:t>
      </w:r>
      <w:r w:rsidR="004E5B7A" w:rsidRPr="004E5B7A">
        <w:rPr>
          <w:lang w:val="sr-Latn-CS"/>
        </w:rPr>
        <w:t xml:space="preserve"> </w:t>
      </w:r>
      <w:r w:rsidR="004E5B7A">
        <w:rPr>
          <w:lang w:val="sr-Latn-RS"/>
        </w:rPr>
        <w:t>okviru aplikacije.</w:t>
      </w:r>
    </w:p>
    <w:p w14:paraId="255C5A8B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Preduslovi:</w:t>
      </w:r>
    </w:p>
    <w:p w14:paraId="068198EE" w14:textId="2B32A86D" w:rsidR="7D166FE9" w:rsidRDefault="004E5B7A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0D0AEBB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Specifikacija ulaza/izlaza:</w:t>
      </w:r>
    </w:p>
    <w:p w14:paraId="6009E136" w14:textId="0425B288" w:rsidR="004E5B7A" w:rsidRDefault="004E5B7A" w:rsidP="004E5B7A">
      <w:pPr>
        <w:pStyle w:val="BodyText"/>
        <w:numPr>
          <w:ilvl w:val="0"/>
          <w:numId w:val="45"/>
        </w:numPr>
        <w:rPr>
          <w:lang w:val="sr-Latn-CS"/>
        </w:rPr>
      </w:pPr>
      <w:r>
        <w:rPr>
          <w:lang w:val="sr-Latn-CS"/>
        </w:rPr>
        <w:t>Korisnik bira opciju za promenu jezika za prikaz informacija u okviru aplikacije.</w:t>
      </w:r>
    </w:p>
    <w:p w14:paraId="7611C216" w14:textId="52C77832" w:rsidR="004E5B7A" w:rsidRDefault="004E5B7A" w:rsidP="004E5B7A">
      <w:pPr>
        <w:pStyle w:val="BodyText"/>
        <w:numPr>
          <w:ilvl w:val="0"/>
          <w:numId w:val="45"/>
        </w:numPr>
        <w:rPr>
          <w:lang w:val="sr-Latn-CS"/>
        </w:rPr>
      </w:pPr>
      <w:r>
        <w:rPr>
          <w:lang w:val="sr-Latn-CS"/>
        </w:rPr>
        <w:t>Tekuća stranica aplikacije se osvežava i prikazuje na izabranom jeziku.</w:t>
      </w:r>
    </w:p>
    <w:p w14:paraId="1970E4E7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čekivani rezultati:</w:t>
      </w:r>
    </w:p>
    <w:p w14:paraId="5637F7A3" w14:textId="77777777" w:rsidR="004E5B7A" w:rsidRDefault="004E5B7A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>Tekući ekran i svi ostali ekrani aplikacije koje korisnik bude podsetio će takođe biti prikazane na novoizabranom jeziku sve do naredne promene. Sadržaj postavljen od strane korisnika se ne prevodi.</w:t>
      </w:r>
    </w:p>
    <w:p w14:paraId="47A6C740" w14:textId="760C702A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Napomene:</w:t>
      </w:r>
    </w:p>
    <w:p w14:paraId="65000BD6" w14:textId="615221F0" w:rsidR="7D166FE9" w:rsidRDefault="00350AD8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lastRenderedPageBreak/>
        <w:t>Proveriti prebacivanje sa engleskog na srpski i obrnuto.</w:t>
      </w:r>
    </w:p>
    <w:p w14:paraId="3EBB2596" w14:textId="7400368E" w:rsidR="540C3B86" w:rsidRDefault="540C3B86" w:rsidP="540C3B86">
      <w:pPr>
        <w:pStyle w:val="BodyText"/>
        <w:ind w:left="0"/>
        <w:rPr>
          <w:lang w:val="sr-Latn-CS"/>
        </w:rPr>
      </w:pPr>
    </w:p>
    <w:p w14:paraId="46511581" w14:textId="43A9DA93" w:rsidR="7D166FE9" w:rsidRDefault="7D166FE9" w:rsidP="540C3B86">
      <w:pPr>
        <w:pStyle w:val="Heading2"/>
        <w:rPr>
          <w:lang w:val="sr-Latn-CS"/>
        </w:rPr>
      </w:pPr>
      <w:bookmarkStart w:id="22" w:name="_Toc72666233"/>
      <w:r w:rsidRPr="540C3B86">
        <w:rPr>
          <w:lang w:val="sr-Latn-CS"/>
        </w:rPr>
        <w:t>Kontrola neprikladnog sadržaja</w:t>
      </w:r>
      <w:bookmarkEnd w:id="22"/>
    </w:p>
    <w:p w14:paraId="19B65FFF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pis testa:</w:t>
      </w:r>
    </w:p>
    <w:p w14:paraId="6FA9BB01" w14:textId="558B57E8" w:rsidR="7D166FE9" w:rsidRDefault="00AC69ED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>Provera prijavljivanja neprikladnog sadržaja i njegovo eventualno uklanjanje od strane administratora</w:t>
      </w:r>
      <w:r w:rsidR="7D166FE9" w:rsidRPr="540C3B86">
        <w:rPr>
          <w:lang w:val="sr-Latn-CS"/>
        </w:rPr>
        <w:t>.</w:t>
      </w:r>
    </w:p>
    <w:p w14:paraId="5CE27862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Preduslovi:</w:t>
      </w:r>
    </w:p>
    <w:p w14:paraId="64665AD0" w14:textId="3701C035" w:rsidR="7D166FE9" w:rsidRDefault="00AC69ED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>Korisnik je naišao na sadržaj koji mu se učinio neprikladnim</w:t>
      </w:r>
      <w:r w:rsidR="7D166FE9" w:rsidRPr="540C3B86">
        <w:rPr>
          <w:lang w:val="sr-Latn-CS"/>
        </w:rPr>
        <w:t>.</w:t>
      </w:r>
    </w:p>
    <w:p w14:paraId="0F71F61E" w14:textId="77777777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Specifikacija ulaza/izlaza:</w:t>
      </w:r>
    </w:p>
    <w:p w14:paraId="7A03E1BD" w14:textId="77777777" w:rsidR="00AC69ED" w:rsidRDefault="00AC69ED" w:rsidP="00AC69ED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>Korisnik bira opciju za prijavu neprikladnog sadržaja.</w:t>
      </w:r>
    </w:p>
    <w:p w14:paraId="01F7FDBC" w14:textId="77777777" w:rsidR="00AC69ED" w:rsidRDefault="00AC69ED" w:rsidP="00AC69ED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>Prikazuje mu se forma koja traži da navede zašto smatra sadržaj neprikladnim nudeći mu par opcija i omogućuje mu da, ukoliko želi, to u komentaru dodatno pojasni.</w:t>
      </w:r>
    </w:p>
    <w:p w14:paraId="21CDC255" w14:textId="240B018D" w:rsidR="00AC69ED" w:rsidRDefault="00AC69ED" w:rsidP="00AC69ED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>Korisnik po popunjavanju forme pritiskom na dugme šalje svoju prijavu</w:t>
      </w:r>
      <w:r w:rsidR="00715DD0">
        <w:rPr>
          <w:lang w:val="sr-Latn-CS"/>
        </w:rPr>
        <w:t>.</w:t>
      </w:r>
    </w:p>
    <w:p w14:paraId="75F14604" w14:textId="710603EA" w:rsidR="00AC69ED" w:rsidRDefault="00AC69ED" w:rsidP="00AC69ED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 xml:space="preserve">Administrator </w:t>
      </w:r>
      <w:r>
        <w:rPr>
          <w:lang w:val="sr-Latn-RS"/>
        </w:rPr>
        <w:t>povlači iz baze nerazrešenu prijavu, proverava navode autora prijave, i ukoliko imaju utemeljenja, sankcioniše korisnika čiji je sadržaj prijavljen (brisanjem sadržaja ili nekom strožijom merom).</w:t>
      </w:r>
      <w:r>
        <w:rPr>
          <w:lang w:val="sr-Latn-CS"/>
        </w:rPr>
        <w:t xml:space="preserve"> Nakon toga, prijava se smatra razrešenom i arhivira se.</w:t>
      </w:r>
    </w:p>
    <w:p w14:paraId="23C594DA" w14:textId="5C2797A4" w:rsidR="7D166FE9" w:rsidRDefault="7D166FE9" w:rsidP="00AC69ED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čekivani rezultati:</w:t>
      </w:r>
    </w:p>
    <w:p w14:paraId="605C381F" w14:textId="77777777" w:rsidR="00715DD0" w:rsidRDefault="00715DD0" w:rsidP="540C3B86">
      <w:pPr>
        <w:pStyle w:val="BodyText"/>
        <w:ind w:left="0"/>
        <w:rPr>
          <w:lang w:val="sr-Latn-CS"/>
        </w:rPr>
      </w:pPr>
      <w:r>
        <w:rPr>
          <w:lang w:val="sr-Latn-CS"/>
        </w:rPr>
        <w:t>Neprikladan sadržaj je uklonjen, a njegov autor sankcionisan ukoliko je bilo osnova za to.</w:t>
      </w:r>
    </w:p>
    <w:p w14:paraId="2EDB8CBC" w14:textId="087A8C12" w:rsidR="7D166FE9" w:rsidRDefault="7D166FE9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Napomene:</w:t>
      </w:r>
    </w:p>
    <w:p w14:paraId="024D88F5" w14:textId="0A19C0D0" w:rsidR="00B4597F" w:rsidRDefault="00715DD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696C284" w14:textId="0A614BF2" w:rsidR="6064D815" w:rsidRDefault="6064D815" w:rsidP="6064D815">
      <w:pPr>
        <w:pStyle w:val="BodyText"/>
        <w:ind w:left="0"/>
        <w:rPr>
          <w:lang w:val="sr-Latn-CS"/>
        </w:rPr>
      </w:pPr>
    </w:p>
    <w:p w14:paraId="738BC690" w14:textId="38A05B2F" w:rsidR="00681A1E" w:rsidRPr="000F3775" w:rsidRDefault="13E42DBE" w:rsidP="00681A1E">
      <w:pPr>
        <w:pStyle w:val="Heading2"/>
        <w:rPr>
          <w:rFonts w:eastAsia="Arial" w:cs="Arial"/>
          <w:lang w:val="sr-Latn-CS"/>
        </w:rPr>
      </w:pPr>
      <w:bookmarkStart w:id="23" w:name="_Toc72666234"/>
      <w:r w:rsidRPr="0CFE7789">
        <w:rPr>
          <w:rFonts w:eastAsia="Arial" w:cs="Arial"/>
          <w:lang w:val="sr-Latn-CS"/>
        </w:rPr>
        <w:t>Životni tok oglasa</w:t>
      </w:r>
      <w:bookmarkEnd w:id="23"/>
    </w:p>
    <w:p w14:paraId="544D7EEB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C0AF0D6" w14:textId="3284D702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iti </w:t>
      </w:r>
      <w:r w:rsidR="0083631C">
        <w:rPr>
          <w:lang w:val="sr-Latn-CS"/>
        </w:rPr>
        <w:t>životni tok jednog oglasa</w:t>
      </w:r>
      <w:r>
        <w:rPr>
          <w:lang w:val="sr-Latn-CS"/>
        </w:rPr>
        <w:t>.</w:t>
      </w:r>
    </w:p>
    <w:p w14:paraId="0AC61810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C95DAE0" w14:textId="7F18A252" w:rsidR="00681A1E" w:rsidRDefault="0083631C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Jedan radnik i jedan poslodavac je prijavljen na aplikaciju</w:t>
      </w:r>
      <w:r w:rsidR="00681A1E">
        <w:rPr>
          <w:lang w:val="sr-Latn-CS"/>
        </w:rPr>
        <w:t>.</w:t>
      </w:r>
    </w:p>
    <w:p w14:paraId="4BFAC500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3459B4A" w14:textId="169799EC" w:rsidR="0083631C" w:rsidRDefault="0083631C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vršiti test slučaj 6. (Postavljanje oglasa)</w:t>
      </w:r>
    </w:p>
    <w:p w14:paraId="6E647421" w14:textId="39710FEE" w:rsidR="00681A1E" w:rsidRDefault="00CC3289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Više puta i</w:t>
      </w:r>
      <w:r w:rsidR="00681A1E">
        <w:rPr>
          <w:lang w:val="sr-Latn-CS"/>
        </w:rPr>
        <w:t xml:space="preserve">zvršiti </w:t>
      </w:r>
      <w:r>
        <w:rPr>
          <w:lang w:val="sr-Latn-CS"/>
        </w:rPr>
        <w:t xml:space="preserve">neke ili sve od </w:t>
      </w:r>
      <w:r w:rsidR="00681A1E">
        <w:rPr>
          <w:lang w:val="sr-Latn-CS"/>
        </w:rPr>
        <w:t xml:space="preserve">test </w:t>
      </w:r>
      <w:r>
        <w:rPr>
          <w:lang w:val="sr-Latn-CS"/>
        </w:rPr>
        <w:t>slučajeva</w:t>
      </w:r>
      <w:r w:rsidR="0083631C">
        <w:rPr>
          <w:lang w:val="sr-Latn-CS"/>
        </w:rPr>
        <w:t xml:space="preserve"> od 10 do 14</w:t>
      </w:r>
      <w:r w:rsidR="00681A1E">
        <w:rPr>
          <w:lang w:val="sr-Latn-CS"/>
        </w:rPr>
        <w:t>.</w:t>
      </w:r>
      <w:r w:rsidR="0083631C">
        <w:rPr>
          <w:lang w:val="sr-Latn-CS"/>
        </w:rPr>
        <w:t xml:space="preserve"> (Nalaženje oglasa)</w:t>
      </w:r>
    </w:p>
    <w:p w14:paraId="1EC7FBBE" w14:textId="192057CA" w:rsidR="00681A1E" w:rsidRDefault="00681A1E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Izvršiti test </w:t>
      </w:r>
      <w:r w:rsidR="0083631C">
        <w:rPr>
          <w:lang w:val="sr-Latn-CS"/>
        </w:rPr>
        <w:t>slučaj 7</w:t>
      </w:r>
      <w:r>
        <w:rPr>
          <w:lang w:val="sr-Latn-CS"/>
        </w:rPr>
        <w:t>.</w:t>
      </w:r>
      <w:r w:rsidR="0083631C">
        <w:rPr>
          <w:lang w:val="sr-Latn-CS"/>
        </w:rPr>
        <w:t xml:space="preserve"> (Prikazivanje oglasa)</w:t>
      </w:r>
    </w:p>
    <w:p w14:paraId="52304351" w14:textId="735ABBEA" w:rsidR="0083631C" w:rsidRDefault="0083631C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vršiti test slučaj 15. (Prijavljivanje za posao)</w:t>
      </w:r>
    </w:p>
    <w:p w14:paraId="7AE7FA96" w14:textId="653F819F" w:rsidR="0083631C" w:rsidRDefault="0083631C" w:rsidP="00DB5CC7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vršiti test slučaj 16. (Odabir radnika)</w:t>
      </w:r>
    </w:p>
    <w:p w14:paraId="79117545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DCCE2AF" w14:textId="7CBA08E7" w:rsidR="00681A1E" w:rsidRDefault="0083631C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ostavljen je novi oglas na koji se radnik prijavio i na kraju bio odabran za isti</w:t>
      </w:r>
      <w:r w:rsidR="00681A1E">
        <w:rPr>
          <w:lang w:val="sr-Latn-CS"/>
        </w:rPr>
        <w:t>.</w:t>
      </w:r>
    </w:p>
    <w:p w14:paraId="28212EEA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C118A98" w14:textId="77777777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7FEBCE9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314870E2" w14:textId="78C1C47B" w:rsidR="42457A20" w:rsidRDefault="42457A20" w:rsidP="0C9499C5">
      <w:pPr>
        <w:pStyle w:val="Heading2"/>
        <w:rPr>
          <w:rFonts w:eastAsia="Arial" w:cs="Arial"/>
          <w:lang w:val="sr-Latn-CS"/>
        </w:rPr>
      </w:pPr>
      <w:bookmarkStart w:id="24" w:name="_Toc72666235"/>
      <w:r w:rsidRPr="64661E63">
        <w:rPr>
          <w:rFonts w:eastAsia="Arial" w:cs="Arial"/>
          <w:lang w:val="sr-Latn-CS"/>
        </w:rPr>
        <w:lastRenderedPageBreak/>
        <w:t>Kontrola aplikacije od strane administratora</w:t>
      </w:r>
      <w:bookmarkEnd w:id="24"/>
    </w:p>
    <w:p w14:paraId="4F7CB60F" w14:textId="77777777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Opis testa:</w:t>
      </w:r>
    </w:p>
    <w:p w14:paraId="02960EDA" w14:textId="03C24651" w:rsidR="42457A20" w:rsidRDefault="42457A20" w:rsidP="0C9499C5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Provera poslovnog ciklusa tokom koga administrator nadgleda aplikaciju i vrši ažuriranja podataka ukoliko je potrebno.</w:t>
      </w:r>
    </w:p>
    <w:p w14:paraId="45647299" w14:textId="77777777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Preduslovi:</w:t>
      </w:r>
    </w:p>
    <w:p w14:paraId="4AE0728F" w14:textId="617F4B58" w:rsidR="42457A20" w:rsidRDefault="42457A20" w:rsidP="0C9499C5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Korisnik je prijavljen na aplikaciju kao administrator.</w:t>
      </w:r>
    </w:p>
    <w:p w14:paraId="58BCB647" w14:textId="77777777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Specifikacija ulaza/izlaza:</w:t>
      </w:r>
    </w:p>
    <w:p w14:paraId="3020F043" w14:textId="002E3607" w:rsidR="42457A20" w:rsidRDefault="42457A20" w:rsidP="0C9499C5">
      <w:pPr>
        <w:pStyle w:val="BodyText"/>
        <w:numPr>
          <w:ilvl w:val="0"/>
          <w:numId w:val="1"/>
        </w:numPr>
        <w:rPr>
          <w:lang w:val="sr-Latn-CS"/>
        </w:rPr>
      </w:pPr>
      <w:r w:rsidRPr="33481C4A">
        <w:rPr>
          <w:lang w:val="sr-Latn-CS"/>
        </w:rPr>
        <w:t xml:space="preserve">Ukoliko je administrator procenio na osnovu korisničke prijave da ima potrebe da se obriše oglas – izvršiti </w:t>
      </w:r>
      <w:r w:rsidR="66B3BAB2" w:rsidRPr="33481C4A">
        <w:rPr>
          <w:lang w:val="sr-Latn-CS"/>
        </w:rPr>
        <w:t>T</w:t>
      </w:r>
      <w:r w:rsidRPr="33481C4A">
        <w:rPr>
          <w:lang w:val="sr-Latn-CS"/>
        </w:rPr>
        <w:t>est 9.</w:t>
      </w:r>
    </w:p>
    <w:p w14:paraId="4E679C79" w14:textId="6BEFAC6D" w:rsidR="42457A20" w:rsidRDefault="42457A20" w:rsidP="0C9499C5">
      <w:pPr>
        <w:pStyle w:val="BodyText"/>
        <w:numPr>
          <w:ilvl w:val="0"/>
          <w:numId w:val="1"/>
        </w:numPr>
        <w:rPr>
          <w:lang w:val="sr-Latn-CS"/>
        </w:rPr>
      </w:pPr>
      <w:r w:rsidRPr="33481C4A">
        <w:rPr>
          <w:lang w:val="sr-Latn-CS"/>
        </w:rPr>
        <w:t>Ukoliko je administraror procenio na osnovu korisničke prijave da ima potrebe da strože sankcioniše korisnika –  zabraniti korisniku pristup aplikaciji nakon njegovog pokušaja prijave.</w:t>
      </w:r>
    </w:p>
    <w:p w14:paraId="48D636A0" w14:textId="1BBAD388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Očekivani rezultati:</w:t>
      </w:r>
    </w:p>
    <w:p w14:paraId="5B36D553" w14:textId="6C6EA4DF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33481C4A">
        <w:rPr>
          <w:lang w:val="sr-Latn-CS"/>
        </w:rPr>
        <w:t>Administrator je izvršio pregled pristiglih prijava od strane korisnika i podaci su ažurirani ukoliko je administraotr odradio bilo koju promenu.</w:t>
      </w:r>
    </w:p>
    <w:p w14:paraId="265F7E39" w14:textId="77777777" w:rsidR="42457A20" w:rsidRDefault="42457A20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Napomene:</w:t>
      </w:r>
    </w:p>
    <w:p w14:paraId="432921C0" w14:textId="256FB70F" w:rsidR="42457A20" w:rsidRDefault="42457A20" w:rsidP="0C9499C5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Nema.</w:t>
      </w:r>
    </w:p>
    <w:p w14:paraId="3013E846" w14:textId="13591DD9" w:rsidR="0C9499C5" w:rsidRDefault="0C9499C5" w:rsidP="0C9499C5">
      <w:pPr>
        <w:pStyle w:val="BodyText"/>
        <w:ind w:left="0"/>
        <w:rPr>
          <w:lang w:val="sr-Latn-CS"/>
        </w:rPr>
      </w:pPr>
    </w:p>
    <w:p w14:paraId="32A232BA" w14:textId="2EA1E8E1" w:rsidR="00681A1E" w:rsidRPr="000F3775" w:rsidRDefault="58D32F38" w:rsidP="00681A1E">
      <w:pPr>
        <w:pStyle w:val="Heading2"/>
        <w:rPr>
          <w:lang w:val="sr-Latn-CS"/>
        </w:rPr>
      </w:pPr>
      <w:bookmarkStart w:id="25" w:name="_Toc72666236"/>
      <w:r w:rsidRPr="0C9499C5">
        <w:rPr>
          <w:lang w:val="sr-Latn-CS"/>
        </w:rPr>
        <w:t>Kreiranje novog korisničkog profila</w:t>
      </w:r>
      <w:bookmarkEnd w:id="25"/>
    </w:p>
    <w:p w14:paraId="1380DB9F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1761244" w14:textId="7A79CD78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roveriti postupak</w:t>
      </w:r>
      <w:r w:rsidR="00CC3289">
        <w:rPr>
          <w:lang w:val="sr-Latn-CS"/>
        </w:rPr>
        <w:t xml:space="preserve"> kreiranja novog korisničkog profila sa svim potrebnim informacijama</w:t>
      </w:r>
      <w:r>
        <w:rPr>
          <w:lang w:val="sr-Latn-CS"/>
        </w:rPr>
        <w:t>.</w:t>
      </w:r>
    </w:p>
    <w:p w14:paraId="39A79AB0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DE61F90" w14:textId="2DA4E021" w:rsidR="00681A1E" w:rsidRDefault="00CC3289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Korisnik je tek instalirao aplikaciju</w:t>
      </w:r>
      <w:r w:rsidR="00681A1E">
        <w:rPr>
          <w:lang w:val="sr-Latn-CS"/>
        </w:rPr>
        <w:t>.</w:t>
      </w:r>
    </w:p>
    <w:p w14:paraId="3055B80C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3826B04" w14:textId="5DEAFEF9" w:rsidR="00681A1E" w:rsidRDefault="00CC3289" w:rsidP="00CC3289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Izvršiti test slučaj 1</w:t>
      </w:r>
      <w:r w:rsidR="00681A1E">
        <w:rPr>
          <w:lang w:val="sr-Latn-CS"/>
        </w:rPr>
        <w:t>.</w:t>
      </w:r>
      <w:r>
        <w:rPr>
          <w:lang w:val="sr-Latn-CS"/>
        </w:rPr>
        <w:t xml:space="preserve"> (Registrovanje)</w:t>
      </w:r>
    </w:p>
    <w:p w14:paraId="1D505D4F" w14:textId="38A6AED9" w:rsidR="00681A1E" w:rsidRDefault="00681A1E" w:rsidP="00CC3289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Izvršiti test sluč</w:t>
      </w:r>
      <w:r w:rsidR="00CC3289">
        <w:rPr>
          <w:lang w:val="sr-Latn-CS"/>
        </w:rPr>
        <w:t>aj 2</w:t>
      </w:r>
      <w:r>
        <w:rPr>
          <w:lang w:val="sr-Latn-CS"/>
        </w:rPr>
        <w:t>.</w:t>
      </w:r>
      <w:r w:rsidR="00CC3289">
        <w:rPr>
          <w:lang w:val="sr-Latn-CS"/>
        </w:rPr>
        <w:t xml:space="preserve"> (Logovanje)</w:t>
      </w:r>
    </w:p>
    <w:p w14:paraId="6D8E94D2" w14:textId="7A6BB660" w:rsidR="00CC3289" w:rsidRDefault="00CC3289" w:rsidP="00CC3289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Izvršiti test slučaj 3. (Unos podataka)</w:t>
      </w:r>
    </w:p>
    <w:p w14:paraId="114067E8" w14:textId="47E60E1F" w:rsidR="00CC3289" w:rsidRDefault="00CC3289" w:rsidP="00CC3289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Više puta izvršiti test slučaj 4. (Ažuriranje podataka)</w:t>
      </w:r>
    </w:p>
    <w:p w14:paraId="2F1865E9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60A56B0" w14:textId="67C8783F" w:rsidR="00681A1E" w:rsidRDefault="00CC3289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ovi korisnički profil je kreiran</w:t>
      </w:r>
      <w:r w:rsidR="00695078">
        <w:rPr>
          <w:lang w:val="sr-Latn-CS"/>
        </w:rPr>
        <w:t>.</w:t>
      </w:r>
    </w:p>
    <w:p w14:paraId="65AC7CDF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42960BA" w14:textId="7C1845AF" w:rsidR="77579A48" w:rsidRDefault="77579A48" w:rsidP="0C9499C5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Nema.</w:t>
      </w:r>
    </w:p>
    <w:p w14:paraId="09D9A3B0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7D695846" w14:textId="23C22BE8" w:rsidR="00B4597F" w:rsidRPr="000F3775" w:rsidRDefault="00B4597F" w:rsidP="00B4597F">
      <w:pPr>
        <w:pStyle w:val="Heading2"/>
        <w:rPr>
          <w:lang w:val="sr-Latn-CS"/>
        </w:rPr>
      </w:pPr>
      <w:bookmarkStart w:id="26" w:name="_Toc166577349"/>
      <w:bookmarkStart w:id="27" w:name="_Toc72666237"/>
      <w:r w:rsidRPr="0C9499C5">
        <w:rPr>
          <w:lang w:val="sr-Latn-CS"/>
        </w:rPr>
        <w:t>Performa</w:t>
      </w:r>
      <w:r w:rsidR="00E836CD" w:rsidRPr="0C9499C5">
        <w:rPr>
          <w:lang w:val="sr-Latn-CS"/>
        </w:rPr>
        <w:t>n</w:t>
      </w:r>
      <w:r w:rsidRPr="0C9499C5">
        <w:rPr>
          <w:lang w:val="sr-Latn-CS"/>
        </w:rPr>
        <w:t xml:space="preserve">se </w:t>
      </w:r>
      <w:r w:rsidR="49082880" w:rsidRPr="0C9499C5">
        <w:rPr>
          <w:lang w:val="sr-Latn-CS"/>
        </w:rPr>
        <w:t>kreiranja oglasa</w:t>
      </w:r>
      <w:bookmarkEnd w:id="26"/>
      <w:bookmarkEnd w:id="27"/>
    </w:p>
    <w:p w14:paraId="4D6C5E4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168C1F2" w14:textId="22CB93D3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Merenje vremena potrebnog </w:t>
      </w:r>
      <w:r w:rsidR="6552DEE5" w:rsidRPr="0C9499C5">
        <w:rPr>
          <w:lang w:val="sr-Latn-CS"/>
        </w:rPr>
        <w:t>za dodavanje novog oglasa</w:t>
      </w:r>
      <w:r w:rsidRPr="0C9499C5">
        <w:rPr>
          <w:lang w:val="sr-Latn-CS"/>
        </w:rPr>
        <w:t>.</w:t>
      </w:r>
    </w:p>
    <w:p w14:paraId="3AE5550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AFCC265" w14:textId="51001F57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Korisnik</w:t>
      </w:r>
      <w:r w:rsidR="7A854CF5" w:rsidRPr="0C9499C5">
        <w:rPr>
          <w:lang w:val="sr-Latn-CS"/>
        </w:rPr>
        <w:t xml:space="preserve"> je</w:t>
      </w:r>
      <w:r w:rsidRPr="0C9499C5">
        <w:rPr>
          <w:lang w:val="sr-Latn-CS"/>
        </w:rPr>
        <w:t xml:space="preserve"> prijavljen na </w:t>
      </w:r>
      <w:r w:rsidR="1221D9AA" w:rsidRPr="0C9499C5">
        <w:rPr>
          <w:lang w:val="sr-Latn-CS"/>
        </w:rPr>
        <w:t>aplikaciju kao poslodavac</w:t>
      </w:r>
      <w:r w:rsidRPr="0C9499C5">
        <w:rPr>
          <w:lang w:val="sr-Latn-CS"/>
        </w:rPr>
        <w:t>.</w:t>
      </w:r>
    </w:p>
    <w:p w14:paraId="1DBA5B0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143208B" w14:textId="64AF9599" w:rsidR="00B4597F" w:rsidRDefault="2D5584DF" w:rsidP="00DB5CC7">
      <w:pPr>
        <w:pStyle w:val="BodyText"/>
        <w:numPr>
          <w:ilvl w:val="0"/>
          <w:numId w:val="22"/>
        </w:numPr>
        <w:rPr>
          <w:lang w:val="sr-Latn-CS"/>
        </w:rPr>
      </w:pPr>
      <w:r w:rsidRPr="0C9499C5">
        <w:rPr>
          <w:lang w:val="sr-Latn-CS"/>
        </w:rPr>
        <w:t xml:space="preserve">Izvršiti </w:t>
      </w:r>
      <w:r w:rsidR="00B4597F" w:rsidRPr="0C9499C5">
        <w:rPr>
          <w:lang w:val="sr-Latn-CS"/>
        </w:rPr>
        <w:t xml:space="preserve">Test slučaj </w:t>
      </w:r>
      <w:r w:rsidR="61AC9575" w:rsidRPr="0C9499C5">
        <w:rPr>
          <w:lang w:val="sr-Latn-CS"/>
        </w:rPr>
        <w:t>6</w:t>
      </w:r>
      <w:r w:rsidR="00B4597F" w:rsidRPr="0C9499C5">
        <w:rPr>
          <w:lang w:val="sr-Latn-CS"/>
        </w:rPr>
        <w:t>.</w:t>
      </w:r>
    </w:p>
    <w:p w14:paraId="574437C8" w14:textId="396DF36A" w:rsidR="00B4597F" w:rsidRDefault="00B4597F" w:rsidP="00DB5CC7">
      <w:pPr>
        <w:pStyle w:val="BodyText"/>
        <w:numPr>
          <w:ilvl w:val="0"/>
          <w:numId w:val="22"/>
        </w:numPr>
        <w:rPr>
          <w:lang w:val="sr-Latn-CS"/>
        </w:rPr>
      </w:pPr>
      <w:r w:rsidRPr="0C9499C5">
        <w:rPr>
          <w:lang w:val="sr-Latn-CS"/>
        </w:rPr>
        <w:t>Izmeriti vreme potrebno za p</w:t>
      </w:r>
      <w:r w:rsidR="0CA4F8E1" w:rsidRPr="0C9499C5">
        <w:rPr>
          <w:lang w:val="sr-Latn-CS"/>
        </w:rPr>
        <w:t>rihvatanje novog</w:t>
      </w:r>
      <w:r w:rsidRPr="0C9499C5">
        <w:rPr>
          <w:lang w:val="sr-Latn-CS"/>
        </w:rPr>
        <w:t>.</w:t>
      </w:r>
    </w:p>
    <w:p w14:paraId="6F1CD1D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FAB0B4F" w14:textId="333F4977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Vreme potr</w:t>
      </w:r>
      <w:r w:rsidR="00E836CD" w:rsidRPr="0C9499C5">
        <w:rPr>
          <w:lang w:val="sr-Latn-CS"/>
        </w:rPr>
        <w:t>e</w:t>
      </w:r>
      <w:r w:rsidRPr="0C9499C5">
        <w:rPr>
          <w:lang w:val="sr-Latn-CS"/>
        </w:rPr>
        <w:t>bno za p</w:t>
      </w:r>
      <w:r w:rsidR="70F09E98" w:rsidRPr="0C9499C5">
        <w:rPr>
          <w:lang w:val="sr-Latn-CS"/>
        </w:rPr>
        <w:t xml:space="preserve">rihvatanje novog oglasa </w:t>
      </w:r>
      <w:r w:rsidRPr="0C9499C5">
        <w:rPr>
          <w:lang w:val="sr-Latn-CS"/>
        </w:rPr>
        <w:t>ne prelazi 5 sekundi.</w:t>
      </w:r>
    </w:p>
    <w:p w14:paraId="4648D29B" w14:textId="5D60BC80" w:rsidR="00B4597F" w:rsidRDefault="00B4597F" w:rsidP="0C9499C5">
      <w:pPr>
        <w:pStyle w:val="BodyText"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Napomene:</w:t>
      </w:r>
    </w:p>
    <w:p w14:paraId="55A3EF00" w14:textId="15DEF173" w:rsidR="14D8F90B" w:rsidRDefault="14D8F90B">
      <w:r w:rsidRPr="33481C4A">
        <w:rPr>
          <w:sz w:val="20"/>
          <w:szCs w:val="20"/>
          <w:lang w:val="sr"/>
        </w:rPr>
        <w:t>Pokrenuti test kada je dostupan memorijski prostor čini 90% ukupnog memorijskog prostora.</w:t>
      </w:r>
    </w:p>
    <w:p w14:paraId="43345448" w14:textId="53B5150E" w:rsidR="0C9499C5" w:rsidRDefault="0C9499C5" w:rsidP="0C9499C5">
      <w:pPr>
        <w:rPr>
          <w:lang w:val="sr"/>
        </w:rPr>
      </w:pPr>
    </w:p>
    <w:p w14:paraId="72C4675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3BE3991" w14:textId="7BDDA730" w:rsidR="00B4597F" w:rsidRPr="000F3775" w:rsidRDefault="00B4597F" w:rsidP="00B4597F">
      <w:pPr>
        <w:pStyle w:val="Heading2"/>
        <w:rPr>
          <w:lang w:val="sr-Latn-CS"/>
        </w:rPr>
      </w:pPr>
      <w:bookmarkStart w:id="28" w:name="_Toc166577350"/>
      <w:bookmarkStart w:id="29" w:name="_Toc72666238"/>
      <w:r w:rsidRPr="0C9499C5">
        <w:rPr>
          <w:lang w:val="sr-Latn-CS"/>
        </w:rPr>
        <w:t>Performa</w:t>
      </w:r>
      <w:r w:rsidR="00E836CD" w:rsidRPr="0C9499C5">
        <w:rPr>
          <w:lang w:val="sr-Latn-CS"/>
        </w:rPr>
        <w:t>n</w:t>
      </w:r>
      <w:r w:rsidRPr="0C9499C5">
        <w:rPr>
          <w:lang w:val="sr-Latn-CS"/>
        </w:rPr>
        <w:t xml:space="preserve">se </w:t>
      </w:r>
      <w:r w:rsidR="730EA9CB" w:rsidRPr="0C9499C5">
        <w:rPr>
          <w:lang w:val="sr-Latn-CS"/>
        </w:rPr>
        <w:t>korišćenja sistema za preporuku poslovnih oglasa</w:t>
      </w:r>
      <w:bookmarkEnd w:id="28"/>
      <w:bookmarkEnd w:id="29"/>
    </w:p>
    <w:p w14:paraId="63B3675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4902B3A" w14:textId="388CB81B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Merenje vremena potrebnog da se </w:t>
      </w:r>
      <w:r w:rsidR="0FC6EF5C" w:rsidRPr="0C9499C5">
        <w:rPr>
          <w:lang w:val="sr-Latn-CS"/>
        </w:rPr>
        <w:t>pribave poslovni oglasi prilikom korišćenja sistema preporuke</w:t>
      </w:r>
      <w:r w:rsidRPr="0C9499C5">
        <w:rPr>
          <w:lang w:val="sr-Latn-CS"/>
        </w:rPr>
        <w:t>.</w:t>
      </w:r>
    </w:p>
    <w:p w14:paraId="59D739D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0D3E5C5" w14:textId="127ED710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Korisnik je prijavljen na </w:t>
      </w:r>
      <w:r w:rsidR="3724F4CA" w:rsidRPr="0C9499C5">
        <w:rPr>
          <w:lang w:val="sr-Latn-CS"/>
        </w:rPr>
        <w:t>aplikaciju</w:t>
      </w:r>
      <w:r w:rsidRPr="0C9499C5">
        <w:rPr>
          <w:lang w:val="sr-Latn-CS"/>
        </w:rPr>
        <w:t>.</w:t>
      </w:r>
    </w:p>
    <w:p w14:paraId="4C22948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5A8D057" w14:textId="5C3C4AFF" w:rsidR="00B4597F" w:rsidRDefault="233BC85D" w:rsidP="00DB5CC7">
      <w:pPr>
        <w:pStyle w:val="BodyText"/>
        <w:numPr>
          <w:ilvl w:val="0"/>
          <w:numId w:val="24"/>
        </w:numPr>
        <w:rPr>
          <w:lang w:val="sr-Latn-CS"/>
        </w:rPr>
      </w:pPr>
      <w:r w:rsidRPr="0C9499C5">
        <w:rPr>
          <w:lang w:val="sr-Latn-CS"/>
        </w:rPr>
        <w:t xml:space="preserve">Izvršiti </w:t>
      </w:r>
      <w:r w:rsidR="00B4597F" w:rsidRPr="0C9499C5">
        <w:rPr>
          <w:lang w:val="sr-Latn-CS"/>
        </w:rPr>
        <w:t>Test slučaj 1</w:t>
      </w:r>
      <w:r w:rsidR="16776763" w:rsidRPr="0C9499C5">
        <w:rPr>
          <w:lang w:val="sr-Latn-CS"/>
        </w:rPr>
        <w:t>4</w:t>
      </w:r>
      <w:r w:rsidR="00B4597F" w:rsidRPr="0C9499C5">
        <w:rPr>
          <w:lang w:val="sr-Latn-CS"/>
        </w:rPr>
        <w:t>.</w:t>
      </w:r>
    </w:p>
    <w:p w14:paraId="184D7685" w14:textId="7B18D2C1" w:rsidR="00B4597F" w:rsidRDefault="00B4597F" w:rsidP="00DB5CC7">
      <w:pPr>
        <w:pStyle w:val="BodyText"/>
        <w:numPr>
          <w:ilvl w:val="0"/>
          <w:numId w:val="24"/>
        </w:numPr>
        <w:rPr>
          <w:lang w:val="sr-Latn-CS"/>
        </w:rPr>
      </w:pPr>
      <w:r w:rsidRPr="0C9499C5">
        <w:rPr>
          <w:lang w:val="sr-Latn-CS"/>
        </w:rPr>
        <w:t>Izmeriti vreme potrebno za p</w:t>
      </w:r>
      <w:r w:rsidR="0BB4FCAC" w:rsidRPr="0C9499C5">
        <w:rPr>
          <w:lang w:val="sr-Latn-CS"/>
        </w:rPr>
        <w:t>ribavljanje oglasa</w:t>
      </w:r>
      <w:r w:rsidRPr="0C9499C5">
        <w:rPr>
          <w:lang w:val="sr-Latn-CS"/>
        </w:rPr>
        <w:t>.</w:t>
      </w:r>
    </w:p>
    <w:p w14:paraId="6EC888C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E3450E7" w14:textId="2D69675A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Vreme pot</w:t>
      </w:r>
      <w:r w:rsidR="00E836CD" w:rsidRPr="0C9499C5">
        <w:rPr>
          <w:lang w:val="sr-Latn-CS"/>
        </w:rPr>
        <w:t>re</w:t>
      </w:r>
      <w:r w:rsidRPr="0C9499C5">
        <w:rPr>
          <w:lang w:val="sr-Latn-CS"/>
        </w:rPr>
        <w:t>bno za p</w:t>
      </w:r>
      <w:r w:rsidR="57426CB5" w:rsidRPr="0C9499C5">
        <w:rPr>
          <w:lang w:val="sr-Latn-CS"/>
        </w:rPr>
        <w:t>ribavljanje oglasa</w:t>
      </w:r>
      <w:r w:rsidRPr="0C9499C5">
        <w:rPr>
          <w:lang w:val="sr-Latn-CS"/>
        </w:rPr>
        <w:t xml:space="preserve"> ne prelazi 5 sekundi.</w:t>
      </w:r>
    </w:p>
    <w:p w14:paraId="5810654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C9499C5">
        <w:rPr>
          <w:b/>
          <w:bCs/>
          <w:lang w:val="sr-Latn-CS"/>
        </w:rPr>
        <w:t>Napomene:</w:t>
      </w:r>
    </w:p>
    <w:p w14:paraId="080AAAA4" w14:textId="0F81E309" w:rsidR="00B4597F" w:rsidRDefault="2F01BCF8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Pokrenuti test kada dostupan memorijski prostor čini 90% ukupnog memorijskog prostora</w:t>
      </w:r>
      <w:r w:rsidR="00B4597F" w:rsidRPr="0C9499C5">
        <w:rPr>
          <w:lang w:val="sr-Latn-CS"/>
        </w:rPr>
        <w:t>.</w:t>
      </w:r>
    </w:p>
    <w:p w14:paraId="1C41187E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855551F" w14:textId="7EAE0751" w:rsidR="00B4597F" w:rsidRPr="000F3775" w:rsidRDefault="00B4597F" w:rsidP="00B4597F">
      <w:pPr>
        <w:pStyle w:val="Heading2"/>
        <w:rPr>
          <w:lang w:val="sr-Latn-CS"/>
        </w:rPr>
      </w:pPr>
      <w:bookmarkStart w:id="30" w:name="_Toc166577351"/>
      <w:bookmarkStart w:id="31" w:name="_Toc72666239"/>
      <w:r w:rsidRPr="0C9499C5">
        <w:rPr>
          <w:lang w:val="sr-Latn-CS"/>
        </w:rPr>
        <w:t>Performa</w:t>
      </w:r>
      <w:r w:rsidR="00E836CD" w:rsidRPr="0C9499C5">
        <w:rPr>
          <w:lang w:val="sr-Latn-CS"/>
        </w:rPr>
        <w:t>n</w:t>
      </w:r>
      <w:r w:rsidRPr="0C9499C5">
        <w:rPr>
          <w:lang w:val="sr-Latn-CS"/>
        </w:rPr>
        <w:t xml:space="preserve">se </w:t>
      </w:r>
      <w:r w:rsidR="64F5A679" w:rsidRPr="0C9499C5">
        <w:rPr>
          <w:lang w:val="sr-Latn-CS"/>
        </w:rPr>
        <w:t>apliciranja za posao</w:t>
      </w:r>
      <w:bookmarkEnd w:id="30"/>
      <w:bookmarkEnd w:id="31"/>
    </w:p>
    <w:p w14:paraId="4CAF345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877E2A4" w14:textId="20CE2C57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Merenje vremena potrebnog da </w:t>
      </w:r>
      <w:r w:rsidR="06633AE3" w:rsidRPr="0C9499C5">
        <w:rPr>
          <w:lang w:val="sr-Latn-CS"/>
        </w:rPr>
        <w:t>korisnik aplicira za željeni posao</w:t>
      </w:r>
      <w:r w:rsidRPr="0C9499C5">
        <w:rPr>
          <w:lang w:val="sr-Latn-CS"/>
        </w:rPr>
        <w:t>.</w:t>
      </w:r>
    </w:p>
    <w:p w14:paraId="2A3EA32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00575C5" w14:textId="08A4B10E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Korisnik je prijavljen na </w:t>
      </w:r>
      <w:r w:rsidR="51F0677F" w:rsidRPr="0C9499C5">
        <w:rPr>
          <w:lang w:val="sr-Latn-CS"/>
        </w:rPr>
        <w:t>aplikaciju kao radnik</w:t>
      </w:r>
      <w:r w:rsidRPr="0C9499C5">
        <w:rPr>
          <w:lang w:val="sr-Latn-CS"/>
        </w:rPr>
        <w:t>.</w:t>
      </w:r>
    </w:p>
    <w:p w14:paraId="2C83CA4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6F4CD9A" w14:textId="1B94ABA8" w:rsidR="00B4597F" w:rsidRDefault="57102E91" w:rsidP="00DB5CC7">
      <w:pPr>
        <w:pStyle w:val="BodyText"/>
        <w:numPr>
          <w:ilvl w:val="0"/>
          <w:numId w:val="26"/>
        </w:numPr>
        <w:rPr>
          <w:lang w:val="sr-Latn-CS"/>
        </w:rPr>
      </w:pPr>
      <w:r w:rsidRPr="0C9499C5">
        <w:rPr>
          <w:lang w:val="sr-Latn-CS"/>
        </w:rPr>
        <w:t xml:space="preserve">Izvršiti </w:t>
      </w:r>
      <w:r w:rsidR="00B4597F" w:rsidRPr="0C9499C5">
        <w:rPr>
          <w:lang w:val="sr-Latn-CS"/>
        </w:rPr>
        <w:t>Test slučaj 1</w:t>
      </w:r>
      <w:r w:rsidR="1533F8C5" w:rsidRPr="0C9499C5">
        <w:rPr>
          <w:lang w:val="sr-Latn-CS"/>
        </w:rPr>
        <w:t>5</w:t>
      </w:r>
      <w:r w:rsidR="00B4597F" w:rsidRPr="0C9499C5">
        <w:rPr>
          <w:lang w:val="sr-Latn-CS"/>
        </w:rPr>
        <w:t>.</w:t>
      </w:r>
    </w:p>
    <w:p w14:paraId="088080CA" w14:textId="51DFEE93" w:rsidR="00B4597F" w:rsidRDefault="00B4597F" w:rsidP="00DB5CC7">
      <w:pPr>
        <w:pStyle w:val="BodyText"/>
        <w:numPr>
          <w:ilvl w:val="0"/>
          <w:numId w:val="26"/>
        </w:numPr>
        <w:rPr>
          <w:lang w:val="sr-Latn-CS"/>
        </w:rPr>
      </w:pPr>
      <w:r w:rsidRPr="0C9499C5">
        <w:rPr>
          <w:lang w:val="sr-Latn-CS"/>
        </w:rPr>
        <w:t>Izmeriti vreme potrebno za p</w:t>
      </w:r>
      <w:r w:rsidR="42CEEC3B" w:rsidRPr="0C9499C5">
        <w:rPr>
          <w:lang w:val="sr-Latn-CS"/>
        </w:rPr>
        <w:t>rihvatanje podataka o korisniku koji se prijavljuje za posao</w:t>
      </w:r>
      <w:r w:rsidRPr="0C9499C5">
        <w:rPr>
          <w:lang w:val="sr-Latn-CS"/>
        </w:rPr>
        <w:t>.</w:t>
      </w:r>
    </w:p>
    <w:p w14:paraId="44D971D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4F02DC0" w14:textId="29B935F8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Vreme potr</w:t>
      </w:r>
      <w:r w:rsidR="00E836CD" w:rsidRPr="0C9499C5">
        <w:rPr>
          <w:lang w:val="sr-Latn-CS"/>
        </w:rPr>
        <w:t>e</w:t>
      </w:r>
      <w:r w:rsidRPr="0C9499C5">
        <w:rPr>
          <w:lang w:val="sr-Latn-CS"/>
        </w:rPr>
        <w:t xml:space="preserve">bno za </w:t>
      </w:r>
      <w:r w:rsidR="6F3DF48D" w:rsidRPr="0C9499C5">
        <w:rPr>
          <w:lang w:val="sr-Latn-CS"/>
        </w:rPr>
        <w:t>apliciranja radnika za posao</w:t>
      </w:r>
      <w:r w:rsidRPr="0C9499C5">
        <w:rPr>
          <w:lang w:val="sr-Latn-CS"/>
        </w:rPr>
        <w:t xml:space="preserve"> ne prelazi 5 sekundi.</w:t>
      </w:r>
    </w:p>
    <w:p w14:paraId="6D17FBE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C2704D6" w14:textId="190F8094" w:rsidR="00B4597F" w:rsidRDefault="3F25BBD2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Pokrenuti test kada dostupan memorijski prostor čini 90% ukupnog memorijskog prostora</w:t>
      </w:r>
      <w:r w:rsidR="00B4597F" w:rsidRPr="0C9499C5">
        <w:rPr>
          <w:lang w:val="sr-Latn-CS"/>
        </w:rPr>
        <w:t>.</w:t>
      </w:r>
    </w:p>
    <w:p w14:paraId="362A00B8" w14:textId="3EABA17C" w:rsidR="00B4597F" w:rsidRDefault="00B4597F" w:rsidP="540C3B86">
      <w:pPr>
        <w:pStyle w:val="BodyText"/>
        <w:ind w:left="0"/>
        <w:rPr>
          <w:lang w:val="sr-Latn-CS"/>
        </w:rPr>
      </w:pPr>
    </w:p>
    <w:p w14:paraId="046A64AC" w14:textId="494996A9" w:rsidR="00B4597F" w:rsidRPr="000F3775" w:rsidRDefault="00B4597F" w:rsidP="0C9499C5">
      <w:pPr>
        <w:pStyle w:val="Heading2"/>
        <w:rPr>
          <w:noProof/>
          <w:lang w:val="sr-Latn-CS"/>
        </w:rPr>
      </w:pPr>
      <w:bookmarkStart w:id="32" w:name="_Toc72666240"/>
      <w:bookmarkStart w:id="33" w:name="_Toc166577353"/>
      <w:r w:rsidRPr="0C9499C5">
        <w:rPr>
          <w:lang w:val="sr-Latn-CS"/>
        </w:rPr>
        <w:t>Performa</w:t>
      </w:r>
      <w:r w:rsidR="00E836CD" w:rsidRPr="0C9499C5">
        <w:rPr>
          <w:lang w:val="sr-Latn-CS"/>
        </w:rPr>
        <w:t>n</w:t>
      </w:r>
      <w:r w:rsidRPr="0C9499C5">
        <w:rPr>
          <w:lang w:val="sr-Latn-CS"/>
        </w:rPr>
        <w:t>se</w:t>
      </w:r>
      <w:r w:rsidR="58E046C2" w:rsidRPr="0C9499C5">
        <w:rPr>
          <w:lang w:val="sr-Latn-CS"/>
        </w:rPr>
        <w:t xml:space="preserve"> ažuriranja podataka o korisniku</w:t>
      </w:r>
      <w:bookmarkEnd w:id="32"/>
      <w:r w:rsidRPr="0C9499C5">
        <w:rPr>
          <w:lang w:val="sr-Latn-CS"/>
        </w:rPr>
        <w:t xml:space="preserve"> </w:t>
      </w:r>
      <w:bookmarkEnd w:id="33"/>
    </w:p>
    <w:p w14:paraId="00A4CC1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D364B46" w14:textId="6854EF4A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Merenje vremena potrebnog da </w:t>
      </w:r>
      <w:r w:rsidR="0A34F4C8" w:rsidRPr="0C9499C5">
        <w:rPr>
          <w:lang w:val="sr-Latn-CS"/>
        </w:rPr>
        <w:t>se izvrši ažuriranje podataka o korisniku</w:t>
      </w:r>
      <w:r w:rsidRPr="0C9499C5">
        <w:rPr>
          <w:lang w:val="sr-Latn-CS"/>
        </w:rPr>
        <w:t>.</w:t>
      </w:r>
    </w:p>
    <w:p w14:paraId="36F289C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19BA7CE" w14:textId="03BA8A58" w:rsidR="00B4597F" w:rsidRDefault="4258F333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Korisnik je prijavljen na aplikaciju</w:t>
      </w:r>
      <w:r w:rsidR="00B4597F" w:rsidRPr="0C9499C5">
        <w:rPr>
          <w:lang w:val="sr-Latn-CS"/>
        </w:rPr>
        <w:t>.</w:t>
      </w:r>
    </w:p>
    <w:p w14:paraId="1B81328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67C0A5B" w14:textId="6E1273CF" w:rsidR="00B4597F" w:rsidRDefault="308D3217" w:rsidP="00DB5CC7">
      <w:pPr>
        <w:pStyle w:val="BodyText"/>
        <w:numPr>
          <w:ilvl w:val="0"/>
          <w:numId w:val="25"/>
        </w:numPr>
        <w:rPr>
          <w:lang w:val="sr-Latn-CS"/>
        </w:rPr>
      </w:pPr>
      <w:r w:rsidRPr="0C9499C5">
        <w:rPr>
          <w:lang w:val="sr-Latn-CS"/>
        </w:rPr>
        <w:t xml:space="preserve">Izvršiti </w:t>
      </w:r>
      <w:r w:rsidR="00B4597F" w:rsidRPr="0C9499C5">
        <w:rPr>
          <w:lang w:val="sr-Latn-CS"/>
        </w:rPr>
        <w:t>Test slučaj 5.</w:t>
      </w:r>
    </w:p>
    <w:p w14:paraId="2C9C10A8" w14:textId="26DE1953" w:rsidR="29EC5EB8" w:rsidRDefault="29EC5EB8" w:rsidP="0C9499C5">
      <w:pPr>
        <w:pStyle w:val="BodyText"/>
        <w:numPr>
          <w:ilvl w:val="0"/>
          <w:numId w:val="25"/>
        </w:numPr>
        <w:rPr>
          <w:lang w:val="sr-Latn-CS"/>
        </w:rPr>
      </w:pPr>
      <w:r w:rsidRPr="33481C4A">
        <w:rPr>
          <w:lang w:val="sr-Latn-CS"/>
        </w:rPr>
        <w:t>Izabrati opciju Uredi profil.</w:t>
      </w:r>
    </w:p>
    <w:p w14:paraId="1FA6306F" w14:textId="2363FA27" w:rsidR="00B4597F" w:rsidRDefault="00B4597F" w:rsidP="00DB5CC7">
      <w:pPr>
        <w:pStyle w:val="BodyText"/>
        <w:numPr>
          <w:ilvl w:val="0"/>
          <w:numId w:val="25"/>
        </w:numPr>
        <w:rPr>
          <w:lang w:val="sr-Latn-CS"/>
        </w:rPr>
      </w:pPr>
      <w:r w:rsidRPr="0C9499C5">
        <w:rPr>
          <w:lang w:val="sr-Latn-CS"/>
        </w:rPr>
        <w:t xml:space="preserve">Izmeriti vreme potrebno za </w:t>
      </w:r>
      <w:r w:rsidR="7A974200" w:rsidRPr="0C9499C5">
        <w:rPr>
          <w:lang w:val="sr-Latn-CS"/>
        </w:rPr>
        <w:t>izmenu podataka o korisniku (dodavanje/izmena fotografije, promena imena, prezimena i/ili dodatnih informacija)</w:t>
      </w:r>
      <w:r w:rsidRPr="0C9499C5">
        <w:rPr>
          <w:lang w:val="sr-Latn-CS"/>
        </w:rPr>
        <w:t>.</w:t>
      </w:r>
    </w:p>
    <w:p w14:paraId="459CD0F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C0967E0" w14:textId="2BBBAFD5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Vreme potr</w:t>
      </w:r>
      <w:r w:rsidR="00E836CD" w:rsidRPr="0C9499C5">
        <w:rPr>
          <w:lang w:val="sr-Latn-CS"/>
        </w:rPr>
        <w:t>e</w:t>
      </w:r>
      <w:r w:rsidRPr="0C9499C5">
        <w:rPr>
          <w:lang w:val="sr-Latn-CS"/>
        </w:rPr>
        <w:t xml:space="preserve">bno za </w:t>
      </w:r>
      <w:r w:rsidR="59E9B499" w:rsidRPr="0C9499C5">
        <w:rPr>
          <w:lang w:val="sr-Latn-CS"/>
        </w:rPr>
        <w:t>ažuriranje podataka</w:t>
      </w:r>
      <w:r w:rsidRPr="0C9499C5">
        <w:rPr>
          <w:lang w:val="sr-Latn-CS"/>
        </w:rPr>
        <w:t xml:space="preserve"> ne prelazi 5 sekundi.</w:t>
      </w:r>
    </w:p>
    <w:p w14:paraId="7FE2D58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C26EED1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3CA4A01E" w14:textId="2516B1A9" w:rsidR="00B4597F" w:rsidRDefault="00B4597F" w:rsidP="00DB5CC7">
      <w:pPr>
        <w:pStyle w:val="BodyText"/>
        <w:keepLines w:val="0"/>
        <w:widowControl/>
        <w:numPr>
          <w:ilvl w:val="0"/>
          <w:numId w:val="27"/>
        </w:numPr>
        <w:spacing w:line="240" w:lineRule="auto"/>
        <w:rPr>
          <w:lang w:val="sr-Latn-CS"/>
        </w:rPr>
      </w:pPr>
      <w:r w:rsidRPr="0C9499C5">
        <w:rPr>
          <w:lang w:val="sr-Latn-CS"/>
        </w:rPr>
        <w:t xml:space="preserve">Pokrenuti test istovremeno na 50 </w:t>
      </w:r>
      <w:r w:rsidR="4D19F801" w:rsidRPr="0C9499C5">
        <w:rPr>
          <w:lang w:val="sr-Latn-CS"/>
        </w:rPr>
        <w:t>Android uređaja</w:t>
      </w:r>
      <w:r w:rsidRPr="0C9499C5">
        <w:rPr>
          <w:lang w:val="sr-Latn-CS"/>
        </w:rPr>
        <w:t>.</w:t>
      </w:r>
    </w:p>
    <w:p w14:paraId="129F70B9" w14:textId="1828C433" w:rsidR="00B4597F" w:rsidRDefault="00B4597F" w:rsidP="00DB5CC7">
      <w:pPr>
        <w:pStyle w:val="BodyText"/>
        <w:keepLines w:val="0"/>
        <w:widowControl/>
        <w:numPr>
          <w:ilvl w:val="0"/>
          <w:numId w:val="27"/>
        </w:numPr>
        <w:spacing w:line="240" w:lineRule="auto"/>
        <w:rPr>
          <w:lang w:val="sr-Latn-CS"/>
        </w:rPr>
      </w:pPr>
      <w:r w:rsidRPr="0C9499C5">
        <w:rPr>
          <w:lang w:val="sr-Latn-CS"/>
        </w:rPr>
        <w:t xml:space="preserve">Pokrenuti test kada </w:t>
      </w:r>
      <w:r w:rsidR="0FEECF8E" w:rsidRPr="0C9499C5">
        <w:rPr>
          <w:lang w:val="sr-Latn-CS"/>
        </w:rPr>
        <w:t>dostupan memorijski prostor čini</w:t>
      </w:r>
      <w:r w:rsidRPr="0C9499C5">
        <w:rPr>
          <w:lang w:val="sr-Latn-CS"/>
        </w:rPr>
        <w:t xml:space="preserve"> </w:t>
      </w:r>
      <w:r w:rsidR="3F6BA813" w:rsidRPr="0C9499C5">
        <w:rPr>
          <w:lang w:val="sr-Latn-CS"/>
        </w:rPr>
        <w:t>1</w:t>
      </w:r>
      <w:r w:rsidRPr="0C9499C5">
        <w:rPr>
          <w:lang w:val="sr-Latn-CS"/>
        </w:rPr>
        <w:t>0%</w:t>
      </w:r>
      <w:r w:rsidR="498E1C9A" w:rsidRPr="0C9499C5">
        <w:rPr>
          <w:lang w:val="sr-Latn-CS"/>
        </w:rPr>
        <w:t xml:space="preserve"> ukupnog memorijskog prostora</w:t>
      </w:r>
      <w:r w:rsidRPr="0C9499C5">
        <w:rPr>
          <w:lang w:val="sr-Latn-CS"/>
        </w:rPr>
        <w:t>.</w:t>
      </w:r>
    </w:p>
    <w:p w14:paraId="09B42A2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5FC29FF7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87FB998" w14:textId="76F51EE8" w:rsidR="00B4597F" w:rsidRPr="000F3775" w:rsidRDefault="00B4597F" w:rsidP="00B4597F">
      <w:pPr>
        <w:pStyle w:val="Heading2"/>
        <w:rPr>
          <w:lang w:val="sr-Latn-CS"/>
        </w:rPr>
      </w:pPr>
      <w:bookmarkStart w:id="34" w:name="_Toc166577354"/>
      <w:bookmarkStart w:id="35" w:name="_Toc72666241"/>
      <w:r w:rsidRPr="0C9499C5">
        <w:rPr>
          <w:lang w:val="sr-Latn-CS"/>
        </w:rPr>
        <w:t>Performa</w:t>
      </w:r>
      <w:r w:rsidR="65ACC4AA" w:rsidRPr="0C9499C5">
        <w:rPr>
          <w:lang w:val="sr-Latn-CS"/>
        </w:rPr>
        <w:t>n</w:t>
      </w:r>
      <w:r w:rsidRPr="0C9499C5">
        <w:rPr>
          <w:lang w:val="sr-Latn-CS"/>
        </w:rPr>
        <w:t xml:space="preserve">se </w:t>
      </w:r>
      <w:r w:rsidR="72994600" w:rsidRPr="0C9499C5">
        <w:rPr>
          <w:lang w:val="sr-Latn-CS"/>
        </w:rPr>
        <w:t>pribavljanja oglasa koji ispunjavaju izabrane kriterijume filtriranja</w:t>
      </w:r>
      <w:bookmarkEnd w:id="34"/>
      <w:bookmarkEnd w:id="35"/>
    </w:p>
    <w:p w14:paraId="66FFE7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26190FE" w14:textId="218768C1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Merenje vremena potrebnog </w:t>
      </w:r>
      <w:r w:rsidR="1A1C3276" w:rsidRPr="0C9499C5">
        <w:rPr>
          <w:lang w:val="sr-Latn-CS"/>
        </w:rPr>
        <w:t>za pribavljanje svih oglasa koji ispunjavaju kriterijume filtriranja izabrane od strane korisnika</w:t>
      </w:r>
      <w:r w:rsidRPr="0C9499C5">
        <w:rPr>
          <w:lang w:val="sr-Latn-CS"/>
        </w:rPr>
        <w:t>.</w:t>
      </w:r>
    </w:p>
    <w:p w14:paraId="7404122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B3A2124" w14:textId="274B1658" w:rsidR="00B4597F" w:rsidRDefault="6D25AA68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Korisnik je prijavljen</w:t>
      </w:r>
      <w:r w:rsidR="00B4597F" w:rsidRPr="0C9499C5">
        <w:rPr>
          <w:lang w:val="sr-Latn-CS"/>
        </w:rPr>
        <w:t>.</w:t>
      </w:r>
      <w:r w:rsidR="55B1E313" w:rsidRPr="0C9499C5">
        <w:rPr>
          <w:lang w:val="sr-Latn-CS"/>
        </w:rPr>
        <w:t xml:space="preserve"> Aplikacija sadrži oglase (od kojih neki ispunjavaju odabrane kriterijume).</w:t>
      </w:r>
    </w:p>
    <w:p w14:paraId="601635E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F1F8263" w14:textId="57116661" w:rsidR="00B4597F" w:rsidRDefault="697C79FF" w:rsidP="00DB5CC7">
      <w:pPr>
        <w:pStyle w:val="BodyText"/>
        <w:numPr>
          <w:ilvl w:val="0"/>
          <w:numId w:val="28"/>
        </w:numPr>
        <w:rPr>
          <w:lang w:val="sr-Latn-CS"/>
        </w:rPr>
      </w:pPr>
      <w:r w:rsidRPr="0C9499C5">
        <w:rPr>
          <w:lang w:val="sr-Latn-CS"/>
        </w:rPr>
        <w:t>Izvršiti Test slučaj 6.</w:t>
      </w:r>
    </w:p>
    <w:p w14:paraId="06DA0023" w14:textId="47901E75" w:rsidR="00B4597F" w:rsidRDefault="00B4597F" w:rsidP="00DB5CC7">
      <w:pPr>
        <w:pStyle w:val="BodyText"/>
        <w:numPr>
          <w:ilvl w:val="0"/>
          <w:numId w:val="28"/>
        </w:numPr>
        <w:rPr>
          <w:lang w:val="sr-Latn-CS"/>
        </w:rPr>
      </w:pPr>
      <w:r w:rsidRPr="0C9499C5">
        <w:rPr>
          <w:lang w:val="sr-Latn-CS"/>
        </w:rPr>
        <w:t xml:space="preserve">Izmeriti vreme potrebno za </w:t>
      </w:r>
      <w:r w:rsidR="12D05D3A" w:rsidRPr="0C9499C5">
        <w:rPr>
          <w:lang w:val="sr-Latn-CS"/>
        </w:rPr>
        <w:t>pribavljanje oglasa</w:t>
      </w:r>
      <w:r w:rsidRPr="0C9499C5">
        <w:rPr>
          <w:lang w:val="sr-Latn-CS"/>
        </w:rPr>
        <w:t>.</w:t>
      </w:r>
    </w:p>
    <w:p w14:paraId="7443EEF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337908" w14:textId="584F5385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Vreme potr</w:t>
      </w:r>
      <w:r w:rsidR="00E836CD" w:rsidRPr="0C9499C5">
        <w:rPr>
          <w:lang w:val="sr-Latn-CS"/>
        </w:rPr>
        <w:t>e</w:t>
      </w:r>
      <w:r w:rsidRPr="0C9499C5">
        <w:rPr>
          <w:lang w:val="sr-Latn-CS"/>
        </w:rPr>
        <w:t>bno za p</w:t>
      </w:r>
      <w:r w:rsidR="3A4CBE19" w:rsidRPr="0C9499C5">
        <w:rPr>
          <w:lang w:val="sr-Latn-CS"/>
        </w:rPr>
        <w:t>ribavljanje oglasa</w:t>
      </w:r>
      <w:r w:rsidRPr="0C9499C5">
        <w:rPr>
          <w:lang w:val="sr-Latn-CS"/>
        </w:rPr>
        <w:t xml:space="preserve"> ne prelazi 5 sekundi.</w:t>
      </w:r>
    </w:p>
    <w:p w14:paraId="6AB7191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D4BA5C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2A23DC99" w14:textId="71037DFC" w:rsidR="00B4597F" w:rsidRDefault="00B4597F" w:rsidP="00DB5CC7">
      <w:pPr>
        <w:pStyle w:val="BodyText"/>
        <w:keepLines w:val="0"/>
        <w:widowControl/>
        <w:numPr>
          <w:ilvl w:val="0"/>
          <w:numId w:val="29"/>
        </w:numPr>
        <w:spacing w:line="240" w:lineRule="auto"/>
        <w:rPr>
          <w:lang w:val="sr-Latn-CS"/>
        </w:rPr>
      </w:pPr>
      <w:r w:rsidRPr="0C9499C5">
        <w:rPr>
          <w:lang w:val="sr-Latn-CS"/>
        </w:rPr>
        <w:t xml:space="preserve">Pokrenuti test istovremeno na 50 </w:t>
      </w:r>
      <w:r w:rsidR="180571A0" w:rsidRPr="0C9499C5">
        <w:rPr>
          <w:lang w:val="sr-Latn-CS"/>
        </w:rPr>
        <w:t>Android uređaja</w:t>
      </w:r>
      <w:r w:rsidRPr="0C9499C5">
        <w:rPr>
          <w:lang w:val="sr-Latn-CS"/>
        </w:rPr>
        <w:t>.</w:t>
      </w:r>
    </w:p>
    <w:p w14:paraId="3CD2A57C" w14:textId="7C3D36A0" w:rsidR="00B4597F" w:rsidRDefault="00B4597F" w:rsidP="00DB5CC7">
      <w:pPr>
        <w:pStyle w:val="BodyText"/>
        <w:keepLines w:val="0"/>
        <w:widowControl/>
        <w:numPr>
          <w:ilvl w:val="0"/>
          <w:numId w:val="29"/>
        </w:numPr>
        <w:spacing w:line="240" w:lineRule="auto"/>
        <w:rPr>
          <w:lang w:val="sr-Latn-CS"/>
        </w:rPr>
      </w:pPr>
      <w:r w:rsidRPr="0C9499C5">
        <w:rPr>
          <w:lang w:val="sr-Latn-CS"/>
        </w:rPr>
        <w:t xml:space="preserve">Pokrenuti test kada </w:t>
      </w:r>
      <w:r w:rsidR="40B3547D" w:rsidRPr="0C9499C5">
        <w:rPr>
          <w:lang w:val="sr-Latn-CS"/>
        </w:rPr>
        <w:t>dostupan memorijski prostor</w:t>
      </w:r>
      <w:r w:rsidRPr="0C9499C5">
        <w:rPr>
          <w:lang w:val="sr-Latn-CS"/>
        </w:rPr>
        <w:t xml:space="preserve"> </w:t>
      </w:r>
      <w:r w:rsidR="43014E96" w:rsidRPr="0C9499C5">
        <w:rPr>
          <w:lang w:val="sr-Latn-CS"/>
        </w:rPr>
        <w:t xml:space="preserve">čini </w:t>
      </w:r>
      <w:r w:rsidR="7AA21E8A" w:rsidRPr="0C9499C5">
        <w:rPr>
          <w:lang w:val="sr-Latn-CS"/>
        </w:rPr>
        <w:t>1</w:t>
      </w:r>
      <w:r w:rsidRPr="0C9499C5">
        <w:rPr>
          <w:lang w:val="sr-Latn-CS"/>
        </w:rPr>
        <w:t>0%</w:t>
      </w:r>
      <w:r w:rsidR="6B3BC20C" w:rsidRPr="0C9499C5">
        <w:rPr>
          <w:lang w:val="sr-Latn-CS"/>
        </w:rPr>
        <w:t xml:space="preserve"> ukupnog memorijskog prostora</w:t>
      </w:r>
      <w:r w:rsidRPr="0C9499C5">
        <w:rPr>
          <w:lang w:val="sr-Latn-CS"/>
        </w:rPr>
        <w:t>.</w:t>
      </w:r>
      <w:r w:rsidR="1ADC6D01" w:rsidRPr="0C9499C5">
        <w:rPr>
          <w:lang w:val="sr-Latn-CS"/>
        </w:rPr>
        <w:t xml:space="preserve"> </w:t>
      </w:r>
    </w:p>
    <w:p w14:paraId="78235FF5" w14:textId="25DD4C32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Test ponoviti nekoliko puta za svaki od slučajeva.</w:t>
      </w:r>
    </w:p>
    <w:p w14:paraId="0025390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F08D712" w14:textId="77777777" w:rsidR="00B4597F" w:rsidRPr="000F3775" w:rsidRDefault="00B4597F" w:rsidP="00B4597F">
      <w:pPr>
        <w:pStyle w:val="Heading2"/>
        <w:rPr>
          <w:lang w:val="sr-Latn-CS"/>
        </w:rPr>
      </w:pPr>
      <w:bookmarkStart w:id="36" w:name="_Toc166577355"/>
      <w:bookmarkStart w:id="37" w:name="_Toc72666242"/>
      <w:r w:rsidRPr="0C9499C5">
        <w:rPr>
          <w:lang w:val="sr-Latn-CS"/>
        </w:rPr>
        <w:lastRenderedPageBreak/>
        <w:t>Instaliranje serverske komponente sistema</w:t>
      </w:r>
      <w:bookmarkEnd w:id="36"/>
      <w:bookmarkEnd w:id="37"/>
    </w:p>
    <w:p w14:paraId="012FA31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B913BA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instalacije serverske komponente sistema.</w:t>
      </w:r>
    </w:p>
    <w:p w14:paraId="2DAAE87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A3E373" w14:textId="268B872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ačunar na kome proverava instalacija sistema treba da ne sadrži ni jednu komp</w:t>
      </w:r>
      <w:r w:rsidR="00E836CD">
        <w:rPr>
          <w:lang w:val="sr-Latn-CS"/>
        </w:rPr>
        <w:t>o</w:t>
      </w:r>
      <w:r>
        <w:rPr>
          <w:lang w:val="sr-Latn-CS"/>
        </w:rPr>
        <w:t xml:space="preserve">nentu </w:t>
      </w:r>
      <w:r w:rsidR="00BF3A08">
        <w:rPr>
          <w:lang w:val="sr-Latn-CS"/>
        </w:rPr>
        <w:t xml:space="preserve">serverskog dela </w:t>
      </w:r>
      <w:r>
        <w:rPr>
          <w:lang w:val="sr-Latn-CS"/>
        </w:rPr>
        <w:t>aplikacije</w:t>
      </w:r>
      <w:r w:rsidR="00BF3A08">
        <w:rPr>
          <w:lang w:val="sr-Latn-CS"/>
        </w:rPr>
        <w:t xml:space="preserve"> Zadruga</w:t>
      </w:r>
      <w:r>
        <w:rPr>
          <w:lang w:val="sr-Latn-CS"/>
        </w:rPr>
        <w:t>.</w:t>
      </w:r>
    </w:p>
    <w:p w14:paraId="7A596AE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3684534" w14:textId="08845A85" w:rsidR="00B4597F" w:rsidRDefault="00B4597F" w:rsidP="00DB5CC7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okrenuti instalaciju sistema</w:t>
      </w:r>
      <w:r w:rsidR="00BF3A08">
        <w:rPr>
          <w:lang w:val="sr-Latn-CS"/>
        </w:rPr>
        <w:t xml:space="preserve"> pomoću priložene skripte</w:t>
      </w:r>
      <w:r>
        <w:rPr>
          <w:lang w:val="sr-Latn-CS"/>
        </w:rPr>
        <w:t>.</w:t>
      </w:r>
    </w:p>
    <w:p w14:paraId="6233AD30" w14:textId="12AF9931" w:rsidR="00B4597F" w:rsidRDefault="00B4597F" w:rsidP="00DB5CC7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Izvršiti</w:t>
      </w:r>
      <w:r w:rsidR="00BF3A08">
        <w:rPr>
          <w:lang w:val="sr-Latn-CS"/>
        </w:rPr>
        <w:t xml:space="preserve"> što veći broj test slučajeva, kako bismo bili sigurni da je sve ispravno</w:t>
      </w:r>
      <w:r>
        <w:rPr>
          <w:lang w:val="sr-Latn-CS"/>
        </w:rPr>
        <w:t>.</w:t>
      </w:r>
    </w:p>
    <w:p w14:paraId="7387E75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FC3242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nstaliranje treba da bude usp</w:t>
      </w:r>
      <w:r w:rsidR="00E836CD">
        <w:rPr>
          <w:lang w:val="sr-Latn-CS"/>
        </w:rPr>
        <w:t>e</w:t>
      </w:r>
      <w:r>
        <w:rPr>
          <w:lang w:val="sr-Latn-CS"/>
        </w:rPr>
        <w:t>šno i svi test slučajevi treba da se izvršavaju u skladu sa zadatim kriterijumima.</w:t>
      </w:r>
    </w:p>
    <w:p w14:paraId="3C4F293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3ECE12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18725AE" w14:textId="38107B2B" w:rsidR="00B4597F" w:rsidRDefault="00B4597F" w:rsidP="00DB5CC7">
      <w:pPr>
        <w:pStyle w:val="BodyText"/>
        <w:keepLines w:val="0"/>
        <w:widowControl/>
        <w:numPr>
          <w:ilvl w:val="0"/>
          <w:numId w:val="31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</w:t>
      </w:r>
      <w:r w:rsidR="00BF3A08">
        <w:rPr>
          <w:lang w:val="sr-Latn-CS"/>
        </w:rPr>
        <w:t>Lenovo Legion Y540</w:t>
      </w:r>
      <w:r>
        <w:rPr>
          <w:lang w:val="sr-Latn-CS"/>
        </w:rPr>
        <w:t xml:space="preserve"> sa operativnim sistemom</w:t>
      </w:r>
      <w:r w:rsidR="00BF3A08">
        <w:rPr>
          <w:lang w:val="sr-Latn-CS"/>
        </w:rPr>
        <w:t xml:space="preserve"> Ubuntu 20.04</w:t>
      </w:r>
      <w:r>
        <w:rPr>
          <w:lang w:val="sr-Latn-CS"/>
        </w:rPr>
        <w:t>.</w:t>
      </w:r>
    </w:p>
    <w:p w14:paraId="16C1CAF2" w14:textId="2C7FAC67" w:rsidR="00B4597F" w:rsidRDefault="00BF3A08" w:rsidP="00BF3A08">
      <w:pPr>
        <w:pStyle w:val="BodyText"/>
        <w:keepLines w:val="0"/>
        <w:widowControl/>
        <w:numPr>
          <w:ilvl w:val="0"/>
          <w:numId w:val="31"/>
        </w:numPr>
        <w:spacing w:line="240" w:lineRule="auto"/>
        <w:rPr>
          <w:lang w:val="sr-Latn-CS"/>
        </w:rPr>
      </w:pPr>
      <w:r w:rsidRPr="0C9499C5">
        <w:rPr>
          <w:lang w:val="sr-Latn-CS"/>
        </w:rPr>
        <w:t>Udaljeni r</w:t>
      </w:r>
      <w:r w:rsidR="00B4597F" w:rsidRPr="0C9499C5">
        <w:rPr>
          <w:lang w:val="sr-Latn-CS"/>
        </w:rPr>
        <w:t xml:space="preserve">ačunar sa </w:t>
      </w:r>
      <w:r w:rsidRPr="0C9499C5">
        <w:rPr>
          <w:lang w:val="sr-Latn-CS"/>
        </w:rPr>
        <w:t xml:space="preserve">2GB </w:t>
      </w:r>
      <w:r w:rsidR="00B4597F" w:rsidRPr="0C9499C5">
        <w:rPr>
          <w:lang w:val="sr-Latn-CS"/>
        </w:rPr>
        <w:t>memorije</w:t>
      </w:r>
      <w:r w:rsidRPr="0C9499C5">
        <w:rPr>
          <w:lang w:val="sr-Latn-CS"/>
        </w:rPr>
        <w:t>, procesorom Intel Xeon i SSD-om od 50GB</w:t>
      </w:r>
      <w:r w:rsidR="00B4597F" w:rsidRPr="0C9499C5">
        <w:rPr>
          <w:lang w:val="sr-Latn-CS"/>
        </w:rPr>
        <w:t xml:space="preserve"> sa operativnim sistemom</w:t>
      </w:r>
      <w:r w:rsidRPr="0C9499C5">
        <w:rPr>
          <w:lang w:val="sr-Latn-CS"/>
        </w:rPr>
        <w:t xml:space="preserve"> Ubuntu 20.04</w:t>
      </w:r>
      <w:r w:rsidR="00B4597F" w:rsidRPr="0C9499C5">
        <w:rPr>
          <w:lang w:val="sr-Latn-CS"/>
        </w:rPr>
        <w:t>.</w:t>
      </w:r>
      <w:r w:rsidRPr="0C9499C5">
        <w:rPr>
          <w:lang w:val="sr-Latn-CS"/>
        </w:rPr>
        <w:t xml:space="preserve"> </w:t>
      </w:r>
    </w:p>
    <w:p w14:paraId="2E35A8FE" w14:textId="24FE365E" w:rsidR="0C9499C5" w:rsidRDefault="0C9499C5" w:rsidP="0C9499C5">
      <w:pPr>
        <w:pStyle w:val="BodyText"/>
        <w:spacing w:line="240" w:lineRule="auto"/>
        <w:ind w:left="0"/>
        <w:rPr>
          <w:lang w:val="sr-Latn-CS"/>
        </w:rPr>
      </w:pPr>
    </w:p>
    <w:p w14:paraId="7D397858" w14:textId="7DC32490" w:rsidR="16C4CC31" w:rsidRDefault="0ADC83AF" w:rsidP="540C3B86">
      <w:pPr>
        <w:pStyle w:val="Heading2"/>
        <w:rPr>
          <w:lang w:val="sr-Latn-CS"/>
        </w:rPr>
      </w:pPr>
      <w:bookmarkStart w:id="38" w:name="_Toc72666243"/>
      <w:r w:rsidRPr="0C9499C5">
        <w:rPr>
          <w:lang w:val="sr-Latn-CS"/>
        </w:rPr>
        <w:t>Instaliranje mobilne aplikacije</w:t>
      </w:r>
      <w:bookmarkEnd w:id="38"/>
    </w:p>
    <w:p w14:paraId="11E7C829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pis testa:</w:t>
      </w:r>
    </w:p>
    <w:p w14:paraId="281986E1" w14:textId="1848E3D3" w:rsidR="16C4CC31" w:rsidRDefault="0ADC83AF" w:rsidP="540C3B86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Provera instalacije </w:t>
      </w:r>
      <w:r w:rsidR="796774B0" w:rsidRPr="0C9499C5">
        <w:rPr>
          <w:lang w:val="sr-Latn-CS"/>
        </w:rPr>
        <w:t>mobilne aplikacije</w:t>
      </w:r>
      <w:r w:rsidRPr="0C9499C5">
        <w:rPr>
          <w:lang w:val="sr-Latn-CS"/>
        </w:rPr>
        <w:t>.</w:t>
      </w:r>
    </w:p>
    <w:p w14:paraId="2E07CCF7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Preduslovi:</w:t>
      </w:r>
    </w:p>
    <w:p w14:paraId="1F066F10" w14:textId="455A9E64" w:rsidR="16C4CC31" w:rsidRDefault="39219FC9" w:rsidP="540C3B86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Mobilni uređaj na kome se proverava instalacija sistema treba da ne sadrži ni jednu komponentu Zadruga aplikacije</w:t>
      </w:r>
      <w:r w:rsidR="0ADC83AF" w:rsidRPr="0C9499C5">
        <w:rPr>
          <w:lang w:val="sr-Latn-CS"/>
        </w:rPr>
        <w:t>.</w:t>
      </w:r>
    </w:p>
    <w:p w14:paraId="0BFA82A1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Specifikacija ulaza/izlaza:</w:t>
      </w:r>
    </w:p>
    <w:p w14:paraId="276B533F" w14:textId="48871FCF" w:rsidR="16C4CC31" w:rsidRDefault="0ADC83AF" w:rsidP="00DB5CC7">
      <w:pPr>
        <w:pStyle w:val="BodyText"/>
        <w:numPr>
          <w:ilvl w:val="0"/>
          <w:numId w:val="30"/>
        </w:numPr>
        <w:rPr>
          <w:lang w:val="sr-Latn-CS"/>
        </w:rPr>
      </w:pPr>
      <w:r w:rsidRPr="0C9499C5">
        <w:rPr>
          <w:lang w:val="sr-Latn-CS"/>
        </w:rPr>
        <w:t xml:space="preserve">Pokrenuti instalaciju </w:t>
      </w:r>
      <w:r w:rsidR="7BB61201" w:rsidRPr="0C9499C5">
        <w:rPr>
          <w:lang w:val="sr-Latn-CS"/>
        </w:rPr>
        <w:t>aplikacije</w:t>
      </w:r>
      <w:r w:rsidRPr="0C9499C5">
        <w:rPr>
          <w:lang w:val="sr-Latn-CS"/>
        </w:rPr>
        <w:t>.</w:t>
      </w:r>
    </w:p>
    <w:p w14:paraId="40312094" w14:textId="172EF0A1" w:rsidR="16C4CC31" w:rsidRDefault="0ADC83AF" w:rsidP="00DB5CC7">
      <w:pPr>
        <w:pStyle w:val="BodyText"/>
        <w:numPr>
          <w:ilvl w:val="0"/>
          <w:numId w:val="30"/>
        </w:numPr>
        <w:rPr>
          <w:lang w:val="sr-Latn-CS"/>
        </w:rPr>
      </w:pPr>
      <w:r w:rsidRPr="0C9499C5">
        <w:rPr>
          <w:lang w:val="sr-Latn-CS"/>
        </w:rPr>
        <w:t xml:space="preserve">Izvršiti test slučajeve 2, 5, </w:t>
      </w:r>
      <w:r w:rsidR="403D5B75" w:rsidRPr="0C9499C5">
        <w:rPr>
          <w:lang w:val="sr-Latn-CS"/>
        </w:rPr>
        <w:t>7</w:t>
      </w:r>
      <w:r w:rsidRPr="0C9499C5">
        <w:rPr>
          <w:lang w:val="sr-Latn-CS"/>
        </w:rPr>
        <w:t xml:space="preserve">, </w:t>
      </w:r>
      <w:r w:rsidR="04508C20" w:rsidRPr="0C9499C5">
        <w:rPr>
          <w:lang w:val="sr-Latn-CS"/>
        </w:rPr>
        <w:t>6</w:t>
      </w:r>
      <w:r w:rsidRPr="0C9499C5">
        <w:rPr>
          <w:lang w:val="sr-Latn-CS"/>
        </w:rPr>
        <w:t>.</w:t>
      </w:r>
    </w:p>
    <w:p w14:paraId="447FCF84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Očekivani rezultati:</w:t>
      </w:r>
    </w:p>
    <w:p w14:paraId="218E39CD" w14:textId="77777777" w:rsidR="16C4CC31" w:rsidRDefault="16C4CC31" w:rsidP="540C3B86">
      <w:pPr>
        <w:pStyle w:val="BodyText"/>
        <w:ind w:left="0"/>
        <w:rPr>
          <w:lang w:val="sr-Latn-CS"/>
        </w:rPr>
      </w:pPr>
      <w:r w:rsidRPr="540C3B86">
        <w:rPr>
          <w:lang w:val="sr-Latn-CS"/>
        </w:rPr>
        <w:t>Instaliranje treba da bude uspešno i svi test slučajevi treba da se izvršavaju u skladu sa zadatim kriterijumima.</w:t>
      </w:r>
    </w:p>
    <w:p w14:paraId="66AF0212" w14:textId="77777777" w:rsidR="16C4CC31" w:rsidRDefault="16C4CC31" w:rsidP="540C3B86">
      <w:pPr>
        <w:pStyle w:val="BodyText"/>
        <w:ind w:left="0"/>
        <w:rPr>
          <w:b/>
          <w:bCs/>
          <w:lang w:val="sr-Latn-CS"/>
        </w:rPr>
      </w:pPr>
      <w:r w:rsidRPr="540C3B86">
        <w:rPr>
          <w:b/>
          <w:bCs/>
          <w:lang w:val="sr-Latn-CS"/>
        </w:rPr>
        <w:t>Napomene:</w:t>
      </w:r>
    </w:p>
    <w:p w14:paraId="36CD193A" w14:textId="68591B9F" w:rsidR="540C3B86" w:rsidRDefault="0ADC83AF" w:rsidP="540C3B86">
      <w:pPr>
        <w:pStyle w:val="BodyText"/>
        <w:ind w:left="0"/>
        <w:rPr>
          <w:lang w:val="sr-Latn-CS"/>
        </w:rPr>
      </w:pPr>
      <w:r w:rsidRPr="0CFE7789">
        <w:rPr>
          <w:lang w:val="sr-Latn-CS"/>
        </w:rPr>
        <w:t xml:space="preserve">Proveriti rad testa za </w:t>
      </w:r>
      <w:r w:rsidR="34632979" w:rsidRPr="0CFE7789">
        <w:rPr>
          <w:lang w:val="sr-Latn-CS"/>
        </w:rPr>
        <w:t>uređaje koji imaju Android operativni sistem verzije JellyBean ili novije.</w:t>
      </w:r>
    </w:p>
    <w:p w14:paraId="18F6E6B4" w14:textId="136200B3" w:rsidR="0CFE7789" w:rsidRDefault="0CFE7789" w:rsidP="0CFE7789">
      <w:pPr>
        <w:pStyle w:val="BodyText"/>
        <w:ind w:left="0"/>
        <w:rPr>
          <w:lang w:val="sr-Latn-CS"/>
        </w:rPr>
      </w:pPr>
    </w:p>
    <w:p w14:paraId="23935FC3" w14:textId="595EB145" w:rsidR="00B4597F" w:rsidRPr="000F3775" w:rsidRDefault="00B4597F" w:rsidP="00B4597F">
      <w:pPr>
        <w:pStyle w:val="Heading2"/>
        <w:rPr>
          <w:lang w:val="sr-Latn-CS"/>
        </w:rPr>
      </w:pPr>
      <w:bookmarkStart w:id="39" w:name="_Toc72666244"/>
      <w:r w:rsidRPr="0C9499C5">
        <w:rPr>
          <w:lang w:val="sr-Latn-CS"/>
        </w:rPr>
        <w:t xml:space="preserve">Standardizacija </w:t>
      </w:r>
      <w:r w:rsidR="62052512" w:rsidRPr="0C9499C5">
        <w:rPr>
          <w:lang w:val="sr-Latn-CS"/>
        </w:rPr>
        <w:t>korišćenja mobilne aplikacije</w:t>
      </w:r>
      <w:bookmarkEnd w:id="39"/>
    </w:p>
    <w:p w14:paraId="67CD780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081B918" w14:textId="59DA57AE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Pro</w:t>
      </w:r>
      <w:r w:rsidR="4E51FFDB" w:rsidRPr="0C9499C5">
        <w:rPr>
          <w:lang w:val="sr-Latn-CS"/>
        </w:rPr>
        <w:t>vera</w:t>
      </w:r>
      <w:r w:rsidRPr="0C9499C5">
        <w:rPr>
          <w:lang w:val="sr-Latn-CS"/>
        </w:rPr>
        <w:t xml:space="preserve"> da li klijentsk</w:t>
      </w:r>
      <w:r w:rsidR="3CD19166" w:rsidRPr="0C9499C5">
        <w:rPr>
          <w:lang w:val="sr-Latn-CS"/>
        </w:rPr>
        <w:t>a</w:t>
      </w:r>
      <w:r w:rsidRPr="0C9499C5">
        <w:rPr>
          <w:lang w:val="sr-Latn-CS"/>
        </w:rPr>
        <w:t xml:space="preserve"> </w:t>
      </w:r>
      <w:r w:rsidR="7D572738" w:rsidRPr="0C9499C5">
        <w:rPr>
          <w:lang w:val="sr-Latn-CS"/>
        </w:rPr>
        <w:t>aplikacija Zadruga može da se koristi na Android uređajima verzije Jell</w:t>
      </w:r>
      <w:r w:rsidR="41DBC9CD" w:rsidRPr="0C9499C5">
        <w:rPr>
          <w:lang w:val="sr-Latn-CS"/>
        </w:rPr>
        <w:t>y</w:t>
      </w:r>
      <w:r w:rsidR="7D572738" w:rsidRPr="0C9499C5">
        <w:rPr>
          <w:lang w:val="sr-Latn-CS"/>
        </w:rPr>
        <w:t>Bean ili novije</w:t>
      </w:r>
      <w:r w:rsidRPr="0C9499C5">
        <w:rPr>
          <w:lang w:val="sr-Latn-CS"/>
        </w:rPr>
        <w:t>.</w:t>
      </w:r>
    </w:p>
    <w:p w14:paraId="1BA6BBC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667F07B3" w14:textId="3B034FC8" w:rsidR="00B4597F" w:rsidRDefault="350E9D05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Aplikacija Zadruga je instalirana na Android uređaju</w:t>
      </w:r>
      <w:r w:rsidR="00B4597F" w:rsidRPr="0C9499C5">
        <w:rPr>
          <w:lang w:val="sr-Latn-CS"/>
        </w:rPr>
        <w:t>.</w:t>
      </w:r>
    </w:p>
    <w:p w14:paraId="32575DA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CAFD023" w14:textId="1BEEBB09" w:rsidR="00B4597F" w:rsidRDefault="00B4597F" w:rsidP="00DB5CC7">
      <w:pPr>
        <w:pStyle w:val="BodyText"/>
        <w:numPr>
          <w:ilvl w:val="0"/>
          <w:numId w:val="32"/>
        </w:numPr>
        <w:rPr>
          <w:lang w:val="sr-Latn-CS"/>
        </w:rPr>
      </w:pPr>
      <w:r w:rsidRPr="0C9499C5">
        <w:rPr>
          <w:lang w:val="sr-Latn-CS"/>
        </w:rPr>
        <w:t>P</w:t>
      </w:r>
      <w:r w:rsidR="3B753369" w:rsidRPr="0C9499C5">
        <w:rPr>
          <w:lang w:val="sr-Latn-CS"/>
        </w:rPr>
        <w:t>okrenuti aplikaciju</w:t>
      </w:r>
      <w:r w:rsidRPr="0C9499C5">
        <w:rPr>
          <w:lang w:val="sr-Latn-CS"/>
        </w:rPr>
        <w:t>.</w:t>
      </w:r>
    </w:p>
    <w:p w14:paraId="67BEA921" w14:textId="5BE1E56B" w:rsidR="00B4597F" w:rsidRDefault="54BAB7A3" w:rsidP="0C9499C5">
      <w:pPr>
        <w:pStyle w:val="BodyText"/>
        <w:numPr>
          <w:ilvl w:val="0"/>
          <w:numId w:val="32"/>
        </w:numPr>
        <w:rPr>
          <w:lang w:val="sr-Latn-CS"/>
        </w:rPr>
      </w:pPr>
      <w:r w:rsidRPr="0C9499C5">
        <w:rPr>
          <w:lang w:val="sr-Latn-CS"/>
        </w:rPr>
        <w:t>Izvršiti Test slučajeve 2, 5, 7, 6</w:t>
      </w:r>
      <w:r w:rsidR="00B4597F" w:rsidRPr="0C9499C5">
        <w:rPr>
          <w:lang w:val="sr-Latn-CS"/>
        </w:rPr>
        <w:t>.</w:t>
      </w:r>
    </w:p>
    <w:p w14:paraId="186B3EE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5596E5F" w14:textId="6D28764E" w:rsidR="00B4597F" w:rsidRDefault="00B4597F" w:rsidP="005C0D61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Rezultati izvršavanja test slučajeva </w:t>
      </w:r>
      <w:r w:rsidR="30C8322A" w:rsidRPr="0C9499C5">
        <w:rPr>
          <w:lang w:val="sr-Latn-CS"/>
        </w:rPr>
        <w:t>se slažu sa zadatim kriterijumima</w:t>
      </w:r>
      <w:r w:rsidRPr="0C9499C5">
        <w:rPr>
          <w:lang w:val="sr-Latn-CS"/>
        </w:rPr>
        <w:t>.</w:t>
      </w:r>
    </w:p>
    <w:p w14:paraId="32EC2AC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931B5DD" w14:textId="77777777" w:rsidR="00B4597F" w:rsidRDefault="00B4597F" w:rsidP="008870FF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731AA125" w14:textId="77777777" w:rsidR="00B4597F" w:rsidRDefault="00B4597F" w:rsidP="00B4597F">
      <w:pPr>
        <w:pStyle w:val="Heading2"/>
        <w:numPr>
          <w:ilvl w:val="0"/>
          <w:numId w:val="0"/>
        </w:numPr>
        <w:rPr>
          <w:lang w:val="sr-Latn-CS"/>
        </w:rPr>
      </w:pPr>
    </w:p>
    <w:p w14:paraId="5FA4FBAE" w14:textId="77777777" w:rsidR="00442454" w:rsidRPr="000F3775" w:rsidRDefault="4E51FFDB" w:rsidP="00442454">
      <w:pPr>
        <w:pStyle w:val="Heading2"/>
        <w:rPr>
          <w:lang w:val="sr-Latn-CS"/>
        </w:rPr>
      </w:pPr>
      <w:bookmarkStart w:id="40" w:name="_Toc72666245"/>
      <w:r w:rsidRPr="0C9499C5">
        <w:rPr>
          <w:lang w:val="sr-Latn-CS"/>
        </w:rPr>
        <w:t>Stabilnost sistema</w:t>
      </w:r>
      <w:bookmarkEnd w:id="40"/>
    </w:p>
    <w:p w14:paraId="57582A23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C555814" w14:textId="6C960EF5" w:rsidR="00442454" w:rsidRDefault="4E51FFDB" w:rsidP="00442454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 xml:space="preserve">Provera da li </w:t>
      </w:r>
      <w:r w:rsidR="79A41F92" w:rsidRPr="0C9499C5">
        <w:rPr>
          <w:lang w:val="sr-Latn-CS"/>
        </w:rPr>
        <w:t>sistem Zadruga radi stabilno u toku dužeg vremenskog perioda</w:t>
      </w:r>
    </w:p>
    <w:p w14:paraId="2120EF87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791D60E" w14:textId="315BAE13" w:rsidR="00442454" w:rsidRDefault="4A7463AC" w:rsidP="00442454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Mobilna aplikacija je instalirana na Android uređaju</w:t>
      </w:r>
      <w:r w:rsidR="4E51FFDB" w:rsidRPr="0C9499C5">
        <w:rPr>
          <w:lang w:val="sr-Latn-CS"/>
        </w:rPr>
        <w:t>.</w:t>
      </w:r>
    </w:p>
    <w:p w14:paraId="00CD798F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5BD0557" w14:textId="221DFF96" w:rsidR="00442454" w:rsidRDefault="4E51FFDB" w:rsidP="00DB5CC7">
      <w:pPr>
        <w:pStyle w:val="BodyText"/>
        <w:numPr>
          <w:ilvl w:val="0"/>
          <w:numId w:val="33"/>
        </w:numPr>
        <w:rPr>
          <w:lang w:val="sr-Latn-CS"/>
        </w:rPr>
      </w:pPr>
      <w:r w:rsidRPr="0C9499C5">
        <w:rPr>
          <w:lang w:val="sr-Latn-CS"/>
        </w:rPr>
        <w:t xml:space="preserve">Obavestiti zainteresovane da je sistem </w:t>
      </w:r>
      <w:r w:rsidR="384904C4" w:rsidRPr="0C9499C5">
        <w:rPr>
          <w:lang w:val="sr-Latn-CS"/>
        </w:rPr>
        <w:t>Zadruga</w:t>
      </w:r>
      <w:r w:rsidRPr="0C9499C5">
        <w:rPr>
          <w:lang w:val="sr-Latn-CS"/>
        </w:rPr>
        <w:t xml:space="preserve"> dostupan i da mogu da mu pristupaju.</w:t>
      </w:r>
    </w:p>
    <w:p w14:paraId="1F82C2C2" w14:textId="77777777" w:rsidR="00442454" w:rsidRDefault="00442454" w:rsidP="00DB5CC7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14:paraId="76765DD8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5FB31B6" w14:textId="6DB90D2C" w:rsidR="00442454" w:rsidRDefault="2015790B" w:rsidP="00442454">
      <w:pPr>
        <w:pStyle w:val="BodyText"/>
        <w:ind w:left="0"/>
        <w:rPr>
          <w:lang w:val="sr-Latn-CS"/>
        </w:rPr>
      </w:pPr>
      <w:r w:rsidRPr="0C9499C5">
        <w:rPr>
          <w:lang w:val="sr-Latn-CS"/>
        </w:rPr>
        <w:t>Aplikacija n</w:t>
      </w:r>
      <w:r w:rsidR="1963F811" w:rsidRPr="0C9499C5">
        <w:rPr>
          <w:lang w:val="sr-Latn-CS"/>
        </w:rPr>
        <w:t>e sme da bude ne</w:t>
      </w:r>
      <w:r w:rsidR="4E51FFDB" w:rsidRPr="0C9499C5">
        <w:rPr>
          <w:lang w:val="sr-Latn-CS"/>
        </w:rPr>
        <w:t>dostup</w:t>
      </w:r>
      <w:r w:rsidR="12BE3AE4" w:rsidRPr="0C9499C5">
        <w:rPr>
          <w:lang w:val="sr-Latn-CS"/>
        </w:rPr>
        <w:t>na</w:t>
      </w:r>
      <w:r w:rsidR="4E51FFDB" w:rsidRPr="0C9499C5">
        <w:rPr>
          <w:lang w:val="sr-Latn-CS"/>
        </w:rPr>
        <w:t xml:space="preserve"> </w:t>
      </w:r>
      <w:r w:rsidR="1963F811" w:rsidRPr="0C9499C5">
        <w:rPr>
          <w:lang w:val="sr-Latn-CS"/>
        </w:rPr>
        <w:t xml:space="preserve">više </w:t>
      </w:r>
      <w:r w:rsidR="4E51FFDB" w:rsidRPr="0C9499C5">
        <w:rPr>
          <w:lang w:val="sr-Latn-CS"/>
        </w:rPr>
        <w:t xml:space="preserve">od 10% ukupnog vremena praćenja. </w:t>
      </w:r>
      <w:r w:rsidR="1963F811" w:rsidRPr="0C9499C5">
        <w:rPr>
          <w:lang w:val="sr-Latn-CS"/>
        </w:rPr>
        <w:t>V</w:t>
      </w:r>
      <w:r w:rsidR="4E51FFDB" w:rsidRPr="0C9499C5">
        <w:rPr>
          <w:lang w:val="sr-Latn-CS"/>
        </w:rPr>
        <w:t xml:space="preserve">reme između dva sukcesivna otkaza ne </w:t>
      </w:r>
      <w:r w:rsidR="1963F811" w:rsidRPr="0C9499C5">
        <w:rPr>
          <w:lang w:val="sr-Latn-CS"/>
        </w:rPr>
        <w:t xml:space="preserve">sme da </w:t>
      </w:r>
      <w:r w:rsidR="4E51FFDB" w:rsidRPr="0C9499C5">
        <w:rPr>
          <w:lang w:val="sr-Latn-CS"/>
        </w:rPr>
        <w:t>prelazi 120 sati.</w:t>
      </w:r>
    </w:p>
    <w:p w14:paraId="00AEF1E8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282FC24" w14:textId="77777777" w:rsidR="00442454" w:rsidRDefault="00442454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060FC707" w14:textId="77777777" w:rsidR="008870FF" w:rsidRDefault="008870FF" w:rsidP="008870FF">
      <w:pPr>
        <w:rPr>
          <w:lang w:val="sr-Latn-CS"/>
        </w:rPr>
      </w:pPr>
    </w:p>
    <w:p w14:paraId="2652FD3C" w14:textId="77777777" w:rsidR="008432DE" w:rsidRDefault="008432DE" w:rsidP="008870FF">
      <w:pPr>
        <w:rPr>
          <w:lang w:val="sr-Latn-CS"/>
        </w:rPr>
      </w:pPr>
    </w:p>
    <w:p w14:paraId="58C9A848" w14:textId="77777777" w:rsidR="008432DE" w:rsidRDefault="008432DE" w:rsidP="008870FF">
      <w:pPr>
        <w:rPr>
          <w:lang w:val="sr-Latn-CS"/>
        </w:rPr>
      </w:pPr>
      <w:r>
        <w:rPr>
          <w:lang w:val="sr-Latn-CS"/>
        </w:rPr>
        <w:br w:type="page"/>
      </w:r>
    </w:p>
    <w:p w14:paraId="4B49C8EB" w14:textId="77777777"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lastRenderedPageBreak/>
        <w:t>Izveštaj o izvršenom testiranju</w:t>
      </w:r>
    </w:p>
    <w:p w14:paraId="68ADB563" w14:textId="77777777" w:rsidR="008432DE" w:rsidRDefault="008432DE" w:rsidP="008870FF">
      <w:pPr>
        <w:rPr>
          <w:lang w:val="sr-Latn-CS"/>
        </w:rPr>
      </w:pPr>
    </w:p>
    <w:p w14:paraId="6B1484E2" w14:textId="77777777"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 w14:paraId="7B6815B4" w14:textId="77777777" w:rsidTr="33481C4A"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D3ABDDA" w14:textId="77777777" w:rsidR="008432DE" w:rsidRPr="003E56A8" w:rsidRDefault="008432DE" w:rsidP="003E56A8">
            <w:pPr>
              <w:rPr>
                <w:b/>
                <w:i/>
              </w:rPr>
            </w:pPr>
            <w:bookmarkStart w:id="41" w:name="_Toc11738244"/>
            <w:r w:rsidRPr="003E56A8">
              <w:rPr>
                <w:b/>
                <w:i/>
                <w:sz w:val="32"/>
              </w:rPr>
              <w:t>Projekat</w:t>
            </w:r>
            <w:bookmarkEnd w:id="41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14:paraId="21920F77" w14:textId="2843C19C" w:rsidR="008432DE" w:rsidRDefault="16A46CD4" w:rsidP="33481C4A">
            <w:pPr>
              <w:rPr>
                <w:b/>
                <w:bCs/>
                <w:sz w:val="32"/>
                <w:szCs w:val="32"/>
              </w:rPr>
            </w:pPr>
            <w:r w:rsidRPr="33481C4A">
              <w:rPr>
                <w:b/>
                <w:bCs/>
                <w:sz w:val="32"/>
                <w:szCs w:val="32"/>
              </w:rPr>
              <w:t>Zadruga</w:t>
            </w:r>
          </w:p>
        </w:tc>
      </w:tr>
      <w:tr w:rsidR="008432DE" w14:paraId="69E8F766" w14:textId="77777777" w:rsidTr="33481C4A"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6315938C" w14:textId="77777777"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>Tip testa</w:t>
            </w:r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4DCA571F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14:paraId="667D245D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 w14:paraId="34BE0542" w14:textId="77777777" w:rsidTr="33481C4A">
        <w:tc>
          <w:tcPr>
            <w:tcW w:w="5245" w:type="dxa"/>
            <w:gridSpan w:val="3"/>
            <w:tcBorders>
              <w:top w:val="nil"/>
            </w:tcBorders>
          </w:tcPr>
          <w:p w14:paraId="2967E84F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14:paraId="1247F9E4" w14:textId="77777777"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14:paraId="6E4A5579" w14:textId="77777777" w:rsidR="008432DE" w:rsidRDefault="008432DE" w:rsidP="00AC1950"/>
        </w:tc>
      </w:tr>
      <w:tr w:rsidR="008432DE" w14:paraId="31440073" w14:textId="77777777" w:rsidTr="33481C4A">
        <w:tc>
          <w:tcPr>
            <w:tcW w:w="5245" w:type="dxa"/>
            <w:gridSpan w:val="3"/>
          </w:tcPr>
          <w:p w14:paraId="78DC8A04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3FA7C1E0" w14:textId="77777777" w:rsidR="008432DE" w:rsidRDefault="008432DE" w:rsidP="00AC1950"/>
        </w:tc>
        <w:tc>
          <w:tcPr>
            <w:tcW w:w="979" w:type="dxa"/>
          </w:tcPr>
          <w:p w14:paraId="21C5831F" w14:textId="77777777" w:rsidR="008432DE" w:rsidRDefault="008432DE" w:rsidP="00AC1950"/>
        </w:tc>
      </w:tr>
      <w:tr w:rsidR="008432DE" w14:paraId="027BAE4A" w14:textId="77777777" w:rsidTr="33481C4A">
        <w:tc>
          <w:tcPr>
            <w:tcW w:w="5245" w:type="dxa"/>
            <w:gridSpan w:val="3"/>
          </w:tcPr>
          <w:p w14:paraId="18D1FA7F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4A838EE3" w14:textId="77777777" w:rsidR="008432DE" w:rsidRDefault="008432DE" w:rsidP="00AC1950"/>
        </w:tc>
        <w:tc>
          <w:tcPr>
            <w:tcW w:w="979" w:type="dxa"/>
          </w:tcPr>
          <w:p w14:paraId="340D6F82" w14:textId="77777777" w:rsidR="008432DE" w:rsidRDefault="008432DE" w:rsidP="00AC1950"/>
        </w:tc>
      </w:tr>
      <w:tr w:rsidR="008432DE" w14:paraId="3D69B669" w14:textId="77777777" w:rsidTr="33481C4A"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14:paraId="5DD9FB1D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0E836427" w14:textId="77777777"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14:paraId="61A5E3C3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341FA780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432DE" w14:paraId="6C6D97B6" w14:textId="77777777" w:rsidTr="33481C4A">
        <w:tc>
          <w:tcPr>
            <w:tcW w:w="3969" w:type="dxa"/>
            <w:tcBorders>
              <w:top w:val="nil"/>
            </w:tcBorders>
          </w:tcPr>
          <w:p w14:paraId="1B87BCFA" w14:textId="7BCE617F" w:rsidR="008432DE" w:rsidRPr="003F3369" w:rsidRDefault="0B8F4868" w:rsidP="64661E63">
            <w:pPr>
              <w:rPr>
                <w:noProof/>
                <w:lang w:val="sr-Latn-CS"/>
              </w:rPr>
            </w:pPr>
            <w:r w:rsidRPr="64661E63">
              <w:rPr>
                <w:noProof/>
                <w:lang w:val="sr-Latn-CS"/>
              </w:rPr>
              <w:t>Registrovanje na sistem 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41698CB3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14:paraId="09478C9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18EA37DB" w14:textId="77777777" w:rsidR="008432DE" w:rsidRDefault="008432DE" w:rsidP="00AC1950">
            <w:pPr>
              <w:jc w:val="center"/>
            </w:pPr>
          </w:p>
        </w:tc>
      </w:tr>
      <w:tr w:rsidR="008432DE" w14:paraId="5CB3502D" w14:textId="77777777" w:rsidTr="33481C4A">
        <w:tc>
          <w:tcPr>
            <w:tcW w:w="3969" w:type="dxa"/>
          </w:tcPr>
          <w:p w14:paraId="43620213" w14:textId="0AEBC84C" w:rsidR="008432DE" w:rsidRPr="003F3369" w:rsidRDefault="24EB093E" w:rsidP="00AC1950">
            <w:r w:rsidRPr="64661E63">
              <w:rPr>
                <w:noProof/>
                <w:lang w:val="sr-Latn-CS"/>
              </w:rPr>
              <w:t xml:space="preserve">Prijavljivanje na sistem </w:t>
            </w:r>
            <w:r w:rsidR="2B2A4C9C" w:rsidRPr="64661E63">
              <w:rPr>
                <w:noProof/>
                <w:lang w:val="sr-Latn-CS"/>
              </w:rPr>
              <w:t>(TS 2)</w:t>
            </w:r>
          </w:p>
        </w:tc>
        <w:tc>
          <w:tcPr>
            <w:tcW w:w="1276" w:type="dxa"/>
            <w:gridSpan w:val="2"/>
          </w:tcPr>
          <w:p w14:paraId="21F66E8B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5FB8398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CF4216F" w14:textId="77777777" w:rsidR="008432DE" w:rsidRDefault="008432DE" w:rsidP="00AC1950">
            <w:pPr>
              <w:jc w:val="center"/>
            </w:pPr>
          </w:p>
        </w:tc>
      </w:tr>
      <w:tr w:rsidR="008432DE" w14:paraId="4E890310" w14:textId="77777777" w:rsidTr="33481C4A">
        <w:tc>
          <w:tcPr>
            <w:tcW w:w="3969" w:type="dxa"/>
          </w:tcPr>
          <w:p w14:paraId="6617B8AB" w14:textId="6367CA0A" w:rsidR="008432DE" w:rsidRPr="003F3369" w:rsidRDefault="2A87D418" w:rsidP="00AC1950">
            <w:r w:rsidRPr="64661E63">
              <w:rPr>
                <w:noProof/>
                <w:lang w:val="sr-Latn-CS"/>
              </w:rPr>
              <w:t xml:space="preserve">Unos podataka o korisniku </w:t>
            </w:r>
            <w:r w:rsidR="2B2A4C9C" w:rsidRPr="64661E63">
              <w:rPr>
                <w:noProof/>
                <w:lang w:val="sr-Latn-CS"/>
              </w:rPr>
              <w:t>(TS 3)</w:t>
            </w:r>
          </w:p>
        </w:tc>
        <w:tc>
          <w:tcPr>
            <w:tcW w:w="1276" w:type="dxa"/>
            <w:gridSpan w:val="2"/>
          </w:tcPr>
          <w:p w14:paraId="37146EA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5E60A8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52DF126" w14:textId="77777777" w:rsidR="008432DE" w:rsidRDefault="008432DE" w:rsidP="00AC1950">
            <w:pPr>
              <w:jc w:val="center"/>
            </w:pPr>
          </w:p>
        </w:tc>
      </w:tr>
      <w:tr w:rsidR="008432DE" w14:paraId="60C21698" w14:textId="77777777" w:rsidTr="33481C4A">
        <w:tc>
          <w:tcPr>
            <w:tcW w:w="3969" w:type="dxa"/>
          </w:tcPr>
          <w:p w14:paraId="794768DB" w14:textId="0F8F281E" w:rsidR="008432DE" w:rsidRPr="003F3369" w:rsidRDefault="7B1215A1" w:rsidP="00AC1950">
            <w:r w:rsidRPr="64661E63">
              <w:rPr>
                <w:noProof/>
                <w:lang w:val="sr-Latn-CS"/>
              </w:rPr>
              <w:t xml:space="preserve">Ažuriranje podataka o korisniku </w:t>
            </w:r>
            <w:r w:rsidR="2B2A4C9C" w:rsidRPr="64661E63">
              <w:rPr>
                <w:noProof/>
                <w:lang w:val="sr-Latn-CS"/>
              </w:rPr>
              <w:t>(TS 4)</w:t>
            </w:r>
          </w:p>
        </w:tc>
        <w:tc>
          <w:tcPr>
            <w:tcW w:w="1276" w:type="dxa"/>
            <w:gridSpan w:val="2"/>
          </w:tcPr>
          <w:p w14:paraId="438E96E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040648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15C6601" w14:textId="77777777" w:rsidR="008432DE" w:rsidRDefault="008432DE" w:rsidP="00AC1950">
            <w:pPr>
              <w:jc w:val="center"/>
            </w:pPr>
          </w:p>
        </w:tc>
      </w:tr>
      <w:tr w:rsidR="008432DE" w14:paraId="7B8690BD" w14:textId="77777777" w:rsidTr="33481C4A">
        <w:tc>
          <w:tcPr>
            <w:tcW w:w="3969" w:type="dxa"/>
          </w:tcPr>
          <w:p w14:paraId="10E9A415" w14:textId="01FA1B05" w:rsidR="008432DE" w:rsidRPr="003F3369" w:rsidRDefault="6FB8C829" w:rsidP="00AC1950">
            <w:r w:rsidRPr="64661E63">
              <w:rPr>
                <w:noProof/>
                <w:lang w:val="sr-Latn-CS"/>
              </w:rPr>
              <w:t xml:space="preserve">Prikaz podataka o korisniku </w:t>
            </w:r>
            <w:r w:rsidR="2B2A4C9C" w:rsidRPr="64661E63">
              <w:rPr>
                <w:noProof/>
                <w:lang w:val="sr-Latn-CS"/>
              </w:rPr>
              <w:t>(TS 5)</w:t>
            </w:r>
          </w:p>
        </w:tc>
        <w:tc>
          <w:tcPr>
            <w:tcW w:w="1276" w:type="dxa"/>
            <w:gridSpan w:val="2"/>
          </w:tcPr>
          <w:p w14:paraId="6E486B7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B4F395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9570C7A" w14:textId="77777777" w:rsidR="008432DE" w:rsidRDefault="008432DE" w:rsidP="00AC1950">
            <w:pPr>
              <w:jc w:val="center"/>
            </w:pPr>
          </w:p>
        </w:tc>
      </w:tr>
      <w:tr w:rsidR="008432DE" w14:paraId="3E52B835" w14:textId="77777777" w:rsidTr="33481C4A">
        <w:tc>
          <w:tcPr>
            <w:tcW w:w="3969" w:type="dxa"/>
          </w:tcPr>
          <w:p w14:paraId="746B9C7E" w14:textId="55D29EC1" w:rsidR="008432DE" w:rsidRPr="003F3369" w:rsidRDefault="64FF56BE" w:rsidP="00AC1950">
            <w:r w:rsidRPr="64661E63">
              <w:rPr>
                <w:noProof/>
                <w:lang w:val="sr-Latn-CS"/>
              </w:rPr>
              <w:t xml:space="preserve">Kreiranje oglasa </w:t>
            </w:r>
            <w:r w:rsidR="2B2A4C9C" w:rsidRPr="64661E63">
              <w:rPr>
                <w:noProof/>
                <w:lang w:val="sr-Latn-CS"/>
              </w:rPr>
              <w:t>(TS 6)</w:t>
            </w:r>
          </w:p>
        </w:tc>
        <w:tc>
          <w:tcPr>
            <w:tcW w:w="1276" w:type="dxa"/>
            <w:gridSpan w:val="2"/>
          </w:tcPr>
          <w:p w14:paraId="5F5F751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C1C2C8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FE42456" w14:textId="77777777" w:rsidR="008432DE" w:rsidRDefault="008432DE" w:rsidP="00AC1950">
            <w:pPr>
              <w:jc w:val="center"/>
            </w:pPr>
          </w:p>
        </w:tc>
      </w:tr>
      <w:tr w:rsidR="008432DE" w14:paraId="6E3A2C81" w14:textId="77777777" w:rsidTr="33481C4A">
        <w:tc>
          <w:tcPr>
            <w:tcW w:w="3969" w:type="dxa"/>
          </w:tcPr>
          <w:p w14:paraId="06718F3E" w14:textId="011E149E" w:rsidR="008432DE" w:rsidRPr="003F3369" w:rsidRDefault="3CD42F75" w:rsidP="00AC1950">
            <w:r w:rsidRPr="64661E63">
              <w:rPr>
                <w:noProof/>
                <w:lang w:val="sr-Latn-CS"/>
              </w:rPr>
              <w:t xml:space="preserve">Prikaz oglasa </w:t>
            </w:r>
            <w:r w:rsidR="2B2A4C9C" w:rsidRPr="64661E63">
              <w:rPr>
                <w:noProof/>
                <w:lang w:val="sr-Latn-CS"/>
              </w:rPr>
              <w:t>(TS 7)</w:t>
            </w:r>
          </w:p>
        </w:tc>
        <w:tc>
          <w:tcPr>
            <w:tcW w:w="1276" w:type="dxa"/>
            <w:gridSpan w:val="2"/>
          </w:tcPr>
          <w:p w14:paraId="4D90E3A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A7AB5B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0992556" w14:textId="77777777" w:rsidR="008432DE" w:rsidRDefault="008432DE" w:rsidP="00AC1950">
            <w:pPr>
              <w:jc w:val="center"/>
            </w:pPr>
          </w:p>
        </w:tc>
      </w:tr>
      <w:tr w:rsidR="008432DE" w14:paraId="5D3EDD9D" w14:textId="77777777" w:rsidTr="33481C4A">
        <w:tc>
          <w:tcPr>
            <w:tcW w:w="3969" w:type="dxa"/>
          </w:tcPr>
          <w:p w14:paraId="48CA5004" w14:textId="039E5DB3" w:rsidR="008432DE" w:rsidRPr="003F3369" w:rsidRDefault="5EB3A648" w:rsidP="00AC1950">
            <w:r w:rsidRPr="64661E63">
              <w:rPr>
                <w:noProof/>
                <w:lang w:val="sr-Latn-CS"/>
              </w:rPr>
              <w:t xml:space="preserve">Ažuriranje postojećeg oglasa </w:t>
            </w:r>
            <w:r w:rsidR="2B2A4C9C" w:rsidRPr="64661E63">
              <w:rPr>
                <w:noProof/>
                <w:lang w:val="sr-Latn-CS"/>
              </w:rPr>
              <w:t>(TS 8)</w:t>
            </w:r>
          </w:p>
        </w:tc>
        <w:tc>
          <w:tcPr>
            <w:tcW w:w="1276" w:type="dxa"/>
            <w:gridSpan w:val="2"/>
          </w:tcPr>
          <w:p w14:paraId="146C8CB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35FD5A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E931FFC" w14:textId="77777777" w:rsidR="008432DE" w:rsidRDefault="008432DE" w:rsidP="00AC1950">
            <w:pPr>
              <w:jc w:val="center"/>
            </w:pPr>
          </w:p>
        </w:tc>
      </w:tr>
      <w:tr w:rsidR="008432DE" w14:paraId="0CDCB91F" w14:textId="77777777" w:rsidTr="33481C4A">
        <w:tc>
          <w:tcPr>
            <w:tcW w:w="3969" w:type="dxa"/>
          </w:tcPr>
          <w:p w14:paraId="4FC8AC6C" w14:textId="6B158E00" w:rsidR="008432DE" w:rsidRPr="003F3369" w:rsidRDefault="77AEE7C8" w:rsidP="00AC1950">
            <w:r w:rsidRPr="64661E63">
              <w:rPr>
                <w:noProof/>
                <w:lang w:val="sr-Latn-CS"/>
              </w:rPr>
              <w:t xml:space="preserve">Brisanje oglasa </w:t>
            </w:r>
            <w:r w:rsidR="2B2A4C9C" w:rsidRPr="64661E63">
              <w:rPr>
                <w:noProof/>
                <w:lang w:val="sr-Latn-CS"/>
              </w:rPr>
              <w:t>(TS 9)</w:t>
            </w:r>
          </w:p>
        </w:tc>
        <w:tc>
          <w:tcPr>
            <w:tcW w:w="1276" w:type="dxa"/>
            <w:gridSpan w:val="2"/>
          </w:tcPr>
          <w:p w14:paraId="608B83A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3465E08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D9233DF" w14:textId="77777777" w:rsidR="008432DE" w:rsidRDefault="008432DE" w:rsidP="00AC1950">
            <w:pPr>
              <w:jc w:val="center"/>
            </w:pPr>
          </w:p>
        </w:tc>
      </w:tr>
      <w:tr w:rsidR="008432DE" w14:paraId="1FC76F38" w14:textId="77777777" w:rsidTr="33481C4A">
        <w:tc>
          <w:tcPr>
            <w:tcW w:w="3969" w:type="dxa"/>
          </w:tcPr>
          <w:p w14:paraId="0AB69C34" w14:textId="1CFB4E90" w:rsidR="008432DE" w:rsidRPr="00B8554B" w:rsidRDefault="3D65A428" w:rsidP="00AC1950">
            <w:pPr>
              <w:rPr>
                <w:lang w:val="de-DE"/>
              </w:rPr>
            </w:pPr>
            <w:r w:rsidRPr="64661E63">
              <w:rPr>
                <w:noProof/>
                <w:lang w:val="sr-Latn-CS"/>
              </w:rPr>
              <w:t xml:space="preserve">Sortiranje oglasa po lokaciji </w:t>
            </w:r>
            <w:r w:rsidR="2B2A4C9C" w:rsidRPr="64661E63">
              <w:rPr>
                <w:noProof/>
                <w:lang w:val="sr-Latn-CS"/>
              </w:rPr>
              <w:t>(TS 10)</w:t>
            </w:r>
          </w:p>
        </w:tc>
        <w:tc>
          <w:tcPr>
            <w:tcW w:w="1276" w:type="dxa"/>
            <w:gridSpan w:val="2"/>
          </w:tcPr>
          <w:p w14:paraId="1A932460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9E7342B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5C91F6D" w14:textId="77777777" w:rsidR="008432DE" w:rsidRDefault="008432DE" w:rsidP="00AC1950">
            <w:pPr>
              <w:jc w:val="center"/>
            </w:pPr>
          </w:p>
        </w:tc>
      </w:tr>
      <w:tr w:rsidR="008432DE" w14:paraId="4FFDE9B7" w14:textId="77777777" w:rsidTr="33481C4A">
        <w:tc>
          <w:tcPr>
            <w:tcW w:w="3969" w:type="dxa"/>
          </w:tcPr>
          <w:p w14:paraId="410269EC" w14:textId="39F320D6" w:rsidR="008432DE" w:rsidRPr="003F3369" w:rsidRDefault="2DB402BD" w:rsidP="00AC1950">
            <w:r w:rsidRPr="64661E63">
              <w:rPr>
                <w:noProof/>
                <w:lang w:val="sr-Latn-CS"/>
              </w:rPr>
              <w:t xml:space="preserve">Filtriranje oglasa po lokaciji </w:t>
            </w:r>
            <w:r w:rsidR="2B2A4C9C" w:rsidRPr="64661E63">
              <w:rPr>
                <w:noProof/>
                <w:lang w:val="sr-Latn-CS"/>
              </w:rPr>
              <w:t>(TS 11)</w:t>
            </w:r>
          </w:p>
        </w:tc>
        <w:tc>
          <w:tcPr>
            <w:tcW w:w="1276" w:type="dxa"/>
            <w:gridSpan w:val="2"/>
          </w:tcPr>
          <w:p w14:paraId="14A64D8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AF87F1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A2F9F45" w14:textId="77777777" w:rsidR="008432DE" w:rsidRDefault="008432DE" w:rsidP="00AC1950">
            <w:pPr>
              <w:jc w:val="center"/>
            </w:pPr>
          </w:p>
        </w:tc>
      </w:tr>
      <w:tr w:rsidR="008432DE" w14:paraId="23F19796" w14:textId="77777777" w:rsidTr="33481C4A">
        <w:tc>
          <w:tcPr>
            <w:tcW w:w="3969" w:type="dxa"/>
          </w:tcPr>
          <w:p w14:paraId="5AFBEE8A" w14:textId="272984C2" w:rsidR="008432DE" w:rsidRPr="003F3369" w:rsidRDefault="2FB7543A" w:rsidP="00AC1950">
            <w:r w:rsidRPr="64661E63">
              <w:rPr>
                <w:noProof/>
                <w:lang w:val="sr-Latn-CS"/>
              </w:rPr>
              <w:t xml:space="preserve">Filtriranje oglasa po </w:t>
            </w:r>
            <w:r w:rsidR="3653CCFA" w:rsidRPr="64661E63">
              <w:rPr>
                <w:noProof/>
                <w:lang w:val="sr-Latn-CS"/>
              </w:rPr>
              <w:t xml:space="preserve">kategorijama poslova </w:t>
            </w:r>
            <w:r w:rsidR="2B2A4C9C" w:rsidRPr="64661E63">
              <w:rPr>
                <w:noProof/>
                <w:lang w:val="sr-Latn-CS"/>
              </w:rPr>
              <w:t>(TS 12)</w:t>
            </w:r>
          </w:p>
        </w:tc>
        <w:tc>
          <w:tcPr>
            <w:tcW w:w="1276" w:type="dxa"/>
            <w:gridSpan w:val="2"/>
          </w:tcPr>
          <w:p w14:paraId="0DFB14E7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45DA38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7585CEC" w14:textId="77777777" w:rsidR="008432DE" w:rsidRDefault="008432DE" w:rsidP="00AC1950">
            <w:pPr>
              <w:jc w:val="center"/>
            </w:pPr>
          </w:p>
        </w:tc>
      </w:tr>
      <w:tr w:rsidR="008432DE" w14:paraId="59308723" w14:textId="77777777" w:rsidTr="33481C4A">
        <w:tc>
          <w:tcPr>
            <w:tcW w:w="3969" w:type="dxa"/>
          </w:tcPr>
          <w:p w14:paraId="065124C5" w14:textId="147191C4" w:rsidR="008432DE" w:rsidRPr="003F3369" w:rsidRDefault="073550FE" w:rsidP="00AC1950">
            <w:r w:rsidRPr="64661E63">
              <w:rPr>
                <w:noProof/>
                <w:lang w:val="sr-Latn-CS"/>
              </w:rPr>
              <w:t>Filtriranje oglasa po</w:t>
            </w:r>
            <w:r w:rsidR="426B6617" w:rsidRPr="64661E63">
              <w:rPr>
                <w:noProof/>
                <w:lang w:val="sr-Latn-CS"/>
              </w:rPr>
              <w:t xml:space="preserve"> novčanoj naknadi</w:t>
            </w:r>
            <w:r w:rsidRPr="64661E63">
              <w:rPr>
                <w:noProof/>
                <w:lang w:val="sr-Latn-CS"/>
              </w:rPr>
              <w:t xml:space="preserve"> </w:t>
            </w:r>
            <w:r w:rsidR="2B2A4C9C" w:rsidRPr="64661E63">
              <w:rPr>
                <w:noProof/>
                <w:lang w:val="sr-Latn-CS"/>
              </w:rPr>
              <w:t>(TS 13)</w:t>
            </w:r>
          </w:p>
        </w:tc>
        <w:tc>
          <w:tcPr>
            <w:tcW w:w="1276" w:type="dxa"/>
            <w:gridSpan w:val="2"/>
          </w:tcPr>
          <w:p w14:paraId="71FC53C8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8272507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0C463AC" w14:textId="77777777" w:rsidR="008432DE" w:rsidRDefault="008432DE" w:rsidP="00AC1950">
            <w:pPr>
              <w:jc w:val="center"/>
            </w:pPr>
          </w:p>
        </w:tc>
      </w:tr>
      <w:tr w:rsidR="008432DE" w14:paraId="759A8D0D" w14:textId="77777777" w:rsidTr="33481C4A">
        <w:tc>
          <w:tcPr>
            <w:tcW w:w="3969" w:type="dxa"/>
          </w:tcPr>
          <w:p w14:paraId="35BD38C2" w14:textId="0ED5EAF4" w:rsidR="008432DE" w:rsidRPr="003F3369" w:rsidRDefault="0BED0CB6" w:rsidP="00AC1950">
            <w:r w:rsidRPr="64661E63">
              <w:rPr>
                <w:noProof/>
                <w:lang w:val="sr-Latn-CS"/>
              </w:rPr>
              <w:t xml:space="preserve">Preporuka poslovnih oglasa </w:t>
            </w:r>
            <w:r w:rsidR="2B2A4C9C" w:rsidRPr="64661E63">
              <w:rPr>
                <w:noProof/>
                <w:lang w:val="sr-Latn-CS"/>
              </w:rPr>
              <w:t>(TS 14)</w:t>
            </w:r>
          </w:p>
        </w:tc>
        <w:tc>
          <w:tcPr>
            <w:tcW w:w="1276" w:type="dxa"/>
            <w:gridSpan w:val="2"/>
          </w:tcPr>
          <w:p w14:paraId="37374BA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F5E5C6C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20C86C2" w14:textId="77777777" w:rsidR="008432DE" w:rsidRDefault="008432DE" w:rsidP="00AC1950">
            <w:pPr>
              <w:jc w:val="center"/>
            </w:pPr>
          </w:p>
        </w:tc>
      </w:tr>
      <w:tr w:rsidR="008432DE" w14:paraId="2F765BC2" w14:textId="77777777" w:rsidTr="33481C4A">
        <w:tc>
          <w:tcPr>
            <w:tcW w:w="3969" w:type="dxa"/>
          </w:tcPr>
          <w:p w14:paraId="45221DFD" w14:textId="3D9C3BBF" w:rsidR="008432DE" w:rsidRPr="003F3369" w:rsidRDefault="1BF76C7F" w:rsidP="00AC1950">
            <w:r w:rsidRPr="64661E63">
              <w:rPr>
                <w:noProof/>
                <w:lang w:val="sr-Latn-CS"/>
              </w:rPr>
              <w:t xml:space="preserve">Apliciranje za posao </w:t>
            </w:r>
            <w:r w:rsidR="2B2A4C9C" w:rsidRPr="64661E63">
              <w:rPr>
                <w:noProof/>
                <w:lang w:val="sr-Latn-CS"/>
              </w:rPr>
              <w:t>(TS 15)</w:t>
            </w:r>
          </w:p>
        </w:tc>
        <w:tc>
          <w:tcPr>
            <w:tcW w:w="1276" w:type="dxa"/>
            <w:gridSpan w:val="2"/>
          </w:tcPr>
          <w:p w14:paraId="48E54CE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FC3F32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B546368" w14:textId="77777777" w:rsidR="008432DE" w:rsidRDefault="008432DE" w:rsidP="00AC1950">
            <w:pPr>
              <w:jc w:val="center"/>
            </w:pPr>
          </w:p>
        </w:tc>
      </w:tr>
      <w:tr w:rsidR="008432DE" w14:paraId="5E7BD4EB" w14:textId="77777777" w:rsidTr="33481C4A">
        <w:tc>
          <w:tcPr>
            <w:tcW w:w="3969" w:type="dxa"/>
          </w:tcPr>
          <w:p w14:paraId="6AAAE62F" w14:textId="50CA852D" w:rsidR="008432DE" w:rsidRPr="00B8554B" w:rsidRDefault="7C12E93E" w:rsidP="00AC1950">
            <w:pPr>
              <w:rPr>
                <w:lang w:val="de-DE"/>
              </w:rPr>
            </w:pPr>
            <w:r w:rsidRPr="64661E63">
              <w:rPr>
                <w:noProof/>
                <w:lang w:val="sr-Latn-CS"/>
              </w:rPr>
              <w:t xml:space="preserve">Odabir kandidata i formiranje komunikacionog kanala </w:t>
            </w:r>
            <w:r w:rsidR="2B2A4C9C" w:rsidRPr="64661E63">
              <w:rPr>
                <w:noProof/>
                <w:lang w:val="sr-Latn-CS"/>
              </w:rPr>
              <w:t>(TS 16)</w:t>
            </w:r>
          </w:p>
        </w:tc>
        <w:tc>
          <w:tcPr>
            <w:tcW w:w="1276" w:type="dxa"/>
            <w:gridSpan w:val="2"/>
          </w:tcPr>
          <w:p w14:paraId="394D8891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E7D074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D8E1300" w14:textId="77777777" w:rsidR="008432DE" w:rsidRDefault="008432DE" w:rsidP="00AC1950">
            <w:pPr>
              <w:jc w:val="center"/>
            </w:pPr>
          </w:p>
        </w:tc>
      </w:tr>
      <w:tr w:rsidR="008432DE" w14:paraId="2BBB6AFA" w14:textId="77777777" w:rsidTr="33481C4A">
        <w:tc>
          <w:tcPr>
            <w:tcW w:w="3969" w:type="dxa"/>
          </w:tcPr>
          <w:p w14:paraId="4FA4271E" w14:textId="00105835" w:rsidR="008432DE" w:rsidRPr="003F3369" w:rsidRDefault="5A2D8906" w:rsidP="00AC1950">
            <w:r w:rsidRPr="64661E63">
              <w:rPr>
                <w:noProof/>
                <w:lang w:val="sr-Latn-CS"/>
              </w:rPr>
              <w:t xml:space="preserve">Komunikacija između poslodavca i radnika </w:t>
            </w:r>
            <w:r w:rsidR="2B2A4C9C" w:rsidRPr="64661E63">
              <w:rPr>
                <w:noProof/>
                <w:lang w:val="sr-Latn-CS"/>
              </w:rPr>
              <w:t>(TS 17)</w:t>
            </w:r>
          </w:p>
        </w:tc>
        <w:tc>
          <w:tcPr>
            <w:tcW w:w="1276" w:type="dxa"/>
            <w:gridSpan w:val="2"/>
          </w:tcPr>
          <w:p w14:paraId="677D8B61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658EE2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CB4B61E" w14:textId="77777777" w:rsidR="008432DE" w:rsidRDefault="008432DE" w:rsidP="00AC1950">
            <w:pPr>
              <w:jc w:val="center"/>
            </w:pPr>
          </w:p>
        </w:tc>
      </w:tr>
      <w:tr w:rsidR="008432DE" w14:paraId="4FDAA5AA" w14:textId="77777777" w:rsidTr="33481C4A">
        <w:tc>
          <w:tcPr>
            <w:tcW w:w="3969" w:type="dxa"/>
          </w:tcPr>
          <w:p w14:paraId="5003B6A3" w14:textId="4B750B1F" w:rsidR="008432DE" w:rsidRPr="00B8554B" w:rsidRDefault="20EE0653" w:rsidP="00AC1950">
            <w:r w:rsidRPr="64661E63">
              <w:rPr>
                <w:noProof/>
                <w:lang w:val="sr-Latn-CS"/>
              </w:rPr>
              <w:t xml:space="preserve">Ocenjivanje radnika i dodela bedževa </w:t>
            </w:r>
            <w:r w:rsidR="2B2A4C9C" w:rsidRPr="64661E63">
              <w:rPr>
                <w:noProof/>
                <w:lang w:val="sr-Latn-CS"/>
              </w:rPr>
              <w:t>(TS 18)</w:t>
            </w:r>
          </w:p>
        </w:tc>
        <w:tc>
          <w:tcPr>
            <w:tcW w:w="1276" w:type="dxa"/>
            <w:gridSpan w:val="2"/>
          </w:tcPr>
          <w:p w14:paraId="39825F6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9940575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EA23512" w14:textId="77777777" w:rsidR="008432DE" w:rsidRDefault="008432DE" w:rsidP="00AC1950">
            <w:pPr>
              <w:jc w:val="center"/>
            </w:pPr>
          </w:p>
        </w:tc>
      </w:tr>
      <w:tr w:rsidR="008432DE" w14:paraId="4EF6CF64" w14:textId="77777777" w:rsidTr="33481C4A">
        <w:tc>
          <w:tcPr>
            <w:tcW w:w="3969" w:type="dxa"/>
          </w:tcPr>
          <w:p w14:paraId="12125875" w14:textId="5BAB0A98" w:rsidR="008432DE" w:rsidRPr="0048773A" w:rsidRDefault="689380EE" w:rsidP="00AC1950">
            <w:pPr>
              <w:rPr>
                <w:lang w:val="de-DE"/>
              </w:rPr>
            </w:pPr>
            <w:r w:rsidRPr="33481C4A">
              <w:rPr>
                <w:noProof/>
                <w:lang w:val="sr-Latn-CS"/>
              </w:rPr>
              <w:t xml:space="preserve">Ocenjivanje poslodavca </w:t>
            </w:r>
            <w:r w:rsidR="00F401E2" w:rsidRPr="33481C4A">
              <w:rPr>
                <w:noProof/>
                <w:lang w:val="sr-Latn-CS"/>
              </w:rPr>
              <w:t>(TS 19)</w:t>
            </w:r>
          </w:p>
        </w:tc>
        <w:tc>
          <w:tcPr>
            <w:tcW w:w="1276" w:type="dxa"/>
            <w:gridSpan w:val="2"/>
          </w:tcPr>
          <w:p w14:paraId="64D830FB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4DBFB07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63A2053" w14:textId="77777777" w:rsidR="008432DE" w:rsidRDefault="008432DE" w:rsidP="00AC1950">
            <w:pPr>
              <w:jc w:val="center"/>
            </w:pPr>
          </w:p>
        </w:tc>
      </w:tr>
      <w:tr w:rsidR="00681A1E" w14:paraId="4B2B294C" w14:textId="77777777" w:rsidTr="33481C4A">
        <w:tc>
          <w:tcPr>
            <w:tcW w:w="3969" w:type="dxa"/>
          </w:tcPr>
          <w:p w14:paraId="6D7F14DA" w14:textId="3880DF9B" w:rsidR="00681A1E" w:rsidRPr="00BA74F3" w:rsidRDefault="0F852439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Izbor jezika </w:t>
            </w:r>
            <w:r w:rsidR="00F401E2" w:rsidRPr="33481C4A">
              <w:rPr>
                <w:noProof/>
                <w:lang w:val="sr-Latn-CS"/>
              </w:rPr>
              <w:t>(TS 20)</w:t>
            </w:r>
          </w:p>
        </w:tc>
        <w:tc>
          <w:tcPr>
            <w:tcW w:w="1276" w:type="dxa"/>
            <w:gridSpan w:val="2"/>
          </w:tcPr>
          <w:p w14:paraId="3F4FF41E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95505BA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DC9A0D0" w14:textId="77777777" w:rsidR="00681A1E" w:rsidRDefault="00681A1E" w:rsidP="00AC1950">
            <w:pPr>
              <w:jc w:val="center"/>
            </w:pPr>
          </w:p>
        </w:tc>
      </w:tr>
      <w:tr w:rsidR="00681A1E" w14:paraId="6B8CD07E" w14:textId="77777777" w:rsidTr="33481C4A">
        <w:tc>
          <w:tcPr>
            <w:tcW w:w="3969" w:type="dxa"/>
          </w:tcPr>
          <w:p w14:paraId="51DC2B5D" w14:textId="35A36189" w:rsidR="00681A1E" w:rsidRPr="00BA74F3" w:rsidRDefault="3B9CF8E1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Kontrola neprikladnog sadržaja </w:t>
            </w:r>
            <w:r w:rsidR="00F401E2" w:rsidRPr="33481C4A">
              <w:rPr>
                <w:noProof/>
                <w:lang w:val="sr-Latn-CS"/>
              </w:rPr>
              <w:t>(TS 21)</w:t>
            </w:r>
          </w:p>
        </w:tc>
        <w:tc>
          <w:tcPr>
            <w:tcW w:w="1276" w:type="dxa"/>
            <w:gridSpan w:val="2"/>
          </w:tcPr>
          <w:p w14:paraId="06787810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6A2B928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BA607FA" w14:textId="77777777" w:rsidR="00681A1E" w:rsidRDefault="00681A1E" w:rsidP="00AC1950">
            <w:pPr>
              <w:jc w:val="center"/>
            </w:pPr>
          </w:p>
        </w:tc>
      </w:tr>
      <w:tr w:rsidR="00A8478D" w14:paraId="75B8CB9A" w14:textId="77777777" w:rsidTr="33481C4A">
        <w:tc>
          <w:tcPr>
            <w:tcW w:w="3969" w:type="dxa"/>
          </w:tcPr>
          <w:p w14:paraId="14276757" w14:textId="6E170505" w:rsidR="00A8478D" w:rsidRPr="00BA74F3" w:rsidRDefault="7C726D79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Životni tok oglasa </w:t>
            </w:r>
            <w:r w:rsidR="00F401E2" w:rsidRPr="33481C4A">
              <w:rPr>
                <w:noProof/>
                <w:lang w:val="sr-Latn-CS"/>
              </w:rPr>
              <w:t>(TS 22)</w:t>
            </w:r>
          </w:p>
        </w:tc>
        <w:tc>
          <w:tcPr>
            <w:tcW w:w="1276" w:type="dxa"/>
            <w:gridSpan w:val="2"/>
          </w:tcPr>
          <w:p w14:paraId="46B427EE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086CBF90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EFDB295" w14:textId="77777777" w:rsidR="00A8478D" w:rsidRDefault="00A8478D" w:rsidP="00AC1950">
            <w:pPr>
              <w:jc w:val="center"/>
            </w:pPr>
          </w:p>
        </w:tc>
      </w:tr>
      <w:tr w:rsidR="00A8478D" w14:paraId="3409363D" w14:textId="77777777" w:rsidTr="33481C4A">
        <w:tc>
          <w:tcPr>
            <w:tcW w:w="3969" w:type="dxa"/>
          </w:tcPr>
          <w:p w14:paraId="4D67CC1B" w14:textId="68689696" w:rsidR="00A8478D" w:rsidRPr="00BA74F3" w:rsidRDefault="59101E89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Kontrola aplikacije od strane administratora </w:t>
            </w:r>
            <w:r w:rsidR="00F401E2" w:rsidRPr="33481C4A">
              <w:rPr>
                <w:noProof/>
                <w:lang w:val="sr-Latn-CS"/>
              </w:rPr>
              <w:t>(TS 23)</w:t>
            </w:r>
          </w:p>
        </w:tc>
        <w:tc>
          <w:tcPr>
            <w:tcW w:w="1276" w:type="dxa"/>
            <w:gridSpan w:val="2"/>
          </w:tcPr>
          <w:p w14:paraId="220DF6B6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0CBE61DD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EBD022B" w14:textId="77777777" w:rsidR="00A8478D" w:rsidRDefault="00A8478D" w:rsidP="00AC1950">
            <w:pPr>
              <w:jc w:val="center"/>
            </w:pPr>
          </w:p>
        </w:tc>
      </w:tr>
      <w:tr w:rsidR="00A8478D" w14:paraId="7F3A7E13" w14:textId="77777777" w:rsidTr="33481C4A">
        <w:tc>
          <w:tcPr>
            <w:tcW w:w="3969" w:type="dxa"/>
          </w:tcPr>
          <w:p w14:paraId="60729D7F" w14:textId="1808DEF3" w:rsidR="00A8478D" w:rsidRPr="00BA74F3" w:rsidRDefault="4398EE24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Kreiranje novog korisničkog profila </w:t>
            </w:r>
            <w:r w:rsidR="00F401E2" w:rsidRPr="33481C4A">
              <w:rPr>
                <w:noProof/>
                <w:lang w:val="sr-Latn-CS"/>
              </w:rPr>
              <w:t>(TS 24)</w:t>
            </w:r>
          </w:p>
        </w:tc>
        <w:tc>
          <w:tcPr>
            <w:tcW w:w="1276" w:type="dxa"/>
            <w:gridSpan w:val="2"/>
          </w:tcPr>
          <w:p w14:paraId="2810FB16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E7D4EB0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8408BA9" w14:textId="77777777" w:rsidR="00A8478D" w:rsidRDefault="00A8478D" w:rsidP="00AC1950">
            <w:pPr>
              <w:jc w:val="center"/>
            </w:pPr>
          </w:p>
        </w:tc>
      </w:tr>
      <w:tr w:rsidR="00A8478D" w14:paraId="5DEB92E3" w14:textId="77777777" w:rsidTr="33481C4A">
        <w:tc>
          <w:tcPr>
            <w:tcW w:w="3969" w:type="dxa"/>
          </w:tcPr>
          <w:p w14:paraId="02039B23" w14:textId="092E60C0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lastRenderedPageBreak/>
              <w:t xml:space="preserve">Performase </w:t>
            </w:r>
            <w:r w:rsidR="33F02970" w:rsidRPr="33481C4A">
              <w:rPr>
                <w:noProof/>
                <w:lang w:val="sr-Latn-CS"/>
              </w:rPr>
              <w:t>kreiranja oglasa</w:t>
            </w:r>
            <w:r w:rsidR="00F401E2" w:rsidRPr="33481C4A">
              <w:rPr>
                <w:noProof/>
                <w:lang w:val="sr-Latn-CS"/>
              </w:rPr>
              <w:t xml:space="preserve"> (TS 25)</w:t>
            </w:r>
          </w:p>
        </w:tc>
        <w:tc>
          <w:tcPr>
            <w:tcW w:w="1276" w:type="dxa"/>
            <w:gridSpan w:val="2"/>
          </w:tcPr>
          <w:p w14:paraId="5F63477C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7EBA3B9C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98DBF2A" w14:textId="77777777" w:rsidR="00A8478D" w:rsidRDefault="00A8478D" w:rsidP="00AC1950">
            <w:pPr>
              <w:jc w:val="center"/>
            </w:pPr>
          </w:p>
        </w:tc>
      </w:tr>
      <w:tr w:rsidR="00A8478D" w14:paraId="5BDEF2AD" w14:textId="77777777" w:rsidTr="33481C4A">
        <w:tc>
          <w:tcPr>
            <w:tcW w:w="3969" w:type="dxa"/>
          </w:tcPr>
          <w:p w14:paraId="316EE622" w14:textId="56091850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Performase </w:t>
            </w:r>
            <w:r w:rsidR="36AB6554" w:rsidRPr="33481C4A">
              <w:rPr>
                <w:noProof/>
                <w:lang w:val="sr-Latn-CS"/>
              </w:rPr>
              <w:t>korišćenja sistema za preporuku poslovnih oglasa</w:t>
            </w:r>
            <w:r w:rsidR="00F401E2" w:rsidRPr="33481C4A">
              <w:rPr>
                <w:noProof/>
                <w:lang w:val="sr-Latn-CS"/>
              </w:rPr>
              <w:t xml:space="preserve"> (TS 26)</w:t>
            </w:r>
          </w:p>
        </w:tc>
        <w:tc>
          <w:tcPr>
            <w:tcW w:w="1276" w:type="dxa"/>
            <w:gridSpan w:val="2"/>
          </w:tcPr>
          <w:p w14:paraId="067F6DC3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61A2894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3799F3F" w14:textId="77777777" w:rsidR="00A8478D" w:rsidRDefault="00A8478D" w:rsidP="00AC1950">
            <w:pPr>
              <w:jc w:val="center"/>
            </w:pPr>
          </w:p>
        </w:tc>
      </w:tr>
      <w:tr w:rsidR="00A8478D" w14:paraId="2F27E8FA" w14:textId="77777777" w:rsidTr="33481C4A">
        <w:tc>
          <w:tcPr>
            <w:tcW w:w="3969" w:type="dxa"/>
          </w:tcPr>
          <w:p w14:paraId="1310B8EF" w14:textId="08365892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Performase </w:t>
            </w:r>
            <w:r w:rsidR="6C2E783D" w:rsidRPr="33481C4A">
              <w:rPr>
                <w:noProof/>
                <w:lang w:val="sr-Latn-CS"/>
              </w:rPr>
              <w:t>apliciranja za posao</w:t>
            </w:r>
            <w:r w:rsidR="00F401E2" w:rsidRPr="33481C4A">
              <w:rPr>
                <w:noProof/>
                <w:lang w:val="sr-Latn-CS"/>
              </w:rPr>
              <w:t xml:space="preserve"> (TS 27)</w:t>
            </w:r>
          </w:p>
        </w:tc>
        <w:tc>
          <w:tcPr>
            <w:tcW w:w="1276" w:type="dxa"/>
            <w:gridSpan w:val="2"/>
          </w:tcPr>
          <w:p w14:paraId="03935363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45F2B70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B64A558" w14:textId="77777777" w:rsidR="00A8478D" w:rsidRDefault="00A8478D" w:rsidP="00AC1950">
            <w:pPr>
              <w:jc w:val="center"/>
            </w:pPr>
          </w:p>
        </w:tc>
      </w:tr>
      <w:tr w:rsidR="33481C4A" w14:paraId="3A0BD4F9" w14:textId="77777777" w:rsidTr="33481C4A">
        <w:tc>
          <w:tcPr>
            <w:tcW w:w="3969" w:type="dxa"/>
          </w:tcPr>
          <w:p w14:paraId="403A354D" w14:textId="0860FB07" w:rsidR="2B422619" w:rsidRDefault="2B422619" w:rsidP="33481C4A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Performanse ažuriranja podataka o korisniku (TS 28)</w:t>
            </w:r>
          </w:p>
        </w:tc>
        <w:tc>
          <w:tcPr>
            <w:tcW w:w="1276" w:type="dxa"/>
            <w:gridSpan w:val="2"/>
          </w:tcPr>
          <w:p w14:paraId="6AEA5163" w14:textId="2BF57715" w:rsidR="2B422619" w:rsidRDefault="2B422619" w:rsidP="33481C4A">
            <w:pPr>
              <w:jc w:val="center"/>
            </w:pPr>
            <w:r w:rsidRPr="33481C4A">
              <w:t>DA</w:t>
            </w:r>
          </w:p>
        </w:tc>
        <w:tc>
          <w:tcPr>
            <w:tcW w:w="1499" w:type="dxa"/>
          </w:tcPr>
          <w:p w14:paraId="4D8B322F" w14:textId="5CEA9489" w:rsidR="33481C4A" w:rsidRDefault="33481C4A" w:rsidP="33481C4A">
            <w:pPr>
              <w:jc w:val="center"/>
            </w:pPr>
          </w:p>
        </w:tc>
        <w:tc>
          <w:tcPr>
            <w:tcW w:w="2410" w:type="dxa"/>
            <w:gridSpan w:val="2"/>
          </w:tcPr>
          <w:p w14:paraId="57393024" w14:textId="582F1C2D" w:rsidR="33481C4A" w:rsidRDefault="33481C4A" w:rsidP="33481C4A">
            <w:pPr>
              <w:jc w:val="center"/>
            </w:pPr>
          </w:p>
        </w:tc>
      </w:tr>
      <w:tr w:rsidR="33481C4A" w14:paraId="2EB33A29" w14:textId="77777777" w:rsidTr="33481C4A">
        <w:tc>
          <w:tcPr>
            <w:tcW w:w="3969" w:type="dxa"/>
          </w:tcPr>
          <w:p w14:paraId="06950E52" w14:textId="55170886" w:rsidR="2B422619" w:rsidRDefault="2B422619" w:rsidP="33481C4A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Performanse pribavljanja oglasa koji ispunjavaju izabrane kriterijume filtriranja (TS 29)</w:t>
            </w:r>
          </w:p>
        </w:tc>
        <w:tc>
          <w:tcPr>
            <w:tcW w:w="1276" w:type="dxa"/>
            <w:gridSpan w:val="2"/>
          </w:tcPr>
          <w:p w14:paraId="76B794A1" w14:textId="549FF3F5" w:rsidR="2B422619" w:rsidRDefault="2B422619" w:rsidP="33481C4A">
            <w:pPr>
              <w:jc w:val="center"/>
            </w:pPr>
            <w:r w:rsidRPr="33481C4A">
              <w:t>DA</w:t>
            </w:r>
          </w:p>
        </w:tc>
        <w:tc>
          <w:tcPr>
            <w:tcW w:w="1499" w:type="dxa"/>
          </w:tcPr>
          <w:p w14:paraId="1A652E4D" w14:textId="02EA51CB" w:rsidR="33481C4A" w:rsidRDefault="33481C4A" w:rsidP="33481C4A">
            <w:pPr>
              <w:jc w:val="center"/>
            </w:pPr>
          </w:p>
        </w:tc>
        <w:tc>
          <w:tcPr>
            <w:tcW w:w="2410" w:type="dxa"/>
            <w:gridSpan w:val="2"/>
          </w:tcPr>
          <w:p w14:paraId="6B3BBC13" w14:textId="448867A0" w:rsidR="33481C4A" w:rsidRDefault="33481C4A" w:rsidP="33481C4A">
            <w:pPr>
              <w:jc w:val="center"/>
            </w:pPr>
          </w:p>
        </w:tc>
      </w:tr>
      <w:tr w:rsidR="00A8478D" w14:paraId="1A2EF6E9" w14:textId="77777777" w:rsidTr="33481C4A">
        <w:tc>
          <w:tcPr>
            <w:tcW w:w="3969" w:type="dxa"/>
          </w:tcPr>
          <w:p w14:paraId="292187A7" w14:textId="4FB38496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Instaliranje serverske komponente sistema</w:t>
            </w:r>
            <w:r w:rsidR="00F401E2" w:rsidRPr="33481C4A">
              <w:rPr>
                <w:noProof/>
                <w:lang w:val="sr-Latn-CS"/>
              </w:rPr>
              <w:t xml:space="preserve"> (TS </w:t>
            </w:r>
            <w:r w:rsidR="4F1BE225" w:rsidRPr="33481C4A">
              <w:rPr>
                <w:noProof/>
                <w:lang w:val="sr-Latn-CS"/>
              </w:rPr>
              <w:t>30</w:t>
            </w:r>
            <w:r w:rsidR="00F401E2" w:rsidRPr="33481C4A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14:paraId="065DDA6D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59914962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5B920E0" w14:textId="77777777" w:rsidR="00A8478D" w:rsidRDefault="00A8478D" w:rsidP="00AC1950">
            <w:pPr>
              <w:jc w:val="center"/>
            </w:pPr>
          </w:p>
        </w:tc>
      </w:tr>
      <w:tr w:rsidR="33481C4A" w14:paraId="539863CE" w14:textId="77777777" w:rsidTr="33481C4A">
        <w:tc>
          <w:tcPr>
            <w:tcW w:w="3969" w:type="dxa"/>
          </w:tcPr>
          <w:p w14:paraId="40838981" w14:textId="4A0DE227" w:rsidR="5468514C" w:rsidRDefault="5468514C" w:rsidP="33481C4A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Instaliranje mobilne aplikacije (TS 31)</w:t>
            </w:r>
          </w:p>
        </w:tc>
        <w:tc>
          <w:tcPr>
            <w:tcW w:w="1276" w:type="dxa"/>
            <w:gridSpan w:val="2"/>
          </w:tcPr>
          <w:p w14:paraId="50D0D92D" w14:textId="21A45F32" w:rsidR="5468514C" w:rsidRDefault="5468514C" w:rsidP="33481C4A">
            <w:pPr>
              <w:jc w:val="center"/>
            </w:pPr>
            <w:r w:rsidRPr="33481C4A">
              <w:t>DA</w:t>
            </w:r>
          </w:p>
        </w:tc>
        <w:tc>
          <w:tcPr>
            <w:tcW w:w="1499" w:type="dxa"/>
          </w:tcPr>
          <w:p w14:paraId="32500E9C" w14:textId="33D826E3" w:rsidR="33481C4A" w:rsidRDefault="33481C4A" w:rsidP="33481C4A">
            <w:pPr>
              <w:jc w:val="center"/>
            </w:pPr>
          </w:p>
        </w:tc>
        <w:tc>
          <w:tcPr>
            <w:tcW w:w="2410" w:type="dxa"/>
            <w:gridSpan w:val="2"/>
          </w:tcPr>
          <w:p w14:paraId="386466A0" w14:textId="309215A7" w:rsidR="33481C4A" w:rsidRDefault="33481C4A" w:rsidP="33481C4A">
            <w:pPr>
              <w:jc w:val="center"/>
            </w:pPr>
          </w:p>
        </w:tc>
      </w:tr>
      <w:tr w:rsidR="00A8478D" w14:paraId="1946E748" w14:textId="77777777" w:rsidTr="33481C4A">
        <w:tc>
          <w:tcPr>
            <w:tcW w:w="3969" w:type="dxa"/>
          </w:tcPr>
          <w:p w14:paraId="16C311B4" w14:textId="2F0441FF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 xml:space="preserve">Standardizacija </w:t>
            </w:r>
            <w:r w:rsidR="587A1475" w:rsidRPr="33481C4A">
              <w:rPr>
                <w:noProof/>
                <w:lang w:val="sr-Latn-CS"/>
              </w:rPr>
              <w:t>korišćenja mobilne aplikacije</w:t>
            </w:r>
            <w:r w:rsidR="00F401E2" w:rsidRPr="33481C4A">
              <w:rPr>
                <w:noProof/>
                <w:lang w:val="sr-Latn-CS"/>
              </w:rPr>
              <w:t xml:space="preserve"> (TS </w:t>
            </w:r>
            <w:r w:rsidR="48F72A22" w:rsidRPr="33481C4A">
              <w:rPr>
                <w:noProof/>
                <w:lang w:val="sr-Latn-CS"/>
              </w:rPr>
              <w:t>32</w:t>
            </w:r>
            <w:r w:rsidR="00F401E2" w:rsidRPr="33481C4A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14:paraId="548ADDB0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6E6784B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45B9A9B" w14:textId="77777777" w:rsidR="00A8478D" w:rsidRDefault="00A8478D" w:rsidP="00AC1950">
            <w:pPr>
              <w:jc w:val="center"/>
            </w:pPr>
          </w:p>
        </w:tc>
      </w:tr>
      <w:tr w:rsidR="00A8478D" w14:paraId="3BE0E0BB" w14:textId="77777777" w:rsidTr="33481C4A">
        <w:tc>
          <w:tcPr>
            <w:tcW w:w="3969" w:type="dxa"/>
          </w:tcPr>
          <w:p w14:paraId="502366C2" w14:textId="0ED0F103" w:rsidR="00A8478D" w:rsidRPr="00BA74F3" w:rsidRDefault="00A8478D" w:rsidP="00AC1950">
            <w:pPr>
              <w:rPr>
                <w:noProof/>
                <w:lang w:val="sr-Latn-CS"/>
              </w:rPr>
            </w:pPr>
            <w:r w:rsidRPr="33481C4A">
              <w:rPr>
                <w:noProof/>
                <w:lang w:val="sr-Latn-CS"/>
              </w:rPr>
              <w:t>Stabilnost sistema</w:t>
            </w:r>
            <w:r w:rsidR="00F401E2" w:rsidRPr="33481C4A">
              <w:rPr>
                <w:noProof/>
                <w:lang w:val="sr-Latn-CS"/>
              </w:rPr>
              <w:t xml:space="preserve"> (TS 3</w:t>
            </w:r>
            <w:r w:rsidR="1F4D3B3A" w:rsidRPr="33481C4A">
              <w:rPr>
                <w:noProof/>
                <w:lang w:val="sr-Latn-CS"/>
              </w:rPr>
              <w:t>3</w:t>
            </w:r>
            <w:r w:rsidR="00F401E2" w:rsidRPr="33481C4A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</w:tcPr>
          <w:p w14:paraId="792A03C1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5BDEF6CD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3AF01B3" w14:textId="77777777" w:rsidR="00A8478D" w:rsidRDefault="00A8478D" w:rsidP="00AC1950">
            <w:pPr>
              <w:jc w:val="center"/>
            </w:pPr>
          </w:p>
        </w:tc>
      </w:tr>
    </w:tbl>
    <w:p w14:paraId="3D1A4252" w14:textId="77777777" w:rsidR="008432DE" w:rsidRDefault="008432DE" w:rsidP="008870FF">
      <w:pPr>
        <w:rPr>
          <w:lang w:val="sr-Latn-CS"/>
        </w:rPr>
      </w:pPr>
    </w:p>
    <w:p w14:paraId="336F1C35" w14:textId="77777777" w:rsidR="008432DE" w:rsidRDefault="008432DE" w:rsidP="008870FF">
      <w:pPr>
        <w:rPr>
          <w:lang w:val="sr-Latn-CS"/>
        </w:rPr>
      </w:pPr>
    </w:p>
    <w:p w14:paraId="4899DD9E" w14:textId="77777777" w:rsidR="008432DE" w:rsidRDefault="008432DE" w:rsidP="008870FF">
      <w:pPr>
        <w:rPr>
          <w:lang w:val="sr-Latn-CS"/>
        </w:rPr>
      </w:pPr>
    </w:p>
    <w:p w14:paraId="51D7D15C" w14:textId="77777777" w:rsidR="008432DE" w:rsidRPr="00F71740" w:rsidRDefault="008432DE" w:rsidP="008432DE">
      <w:pPr>
        <w:rPr>
          <w:b/>
        </w:rPr>
      </w:pPr>
      <w:r w:rsidRPr="00F71740">
        <w:rPr>
          <w:b/>
        </w:rPr>
        <w:t>Težine greške:</w:t>
      </w:r>
    </w:p>
    <w:p w14:paraId="5F87A3E4" w14:textId="77777777" w:rsidR="008432DE" w:rsidRDefault="008432DE" w:rsidP="008432DE"/>
    <w:p w14:paraId="71A74A20" w14:textId="77777777" w:rsidR="008432DE" w:rsidRDefault="008432DE" w:rsidP="008432DE">
      <w:r>
        <w:t>1 – pad programa</w:t>
      </w:r>
    </w:p>
    <w:p w14:paraId="39D3A7D5" w14:textId="77777777" w:rsidR="008432DE" w:rsidRDefault="008432DE" w:rsidP="008432DE">
      <w:r>
        <w:t>2 – nepravilan rad programa</w:t>
      </w:r>
    </w:p>
    <w:p w14:paraId="07DA7A1D" w14:textId="77777777" w:rsidR="008432DE" w:rsidRDefault="008432DE" w:rsidP="008432DE">
      <w:r>
        <w:t>3 – neslaganje sa specifikacijom</w:t>
      </w:r>
    </w:p>
    <w:p w14:paraId="638B54F1" w14:textId="77777777" w:rsidR="008432DE" w:rsidRDefault="008432DE" w:rsidP="008432DE">
      <w:r>
        <w:t>4 – neodgovarajući interfejs</w:t>
      </w:r>
    </w:p>
    <w:p w14:paraId="73469A68" w14:textId="77777777" w:rsidR="008432DE" w:rsidRDefault="008432DE" w:rsidP="008870FF">
      <w:pPr>
        <w:rPr>
          <w:lang w:val="sr-Latn-CS"/>
        </w:rPr>
      </w:pPr>
    </w:p>
    <w:p w14:paraId="769E8775" w14:textId="77777777" w:rsidR="008432DE" w:rsidRDefault="008432DE" w:rsidP="008870FF">
      <w:pPr>
        <w:rPr>
          <w:lang w:val="sr-Latn-CS"/>
        </w:rPr>
      </w:pPr>
    </w:p>
    <w:p w14:paraId="3ABF8120" w14:textId="77777777"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6C4A" w14:textId="77777777" w:rsidR="00450FCA" w:rsidRDefault="00450FCA">
      <w:r>
        <w:separator/>
      </w:r>
    </w:p>
  </w:endnote>
  <w:endnote w:type="continuationSeparator" w:id="0">
    <w:p w14:paraId="3CA36BDE" w14:textId="77777777" w:rsidR="00450FCA" w:rsidRDefault="00450FCA">
      <w:r>
        <w:continuationSeparator/>
      </w:r>
    </w:p>
  </w:endnote>
  <w:endnote w:type="continuationNotice" w:id="1">
    <w:p w14:paraId="68F90938" w14:textId="77777777" w:rsidR="00450FCA" w:rsidRDefault="00450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9512" w14:textId="77777777" w:rsidR="00BF3A08" w:rsidRDefault="00BF3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58511" w14:textId="77777777" w:rsidR="00BF3A08" w:rsidRDefault="00BF3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826F" w14:textId="77777777" w:rsidR="00B8554B" w:rsidRDefault="00B855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E24" w14:textId="77777777" w:rsidR="00B8554B" w:rsidRDefault="00B855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BF3A08" w14:paraId="3062D369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221334B9" w14:textId="77777777" w:rsidR="00BF3A08" w:rsidRDefault="00BF3A08">
          <w:pPr>
            <w:ind w:right="360"/>
          </w:pPr>
          <w:r>
            <w:t>Poverljivo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55DA5FAB" w14:textId="05F6C7E2" w:rsidR="00BF3A08" w:rsidRDefault="00BF3A08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t>Parovi, 2021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35950162" w14:textId="7C5F7CF6" w:rsidR="00BF3A08" w:rsidRDefault="00BF3A0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8554B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B8554B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14:paraId="5A552F92" w14:textId="77777777" w:rsidR="00BF3A08" w:rsidRDefault="00BF3A0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E562" w14:textId="77777777" w:rsidR="00BF3A08" w:rsidRDefault="00BF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50E7" w14:textId="77777777" w:rsidR="00450FCA" w:rsidRDefault="00450FCA">
      <w:r>
        <w:separator/>
      </w:r>
    </w:p>
  </w:footnote>
  <w:footnote w:type="continuationSeparator" w:id="0">
    <w:p w14:paraId="2DDE4963" w14:textId="77777777" w:rsidR="00450FCA" w:rsidRDefault="00450FCA">
      <w:r>
        <w:continuationSeparator/>
      </w:r>
    </w:p>
  </w:footnote>
  <w:footnote w:type="continuationNotice" w:id="1">
    <w:p w14:paraId="2472ED99" w14:textId="77777777" w:rsidR="00450FCA" w:rsidRDefault="00450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E8DFA" w14:textId="77777777" w:rsidR="00B8554B" w:rsidRDefault="00B85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BBF3" w14:textId="77777777" w:rsidR="00BF3A08" w:rsidRDefault="00BF3A08"/>
  <w:p w14:paraId="0F01421B" w14:textId="77777777" w:rsidR="00BF3A08" w:rsidRDefault="00BF3A08">
    <w:pPr>
      <w:pBdr>
        <w:top w:val="single" w:sz="6" w:space="1" w:color="auto"/>
      </w:pBdr>
    </w:pPr>
  </w:p>
  <w:p w14:paraId="3E51BDB5" w14:textId="6970BBD0" w:rsidR="00BF3A08" w:rsidRDefault="00BF3A0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arovi</w:t>
    </w:r>
  </w:p>
  <w:p w14:paraId="60E78F8F" w14:textId="77777777" w:rsidR="00BF3A08" w:rsidRDefault="00BF3A08">
    <w:pPr>
      <w:pBdr>
        <w:bottom w:val="single" w:sz="6" w:space="1" w:color="auto"/>
      </w:pBdr>
      <w:jc w:val="right"/>
    </w:pPr>
  </w:p>
  <w:p w14:paraId="2E7B53BE" w14:textId="77777777" w:rsidR="00BF3A08" w:rsidRDefault="00BF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4FBD" w14:textId="77777777" w:rsidR="00B8554B" w:rsidRDefault="00B855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F3A08" w14:paraId="1397253E" w14:textId="77777777">
      <w:tc>
        <w:tcPr>
          <w:tcW w:w="6379" w:type="dxa"/>
        </w:tcPr>
        <w:p w14:paraId="50EEC1DB" w14:textId="18730A38" w:rsidR="00BF3A08" w:rsidRDefault="00BF3A08">
          <w:r>
            <w:t>Zadruga</w:t>
          </w:r>
        </w:p>
      </w:tc>
      <w:tc>
        <w:tcPr>
          <w:tcW w:w="3179" w:type="dxa"/>
        </w:tcPr>
        <w:p w14:paraId="728FD97A" w14:textId="77777777" w:rsidR="00BF3A08" w:rsidRDefault="00BF3A08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BF3A08" w14:paraId="14E497E3" w14:textId="77777777">
      <w:tc>
        <w:tcPr>
          <w:tcW w:w="6379" w:type="dxa"/>
        </w:tcPr>
        <w:p w14:paraId="287C822F" w14:textId="77777777" w:rsidR="00BF3A08" w:rsidRDefault="00BF3A08">
          <w:r>
            <w:t>Test specifikacija</w:t>
          </w:r>
        </w:p>
      </w:tc>
      <w:tc>
        <w:tcPr>
          <w:tcW w:w="3179" w:type="dxa"/>
        </w:tcPr>
        <w:p w14:paraId="4B9B0390" w14:textId="6E22AEB0" w:rsidR="00BF3A08" w:rsidRDefault="00BF3A08">
          <w:r>
            <w:t xml:space="preserve">  Datum: 20. maj 2021</w:t>
          </w:r>
          <w:r w:rsidR="00B8554B">
            <w:t>.</w:t>
          </w:r>
          <w:bookmarkStart w:id="42" w:name="_GoBack"/>
          <w:bookmarkEnd w:id="42"/>
        </w:p>
      </w:tc>
    </w:tr>
    <w:tr w:rsidR="00BF3A08" w14:paraId="3F6B4C29" w14:textId="77777777">
      <w:tc>
        <w:tcPr>
          <w:tcW w:w="9558" w:type="dxa"/>
          <w:gridSpan w:val="2"/>
        </w:tcPr>
        <w:p w14:paraId="20A39A83" w14:textId="0429A14D" w:rsidR="00BF3A08" w:rsidRDefault="00BF3A08">
          <w:r>
            <w:t>Parovi</w:t>
          </w:r>
        </w:p>
      </w:tc>
    </w:tr>
  </w:tbl>
  <w:p w14:paraId="1255A00E" w14:textId="77777777" w:rsidR="00BF3A08" w:rsidRDefault="00BF3A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704F" w14:textId="77777777" w:rsidR="00BF3A08" w:rsidRDefault="00BF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0102B7"/>
    <w:multiLevelType w:val="hybridMultilevel"/>
    <w:tmpl w:val="D10C5C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911370"/>
    <w:multiLevelType w:val="hybridMultilevel"/>
    <w:tmpl w:val="B680DFD4"/>
    <w:lvl w:ilvl="0" w:tplc="87F8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07B4"/>
    <w:multiLevelType w:val="hybridMultilevel"/>
    <w:tmpl w:val="48D4779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4F65DD"/>
    <w:multiLevelType w:val="hybridMultilevel"/>
    <w:tmpl w:val="4AD42E8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574F17"/>
    <w:multiLevelType w:val="hybridMultilevel"/>
    <w:tmpl w:val="265C13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4D1B6D"/>
    <w:multiLevelType w:val="hybridMultilevel"/>
    <w:tmpl w:val="FFFFFFFF"/>
    <w:lvl w:ilvl="0" w:tplc="AD5642F4">
      <w:start w:val="1"/>
      <w:numFmt w:val="decimal"/>
      <w:lvlText w:val="%1."/>
      <w:lvlJc w:val="left"/>
      <w:pPr>
        <w:ind w:left="720" w:hanging="360"/>
      </w:pPr>
    </w:lvl>
    <w:lvl w:ilvl="1" w:tplc="0490794A">
      <w:start w:val="1"/>
      <w:numFmt w:val="decimal"/>
      <w:lvlText w:val="%2."/>
      <w:lvlJc w:val="left"/>
      <w:pPr>
        <w:ind w:left="1440" w:hanging="360"/>
      </w:pPr>
    </w:lvl>
    <w:lvl w:ilvl="2" w:tplc="926238DA">
      <w:start w:val="1"/>
      <w:numFmt w:val="lowerRoman"/>
      <w:lvlText w:val="%3."/>
      <w:lvlJc w:val="right"/>
      <w:pPr>
        <w:ind w:left="2160" w:hanging="180"/>
      </w:pPr>
    </w:lvl>
    <w:lvl w:ilvl="3" w:tplc="701AF2BA">
      <w:start w:val="1"/>
      <w:numFmt w:val="decimal"/>
      <w:lvlText w:val="%4."/>
      <w:lvlJc w:val="left"/>
      <w:pPr>
        <w:ind w:left="2880" w:hanging="360"/>
      </w:pPr>
    </w:lvl>
    <w:lvl w:ilvl="4" w:tplc="7C4624AA">
      <w:start w:val="1"/>
      <w:numFmt w:val="lowerLetter"/>
      <w:lvlText w:val="%5."/>
      <w:lvlJc w:val="left"/>
      <w:pPr>
        <w:ind w:left="3600" w:hanging="360"/>
      </w:pPr>
    </w:lvl>
    <w:lvl w:ilvl="5" w:tplc="0BE011EC">
      <w:start w:val="1"/>
      <w:numFmt w:val="lowerRoman"/>
      <w:lvlText w:val="%6."/>
      <w:lvlJc w:val="right"/>
      <w:pPr>
        <w:ind w:left="4320" w:hanging="180"/>
      </w:pPr>
    </w:lvl>
    <w:lvl w:ilvl="6" w:tplc="D910B480">
      <w:start w:val="1"/>
      <w:numFmt w:val="decimal"/>
      <w:lvlText w:val="%7."/>
      <w:lvlJc w:val="left"/>
      <w:pPr>
        <w:ind w:left="5040" w:hanging="360"/>
      </w:pPr>
    </w:lvl>
    <w:lvl w:ilvl="7" w:tplc="21482620">
      <w:start w:val="1"/>
      <w:numFmt w:val="lowerLetter"/>
      <w:lvlText w:val="%8."/>
      <w:lvlJc w:val="left"/>
      <w:pPr>
        <w:ind w:left="5760" w:hanging="360"/>
      </w:pPr>
    </w:lvl>
    <w:lvl w:ilvl="8" w:tplc="165AFB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870B46"/>
    <w:multiLevelType w:val="hybridMultilevel"/>
    <w:tmpl w:val="FFFFFFFF"/>
    <w:lvl w:ilvl="0" w:tplc="63B6B6EC">
      <w:start w:val="1"/>
      <w:numFmt w:val="decimal"/>
      <w:lvlText w:val="%1."/>
      <w:lvlJc w:val="left"/>
      <w:pPr>
        <w:ind w:left="360" w:hanging="360"/>
      </w:pPr>
    </w:lvl>
    <w:lvl w:ilvl="1" w:tplc="F85CAB44">
      <w:start w:val="1"/>
      <w:numFmt w:val="lowerLetter"/>
      <w:lvlText w:val="%2."/>
      <w:lvlJc w:val="left"/>
      <w:pPr>
        <w:ind w:left="1080" w:hanging="360"/>
      </w:pPr>
    </w:lvl>
    <w:lvl w:ilvl="2" w:tplc="E4203AEE">
      <w:start w:val="1"/>
      <w:numFmt w:val="lowerRoman"/>
      <w:lvlText w:val="%3."/>
      <w:lvlJc w:val="right"/>
      <w:pPr>
        <w:ind w:left="1800" w:hanging="180"/>
      </w:pPr>
    </w:lvl>
    <w:lvl w:ilvl="3" w:tplc="10D8B258">
      <w:start w:val="1"/>
      <w:numFmt w:val="decimal"/>
      <w:lvlText w:val="%4."/>
      <w:lvlJc w:val="left"/>
      <w:pPr>
        <w:ind w:left="2520" w:hanging="360"/>
      </w:pPr>
    </w:lvl>
    <w:lvl w:ilvl="4" w:tplc="7BE21228">
      <w:start w:val="1"/>
      <w:numFmt w:val="lowerLetter"/>
      <w:lvlText w:val="%5."/>
      <w:lvlJc w:val="left"/>
      <w:pPr>
        <w:ind w:left="3240" w:hanging="360"/>
      </w:pPr>
    </w:lvl>
    <w:lvl w:ilvl="5" w:tplc="D996D038">
      <w:start w:val="1"/>
      <w:numFmt w:val="lowerRoman"/>
      <w:lvlText w:val="%6."/>
      <w:lvlJc w:val="right"/>
      <w:pPr>
        <w:ind w:left="3960" w:hanging="180"/>
      </w:pPr>
    </w:lvl>
    <w:lvl w:ilvl="6" w:tplc="8A5A3E2E">
      <w:start w:val="1"/>
      <w:numFmt w:val="decimal"/>
      <w:lvlText w:val="%7."/>
      <w:lvlJc w:val="left"/>
      <w:pPr>
        <w:ind w:left="4680" w:hanging="360"/>
      </w:pPr>
    </w:lvl>
    <w:lvl w:ilvl="7" w:tplc="C150A12A">
      <w:start w:val="1"/>
      <w:numFmt w:val="lowerLetter"/>
      <w:lvlText w:val="%8."/>
      <w:lvlJc w:val="left"/>
      <w:pPr>
        <w:ind w:left="5400" w:hanging="360"/>
      </w:pPr>
    </w:lvl>
    <w:lvl w:ilvl="8" w:tplc="436AAE2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C4517E"/>
    <w:multiLevelType w:val="hybridMultilevel"/>
    <w:tmpl w:val="2F9E3FF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CA3870"/>
    <w:multiLevelType w:val="hybridMultilevel"/>
    <w:tmpl w:val="293428E2"/>
    <w:lvl w:ilvl="0" w:tplc="ADE6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5B4D9A"/>
    <w:multiLevelType w:val="hybridMultilevel"/>
    <w:tmpl w:val="8FF8A3C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D08C4"/>
    <w:multiLevelType w:val="hybridMultilevel"/>
    <w:tmpl w:val="DB90D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D178B2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04849C6"/>
    <w:multiLevelType w:val="hybridMultilevel"/>
    <w:tmpl w:val="FFFFFFFF"/>
    <w:lvl w:ilvl="0" w:tplc="FE9EA9F2">
      <w:start w:val="1"/>
      <w:numFmt w:val="decimal"/>
      <w:lvlText w:val="%1."/>
      <w:lvlJc w:val="left"/>
      <w:pPr>
        <w:ind w:left="360" w:hanging="360"/>
      </w:pPr>
    </w:lvl>
    <w:lvl w:ilvl="1" w:tplc="4A064A5A">
      <w:start w:val="1"/>
      <w:numFmt w:val="decimal"/>
      <w:lvlText w:val="%2."/>
      <w:lvlJc w:val="left"/>
      <w:pPr>
        <w:ind w:left="1080" w:hanging="360"/>
      </w:pPr>
    </w:lvl>
    <w:lvl w:ilvl="2" w:tplc="DD302ABE">
      <w:start w:val="1"/>
      <w:numFmt w:val="lowerRoman"/>
      <w:lvlText w:val="%3."/>
      <w:lvlJc w:val="right"/>
      <w:pPr>
        <w:ind w:left="1800" w:hanging="180"/>
      </w:pPr>
    </w:lvl>
    <w:lvl w:ilvl="3" w:tplc="1AA48B16">
      <w:start w:val="1"/>
      <w:numFmt w:val="decimal"/>
      <w:lvlText w:val="%4."/>
      <w:lvlJc w:val="left"/>
      <w:pPr>
        <w:ind w:left="2520" w:hanging="360"/>
      </w:pPr>
    </w:lvl>
    <w:lvl w:ilvl="4" w:tplc="6B868F98">
      <w:start w:val="1"/>
      <w:numFmt w:val="lowerLetter"/>
      <w:lvlText w:val="%5."/>
      <w:lvlJc w:val="left"/>
      <w:pPr>
        <w:ind w:left="3240" w:hanging="360"/>
      </w:pPr>
    </w:lvl>
    <w:lvl w:ilvl="5" w:tplc="56FC84EE">
      <w:start w:val="1"/>
      <w:numFmt w:val="lowerRoman"/>
      <w:lvlText w:val="%6."/>
      <w:lvlJc w:val="right"/>
      <w:pPr>
        <w:ind w:left="3960" w:hanging="180"/>
      </w:pPr>
    </w:lvl>
    <w:lvl w:ilvl="6" w:tplc="004836A0">
      <w:start w:val="1"/>
      <w:numFmt w:val="decimal"/>
      <w:lvlText w:val="%7."/>
      <w:lvlJc w:val="left"/>
      <w:pPr>
        <w:ind w:left="4680" w:hanging="360"/>
      </w:pPr>
    </w:lvl>
    <w:lvl w:ilvl="7" w:tplc="F2483514">
      <w:start w:val="1"/>
      <w:numFmt w:val="lowerLetter"/>
      <w:lvlText w:val="%8."/>
      <w:lvlJc w:val="left"/>
      <w:pPr>
        <w:ind w:left="5400" w:hanging="360"/>
      </w:pPr>
    </w:lvl>
    <w:lvl w:ilvl="8" w:tplc="C46CEFAA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7F7A93"/>
    <w:multiLevelType w:val="hybridMultilevel"/>
    <w:tmpl w:val="6302B6AC"/>
    <w:lvl w:ilvl="0" w:tplc="4C605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44E8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C0E1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6023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AAAF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DEC1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0EBD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1830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E4E5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9"/>
  </w:num>
  <w:num w:numId="5">
    <w:abstractNumId w:val="42"/>
  </w:num>
  <w:num w:numId="6">
    <w:abstractNumId w:val="17"/>
  </w:num>
  <w:num w:numId="7">
    <w:abstractNumId w:val="41"/>
  </w:num>
  <w:num w:numId="8">
    <w:abstractNumId w:val="12"/>
  </w:num>
  <w:num w:numId="9">
    <w:abstractNumId w:val="45"/>
  </w:num>
  <w:num w:numId="10">
    <w:abstractNumId w:val="22"/>
  </w:num>
  <w:num w:numId="11">
    <w:abstractNumId w:val="13"/>
  </w:num>
  <w:num w:numId="12">
    <w:abstractNumId w:val="27"/>
  </w:num>
  <w:num w:numId="13">
    <w:abstractNumId w:val="4"/>
  </w:num>
  <w:num w:numId="14">
    <w:abstractNumId w:val="25"/>
  </w:num>
  <w:num w:numId="15">
    <w:abstractNumId w:val="7"/>
  </w:num>
  <w:num w:numId="16">
    <w:abstractNumId w:val="30"/>
  </w:num>
  <w:num w:numId="17">
    <w:abstractNumId w:val="10"/>
  </w:num>
  <w:num w:numId="18">
    <w:abstractNumId w:val="26"/>
  </w:num>
  <w:num w:numId="19">
    <w:abstractNumId w:val="8"/>
  </w:num>
  <w:num w:numId="20">
    <w:abstractNumId w:val="29"/>
  </w:num>
  <w:num w:numId="21">
    <w:abstractNumId w:val="16"/>
  </w:num>
  <w:num w:numId="22">
    <w:abstractNumId w:val="9"/>
  </w:num>
  <w:num w:numId="23">
    <w:abstractNumId w:val="37"/>
  </w:num>
  <w:num w:numId="24">
    <w:abstractNumId w:val="46"/>
  </w:num>
  <w:num w:numId="25">
    <w:abstractNumId w:val="34"/>
  </w:num>
  <w:num w:numId="26">
    <w:abstractNumId w:val="28"/>
  </w:num>
  <w:num w:numId="27">
    <w:abstractNumId w:val="20"/>
  </w:num>
  <w:num w:numId="28">
    <w:abstractNumId w:val="39"/>
  </w:num>
  <w:num w:numId="29">
    <w:abstractNumId w:val="44"/>
  </w:num>
  <w:num w:numId="30">
    <w:abstractNumId w:val="31"/>
  </w:num>
  <w:num w:numId="31">
    <w:abstractNumId w:val="35"/>
  </w:num>
  <w:num w:numId="32">
    <w:abstractNumId w:val="2"/>
  </w:num>
  <w:num w:numId="33">
    <w:abstractNumId w:val="1"/>
  </w:num>
  <w:num w:numId="34">
    <w:abstractNumId w:val="40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4"/>
  </w:num>
  <w:num w:numId="38">
    <w:abstractNumId w:val="21"/>
  </w:num>
  <w:num w:numId="39">
    <w:abstractNumId w:val="36"/>
  </w:num>
  <w:num w:numId="40">
    <w:abstractNumId w:val="14"/>
  </w:num>
  <w:num w:numId="41">
    <w:abstractNumId w:val="33"/>
  </w:num>
  <w:num w:numId="42">
    <w:abstractNumId w:val="15"/>
  </w:num>
  <w:num w:numId="43">
    <w:abstractNumId w:val="32"/>
  </w:num>
  <w:num w:numId="44">
    <w:abstractNumId w:val="6"/>
  </w:num>
  <w:num w:numId="45">
    <w:abstractNumId w:val="11"/>
  </w:num>
  <w:num w:numId="46">
    <w:abstractNumId w:val="18"/>
  </w:num>
  <w:num w:numId="4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5"/>
    <w:rsid w:val="0000271E"/>
    <w:rsid w:val="00006ED7"/>
    <w:rsid w:val="00012A76"/>
    <w:rsid w:val="00030D69"/>
    <w:rsid w:val="000369A1"/>
    <w:rsid w:val="00042515"/>
    <w:rsid w:val="000451A5"/>
    <w:rsid w:val="00053346"/>
    <w:rsid w:val="00056CD4"/>
    <w:rsid w:val="000633E6"/>
    <w:rsid w:val="00065C9F"/>
    <w:rsid w:val="000663E1"/>
    <w:rsid w:val="0007016E"/>
    <w:rsid w:val="0007703A"/>
    <w:rsid w:val="00084898"/>
    <w:rsid w:val="00091C29"/>
    <w:rsid w:val="000A259A"/>
    <w:rsid w:val="000A73E3"/>
    <w:rsid w:val="000B0991"/>
    <w:rsid w:val="000C73F5"/>
    <w:rsid w:val="000C7AE0"/>
    <w:rsid w:val="000D0C86"/>
    <w:rsid w:val="000F7746"/>
    <w:rsid w:val="000F789D"/>
    <w:rsid w:val="00113FD8"/>
    <w:rsid w:val="00132130"/>
    <w:rsid w:val="0013343A"/>
    <w:rsid w:val="00145AA6"/>
    <w:rsid w:val="00155B69"/>
    <w:rsid w:val="001617AC"/>
    <w:rsid w:val="00164BB4"/>
    <w:rsid w:val="00164BD6"/>
    <w:rsid w:val="00166717"/>
    <w:rsid w:val="001678BE"/>
    <w:rsid w:val="00170E9C"/>
    <w:rsid w:val="00184FE6"/>
    <w:rsid w:val="001A53C5"/>
    <w:rsid w:val="001A6C8E"/>
    <w:rsid w:val="001D38A1"/>
    <w:rsid w:val="001E1592"/>
    <w:rsid w:val="001F0F74"/>
    <w:rsid w:val="001F2D42"/>
    <w:rsid w:val="0020440A"/>
    <w:rsid w:val="0020521C"/>
    <w:rsid w:val="002062CD"/>
    <w:rsid w:val="00210651"/>
    <w:rsid w:val="00222052"/>
    <w:rsid w:val="0022410D"/>
    <w:rsid w:val="002253B2"/>
    <w:rsid w:val="00226D01"/>
    <w:rsid w:val="00234756"/>
    <w:rsid w:val="002430F6"/>
    <w:rsid w:val="002473DD"/>
    <w:rsid w:val="00260F8F"/>
    <w:rsid w:val="00282525"/>
    <w:rsid w:val="00283279"/>
    <w:rsid w:val="002839B8"/>
    <w:rsid w:val="002C5599"/>
    <w:rsid w:val="002E24F3"/>
    <w:rsid w:val="002E634A"/>
    <w:rsid w:val="002F1949"/>
    <w:rsid w:val="00302407"/>
    <w:rsid w:val="00316C9B"/>
    <w:rsid w:val="00325797"/>
    <w:rsid w:val="00327118"/>
    <w:rsid w:val="00341926"/>
    <w:rsid w:val="00350AD8"/>
    <w:rsid w:val="00355DA3"/>
    <w:rsid w:val="0036011B"/>
    <w:rsid w:val="0036142B"/>
    <w:rsid w:val="0037246B"/>
    <w:rsid w:val="00374806"/>
    <w:rsid w:val="00380C04"/>
    <w:rsid w:val="00394BD1"/>
    <w:rsid w:val="003955B4"/>
    <w:rsid w:val="003966CB"/>
    <w:rsid w:val="003A0463"/>
    <w:rsid w:val="003C6736"/>
    <w:rsid w:val="003E1B13"/>
    <w:rsid w:val="003E21DA"/>
    <w:rsid w:val="003E56A8"/>
    <w:rsid w:val="003F1A57"/>
    <w:rsid w:val="003F2F6F"/>
    <w:rsid w:val="003F6A26"/>
    <w:rsid w:val="004078EC"/>
    <w:rsid w:val="00427828"/>
    <w:rsid w:val="00434A92"/>
    <w:rsid w:val="00442454"/>
    <w:rsid w:val="00445F85"/>
    <w:rsid w:val="00450467"/>
    <w:rsid w:val="00450FCA"/>
    <w:rsid w:val="00467DD6"/>
    <w:rsid w:val="004752F5"/>
    <w:rsid w:val="00475D5C"/>
    <w:rsid w:val="00483688"/>
    <w:rsid w:val="00483BD9"/>
    <w:rsid w:val="0048773A"/>
    <w:rsid w:val="00497EC5"/>
    <w:rsid w:val="004A5E2F"/>
    <w:rsid w:val="004B2187"/>
    <w:rsid w:val="004B30E3"/>
    <w:rsid w:val="004D0673"/>
    <w:rsid w:val="004D6163"/>
    <w:rsid w:val="004E45AD"/>
    <w:rsid w:val="004E5B7A"/>
    <w:rsid w:val="004F32A3"/>
    <w:rsid w:val="004F50E2"/>
    <w:rsid w:val="004F50EA"/>
    <w:rsid w:val="00516485"/>
    <w:rsid w:val="005318EB"/>
    <w:rsid w:val="00540393"/>
    <w:rsid w:val="00543125"/>
    <w:rsid w:val="005440F6"/>
    <w:rsid w:val="00553270"/>
    <w:rsid w:val="00553EB3"/>
    <w:rsid w:val="005835E7"/>
    <w:rsid w:val="005B2EE0"/>
    <w:rsid w:val="005C0D61"/>
    <w:rsid w:val="005D3FD4"/>
    <w:rsid w:val="005E3BAF"/>
    <w:rsid w:val="005F14E2"/>
    <w:rsid w:val="005F2057"/>
    <w:rsid w:val="0060343F"/>
    <w:rsid w:val="00607382"/>
    <w:rsid w:val="00620B6C"/>
    <w:rsid w:val="00641133"/>
    <w:rsid w:val="00642EAE"/>
    <w:rsid w:val="006732AE"/>
    <w:rsid w:val="00675F8A"/>
    <w:rsid w:val="00681A1E"/>
    <w:rsid w:val="00695078"/>
    <w:rsid w:val="006A6C3E"/>
    <w:rsid w:val="006C2522"/>
    <w:rsid w:val="006E2072"/>
    <w:rsid w:val="006E4378"/>
    <w:rsid w:val="006E5450"/>
    <w:rsid w:val="006F7E65"/>
    <w:rsid w:val="0070717A"/>
    <w:rsid w:val="0071548D"/>
    <w:rsid w:val="00715DD0"/>
    <w:rsid w:val="00717DA3"/>
    <w:rsid w:val="00725F38"/>
    <w:rsid w:val="00735931"/>
    <w:rsid w:val="00740FD5"/>
    <w:rsid w:val="0074189B"/>
    <w:rsid w:val="007828D5"/>
    <w:rsid w:val="007A16E8"/>
    <w:rsid w:val="007B1402"/>
    <w:rsid w:val="007B558D"/>
    <w:rsid w:val="007B7360"/>
    <w:rsid w:val="007C11D2"/>
    <w:rsid w:val="007C193D"/>
    <w:rsid w:val="007C22F3"/>
    <w:rsid w:val="007C5C89"/>
    <w:rsid w:val="007E4B95"/>
    <w:rsid w:val="007F6642"/>
    <w:rsid w:val="00805A89"/>
    <w:rsid w:val="00814C92"/>
    <w:rsid w:val="00816810"/>
    <w:rsid w:val="0083631C"/>
    <w:rsid w:val="008432DE"/>
    <w:rsid w:val="00845D44"/>
    <w:rsid w:val="008525A6"/>
    <w:rsid w:val="00872B35"/>
    <w:rsid w:val="00874CBC"/>
    <w:rsid w:val="00883F1F"/>
    <w:rsid w:val="008870FF"/>
    <w:rsid w:val="008A75A9"/>
    <w:rsid w:val="008D5302"/>
    <w:rsid w:val="008D6D28"/>
    <w:rsid w:val="008D73D8"/>
    <w:rsid w:val="008E2265"/>
    <w:rsid w:val="008F0E52"/>
    <w:rsid w:val="008F6C44"/>
    <w:rsid w:val="009173E1"/>
    <w:rsid w:val="00927830"/>
    <w:rsid w:val="0093519D"/>
    <w:rsid w:val="00937245"/>
    <w:rsid w:val="0094422C"/>
    <w:rsid w:val="00944417"/>
    <w:rsid w:val="00945A53"/>
    <w:rsid w:val="00945F05"/>
    <w:rsid w:val="00946C97"/>
    <w:rsid w:val="009610FE"/>
    <w:rsid w:val="009618F6"/>
    <w:rsid w:val="009675A7"/>
    <w:rsid w:val="00971235"/>
    <w:rsid w:val="009719F0"/>
    <w:rsid w:val="0099366A"/>
    <w:rsid w:val="009A155F"/>
    <w:rsid w:val="009B0A84"/>
    <w:rsid w:val="009D6055"/>
    <w:rsid w:val="009E6B82"/>
    <w:rsid w:val="00A00CCC"/>
    <w:rsid w:val="00A02AFF"/>
    <w:rsid w:val="00A23A95"/>
    <w:rsid w:val="00A23DC9"/>
    <w:rsid w:val="00A268B1"/>
    <w:rsid w:val="00A31D17"/>
    <w:rsid w:val="00A4489B"/>
    <w:rsid w:val="00A54D5A"/>
    <w:rsid w:val="00A637C0"/>
    <w:rsid w:val="00A66ACF"/>
    <w:rsid w:val="00A672D6"/>
    <w:rsid w:val="00A76AE8"/>
    <w:rsid w:val="00A8478D"/>
    <w:rsid w:val="00A90B7A"/>
    <w:rsid w:val="00AC1950"/>
    <w:rsid w:val="00AC69ED"/>
    <w:rsid w:val="00AD748F"/>
    <w:rsid w:val="00B122ED"/>
    <w:rsid w:val="00B1641A"/>
    <w:rsid w:val="00B32156"/>
    <w:rsid w:val="00B342C2"/>
    <w:rsid w:val="00B4597F"/>
    <w:rsid w:val="00B62E98"/>
    <w:rsid w:val="00B70FA2"/>
    <w:rsid w:val="00B75702"/>
    <w:rsid w:val="00B80E58"/>
    <w:rsid w:val="00B8554B"/>
    <w:rsid w:val="00B904FA"/>
    <w:rsid w:val="00BA4045"/>
    <w:rsid w:val="00BB0C4C"/>
    <w:rsid w:val="00BC40E6"/>
    <w:rsid w:val="00BC6946"/>
    <w:rsid w:val="00BC7A18"/>
    <w:rsid w:val="00BD2F0D"/>
    <w:rsid w:val="00BF3A08"/>
    <w:rsid w:val="00C22CD7"/>
    <w:rsid w:val="00C24921"/>
    <w:rsid w:val="00C41F98"/>
    <w:rsid w:val="00C47217"/>
    <w:rsid w:val="00C56F91"/>
    <w:rsid w:val="00C5788A"/>
    <w:rsid w:val="00C67683"/>
    <w:rsid w:val="00C70087"/>
    <w:rsid w:val="00C764C9"/>
    <w:rsid w:val="00C90219"/>
    <w:rsid w:val="00CC3289"/>
    <w:rsid w:val="00CC574F"/>
    <w:rsid w:val="00CC7A10"/>
    <w:rsid w:val="00CF1E9B"/>
    <w:rsid w:val="00CF2038"/>
    <w:rsid w:val="00CF6379"/>
    <w:rsid w:val="00D0362A"/>
    <w:rsid w:val="00D15152"/>
    <w:rsid w:val="00D17C76"/>
    <w:rsid w:val="00D21BFE"/>
    <w:rsid w:val="00D22718"/>
    <w:rsid w:val="00D42AB8"/>
    <w:rsid w:val="00D51015"/>
    <w:rsid w:val="00D522E0"/>
    <w:rsid w:val="00D563D5"/>
    <w:rsid w:val="00D565F8"/>
    <w:rsid w:val="00D65DD4"/>
    <w:rsid w:val="00D937CA"/>
    <w:rsid w:val="00D938CD"/>
    <w:rsid w:val="00DA6911"/>
    <w:rsid w:val="00DB5CC7"/>
    <w:rsid w:val="00DC1B88"/>
    <w:rsid w:val="00E00469"/>
    <w:rsid w:val="00E02AC5"/>
    <w:rsid w:val="00E03DE4"/>
    <w:rsid w:val="00E065C5"/>
    <w:rsid w:val="00E14050"/>
    <w:rsid w:val="00E178CA"/>
    <w:rsid w:val="00E23F53"/>
    <w:rsid w:val="00E25C9B"/>
    <w:rsid w:val="00E321EF"/>
    <w:rsid w:val="00E35D8B"/>
    <w:rsid w:val="00E407CE"/>
    <w:rsid w:val="00E43006"/>
    <w:rsid w:val="00E5120E"/>
    <w:rsid w:val="00E62C6D"/>
    <w:rsid w:val="00E67B85"/>
    <w:rsid w:val="00E73BD2"/>
    <w:rsid w:val="00E836CD"/>
    <w:rsid w:val="00E836E6"/>
    <w:rsid w:val="00EA09D9"/>
    <w:rsid w:val="00EA68B5"/>
    <w:rsid w:val="00EB222D"/>
    <w:rsid w:val="00EC1BA5"/>
    <w:rsid w:val="00ED7E5E"/>
    <w:rsid w:val="00F036B0"/>
    <w:rsid w:val="00F05012"/>
    <w:rsid w:val="00F17039"/>
    <w:rsid w:val="00F21FDD"/>
    <w:rsid w:val="00F37B62"/>
    <w:rsid w:val="00F401E2"/>
    <w:rsid w:val="00F45957"/>
    <w:rsid w:val="00F46982"/>
    <w:rsid w:val="00F527D4"/>
    <w:rsid w:val="00F53963"/>
    <w:rsid w:val="00F564B5"/>
    <w:rsid w:val="00F71E38"/>
    <w:rsid w:val="00F76016"/>
    <w:rsid w:val="00F80E19"/>
    <w:rsid w:val="00F84896"/>
    <w:rsid w:val="00F95B5D"/>
    <w:rsid w:val="00FC0B55"/>
    <w:rsid w:val="00FC6825"/>
    <w:rsid w:val="00FD0051"/>
    <w:rsid w:val="00FE7DDC"/>
    <w:rsid w:val="00FF5916"/>
    <w:rsid w:val="022BADCE"/>
    <w:rsid w:val="027BF5DF"/>
    <w:rsid w:val="0280B89B"/>
    <w:rsid w:val="03C77E2F"/>
    <w:rsid w:val="0419CEF2"/>
    <w:rsid w:val="04508C20"/>
    <w:rsid w:val="061DA2CB"/>
    <w:rsid w:val="06633AE3"/>
    <w:rsid w:val="073550FE"/>
    <w:rsid w:val="087AE121"/>
    <w:rsid w:val="0987642E"/>
    <w:rsid w:val="09AA3A9B"/>
    <w:rsid w:val="09E4245A"/>
    <w:rsid w:val="0A34F4C8"/>
    <w:rsid w:val="0ADC83AF"/>
    <w:rsid w:val="0B8F4868"/>
    <w:rsid w:val="0BB4FCAC"/>
    <w:rsid w:val="0BED0CB6"/>
    <w:rsid w:val="0C1A8F1F"/>
    <w:rsid w:val="0C9499C5"/>
    <w:rsid w:val="0CA4F8E1"/>
    <w:rsid w:val="0CC9D147"/>
    <w:rsid w:val="0CFE7789"/>
    <w:rsid w:val="0D990017"/>
    <w:rsid w:val="0DB297B3"/>
    <w:rsid w:val="0DCBC010"/>
    <w:rsid w:val="0E1C2F5F"/>
    <w:rsid w:val="0E5417B6"/>
    <w:rsid w:val="0EA81E6D"/>
    <w:rsid w:val="0F0909DD"/>
    <w:rsid w:val="0F852439"/>
    <w:rsid w:val="0FC6EF5C"/>
    <w:rsid w:val="0FEECF8E"/>
    <w:rsid w:val="114728D1"/>
    <w:rsid w:val="1221D9AA"/>
    <w:rsid w:val="128EA4D9"/>
    <w:rsid w:val="12BE3AE4"/>
    <w:rsid w:val="12D05D3A"/>
    <w:rsid w:val="13E42DBE"/>
    <w:rsid w:val="14D8F90B"/>
    <w:rsid w:val="1533F8C5"/>
    <w:rsid w:val="1543F9F4"/>
    <w:rsid w:val="1547C1B5"/>
    <w:rsid w:val="161CD7AB"/>
    <w:rsid w:val="165565F2"/>
    <w:rsid w:val="16776763"/>
    <w:rsid w:val="16A46CD4"/>
    <w:rsid w:val="16B88FC8"/>
    <w:rsid w:val="16C4CC31"/>
    <w:rsid w:val="16FD2210"/>
    <w:rsid w:val="180571A0"/>
    <w:rsid w:val="186ADE5A"/>
    <w:rsid w:val="186D8886"/>
    <w:rsid w:val="18B15085"/>
    <w:rsid w:val="18CFD4BC"/>
    <w:rsid w:val="1963F811"/>
    <w:rsid w:val="19982DC4"/>
    <w:rsid w:val="1A09B787"/>
    <w:rsid w:val="1A1C3276"/>
    <w:rsid w:val="1A51ACFA"/>
    <w:rsid w:val="1A6BA51D"/>
    <w:rsid w:val="1A9CA6BE"/>
    <w:rsid w:val="1ADC6D01"/>
    <w:rsid w:val="1BDFFD0A"/>
    <w:rsid w:val="1BF76C7F"/>
    <w:rsid w:val="1C2EC27A"/>
    <w:rsid w:val="1D35E62C"/>
    <w:rsid w:val="1F4D3B3A"/>
    <w:rsid w:val="1F8C779C"/>
    <w:rsid w:val="2015790B"/>
    <w:rsid w:val="20EE0653"/>
    <w:rsid w:val="2112F8D7"/>
    <w:rsid w:val="217A3B95"/>
    <w:rsid w:val="21DB2705"/>
    <w:rsid w:val="223FD4B7"/>
    <w:rsid w:val="230C8AF7"/>
    <w:rsid w:val="233BC85D"/>
    <w:rsid w:val="23691AEE"/>
    <w:rsid w:val="2376F766"/>
    <w:rsid w:val="241D806B"/>
    <w:rsid w:val="2438B8DE"/>
    <w:rsid w:val="24EB093E"/>
    <w:rsid w:val="255E4D1C"/>
    <w:rsid w:val="26126B5D"/>
    <w:rsid w:val="268F5459"/>
    <w:rsid w:val="26FA1D7D"/>
    <w:rsid w:val="2749AF10"/>
    <w:rsid w:val="29EC5EB8"/>
    <w:rsid w:val="2A31BE3F"/>
    <w:rsid w:val="2A87D418"/>
    <w:rsid w:val="2B2A4C9C"/>
    <w:rsid w:val="2B33E289"/>
    <w:rsid w:val="2B422619"/>
    <w:rsid w:val="2D5584DF"/>
    <w:rsid w:val="2DB402BD"/>
    <w:rsid w:val="2DD9B543"/>
    <w:rsid w:val="2E588FDF"/>
    <w:rsid w:val="2F01BCF8"/>
    <w:rsid w:val="2FB7543A"/>
    <w:rsid w:val="308D3217"/>
    <w:rsid w:val="30C8322A"/>
    <w:rsid w:val="32877DF7"/>
    <w:rsid w:val="32E30C92"/>
    <w:rsid w:val="32EC00CF"/>
    <w:rsid w:val="33481C4A"/>
    <w:rsid w:val="33C0B658"/>
    <w:rsid w:val="33F02970"/>
    <w:rsid w:val="34632979"/>
    <w:rsid w:val="350E9D05"/>
    <w:rsid w:val="35CB9ECB"/>
    <w:rsid w:val="3653CCFA"/>
    <w:rsid w:val="36AB6554"/>
    <w:rsid w:val="3724F4CA"/>
    <w:rsid w:val="37B84EB5"/>
    <w:rsid w:val="384904C4"/>
    <w:rsid w:val="39219FC9"/>
    <w:rsid w:val="399FD49B"/>
    <w:rsid w:val="3A316CB6"/>
    <w:rsid w:val="3A4CBE19"/>
    <w:rsid w:val="3A9F0FEE"/>
    <w:rsid w:val="3B753369"/>
    <w:rsid w:val="3B9CF8E1"/>
    <w:rsid w:val="3C364DC3"/>
    <w:rsid w:val="3CD19166"/>
    <w:rsid w:val="3CD42F75"/>
    <w:rsid w:val="3CDC4FE1"/>
    <w:rsid w:val="3D65A428"/>
    <w:rsid w:val="3DEF543D"/>
    <w:rsid w:val="3F25BBD2"/>
    <w:rsid w:val="3F6BA813"/>
    <w:rsid w:val="3F85B521"/>
    <w:rsid w:val="403D5B75"/>
    <w:rsid w:val="40A5E8B6"/>
    <w:rsid w:val="40B3547D"/>
    <w:rsid w:val="41674EB1"/>
    <w:rsid w:val="41DBC9CD"/>
    <w:rsid w:val="41DC6BF6"/>
    <w:rsid w:val="42457A20"/>
    <w:rsid w:val="4258F333"/>
    <w:rsid w:val="426B6617"/>
    <w:rsid w:val="42A62EB6"/>
    <w:rsid w:val="42CEEC3B"/>
    <w:rsid w:val="43014E96"/>
    <w:rsid w:val="43031F12"/>
    <w:rsid w:val="435A2F6F"/>
    <w:rsid w:val="4398EE24"/>
    <w:rsid w:val="44BB489B"/>
    <w:rsid w:val="4609729E"/>
    <w:rsid w:val="48F72A22"/>
    <w:rsid w:val="49082880"/>
    <w:rsid w:val="49136F0A"/>
    <w:rsid w:val="492150DD"/>
    <w:rsid w:val="4939736D"/>
    <w:rsid w:val="498E1C9A"/>
    <w:rsid w:val="499CD008"/>
    <w:rsid w:val="4A7463AC"/>
    <w:rsid w:val="4BB60E35"/>
    <w:rsid w:val="4C3FC942"/>
    <w:rsid w:val="4C6472F1"/>
    <w:rsid w:val="4D19F801"/>
    <w:rsid w:val="4D9CC9D2"/>
    <w:rsid w:val="4E51FFDB"/>
    <w:rsid w:val="4F00D588"/>
    <w:rsid w:val="4F1BE225"/>
    <w:rsid w:val="504DE7D6"/>
    <w:rsid w:val="5145064F"/>
    <w:rsid w:val="51F0677F"/>
    <w:rsid w:val="52788A81"/>
    <w:rsid w:val="53001A7F"/>
    <w:rsid w:val="53A7C5E7"/>
    <w:rsid w:val="540C3B86"/>
    <w:rsid w:val="5468514C"/>
    <w:rsid w:val="546D1147"/>
    <w:rsid w:val="54BAB7A3"/>
    <w:rsid w:val="55141120"/>
    <w:rsid w:val="5560C664"/>
    <w:rsid w:val="557434F9"/>
    <w:rsid w:val="55B1E313"/>
    <w:rsid w:val="563413D9"/>
    <w:rsid w:val="569B9EAA"/>
    <w:rsid w:val="57102E91"/>
    <w:rsid w:val="57426CB5"/>
    <w:rsid w:val="57827BE9"/>
    <w:rsid w:val="587A1475"/>
    <w:rsid w:val="58AE9CB8"/>
    <w:rsid w:val="58D32F38"/>
    <w:rsid w:val="58E046C2"/>
    <w:rsid w:val="59101E89"/>
    <w:rsid w:val="59E9B499"/>
    <w:rsid w:val="5A229B5F"/>
    <w:rsid w:val="5A2D8906"/>
    <w:rsid w:val="5C55ED0C"/>
    <w:rsid w:val="5D4E72BB"/>
    <w:rsid w:val="5EB3A648"/>
    <w:rsid w:val="5EBAE5CE"/>
    <w:rsid w:val="5ED5A909"/>
    <w:rsid w:val="5F1EFB53"/>
    <w:rsid w:val="6064D815"/>
    <w:rsid w:val="60736EEE"/>
    <w:rsid w:val="6089A9FF"/>
    <w:rsid w:val="617A3DB8"/>
    <w:rsid w:val="61AC9575"/>
    <w:rsid w:val="62052512"/>
    <w:rsid w:val="626C2FAB"/>
    <w:rsid w:val="6310E415"/>
    <w:rsid w:val="63F0D8DF"/>
    <w:rsid w:val="64661E63"/>
    <w:rsid w:val="64F5A679"/>
    <w:rsid w:val="64FF56BE"/>
    <w:rsid w:val="652F1975"/>
    <w:rsid w:val="6552DEE5"/>
    <w:rsid w:val="658C09D1"/>
    <w:rsid w:val="65ACC4AA"/>
    <w:rsid w:val="6600C0C9"/>
    <w:rsid w:val="6604BCD8"/>
    <w:rsid w:val="6627A47F"/>
    <w:rsid w:val="66B3BAB2"/>
    <w:rsid w:val="674171CE"/>
    <w:rsid w:val="6866BA37"/>
    <w:rsid w:val="689380EE"/>
    <w:rsid w:val="68DD422F"/>
    <w:rsid w:val="697C79FF"/>
    <w:rsid w:val="6B3BC20C"/>
    <w:rsid w:val="6C2E783D"/>
    <w:rsid w:val="6D25AA68"/>
    <w:rsid w:val="6DFB9E8E"/>
    <w:rsid w:val="6F3DF48D"/>
    <w:rsid w:val="6FB8C829"/>
    <w:rsid w:val="70F09E98"/>
    <w:rsid w:val="71308CF4"/>
    <w:rsid w:val="71CADC30"/>
    <w:rsid w:val="7232C01C"/>
    <w:rsid w:val="72994600"/>
    <w:rsid w:val="72E35288"/>
    <w:rsid w:val="730EA9CB"/>
    <w:rsid w:val="73E3DDF9"/>
    <w:rsid w:val="73F06FAE"/>
    <w:rsid w:val="747E3CE6"/>
    <w:rsid w:val="748CB489"/>
    <w:rsid w:val="74966C8C"/>
    <w:rsid w:val="75EE525F"/>
    <w:rsid w:val="76418435"/>
    <w:rsid w:val="77579A48"/>
    <w:rsid w:val="779D9B4E"/>
    <w:rsid w:val="77AE8BB8"/>
    <w:rsid w:val="77AEE7C8"/>
    <w:rsid w:val="7884CB87"/>
    <w:rsid w:val="796774B0"/>
    <w:rsid w:val="79A41F92"/>
    <w:rsid w:val="79B35146"/>
    <w:rsid w:val="79DE6F77"/>
    <w:rsid w:val="79EE4C29"/>
    <w:rsid w:val="7A130FDE"/>
    <w:rsid w:val="7A532702"/>
    <w:rsid w:val="7A854CF5"/>
    <w:rsid w:val="7A974200"/>
    <w:rsid w:val="7AA21E8A"/>
    <w:rsid w:val="7AD53C10"/>
    <w:rsid w:val="7B1215A1"/>
    <w:rsid w:val="7B70F42D"/>
    <w:rsid w:val="7B842799"/>
    <w:rsid w:val="7BB61201"/>
    <w:rsid w:val="7C12E93E"/>
    <w:rsid w:val="7C726D79"/>
    <w:rsid w:val="7C9C63B4"/>
    <w:rsid w:val="7CDA9A67"/>
    <w:rsid w:val="7D166FE9"/>
    <w:rsid w:val="7D572738"/>
    <w:rsid w:val="7D700346"/>
    <w:rsid w:val="7F73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A5053"/>
  <w15:chartTrackingRefBased/>
  <w15:docId w15:val="{63A7C47A-2DEC-4B36-94A2-A0C3EA4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8773A"/>
  </w:style>
  <w:style w:type="paragraph" w:styleId="BodyText3">
    <w:name w:val="Body Text 3"/>
    <w:basedOn w:val="Normal"/>
    <w:link w:val="BodyText3Char"/>
    <w:rsid w:val="00AC69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69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E3CE-8DDB-49AA-BACB-C3BC1672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0</Pages>
  <Words>3900</Words>
  <Characters>22232</Characters>
  <Application>Microsoft Office Word</Application>
  <DocSecurity>0</DocSecurity>
  <Lines>185</Lines>
  <Paragraphs>52</Paragraphs>
  <ScaleCrop>false</ScaleCrop>
  <Company>Braca Dalton</Company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teodora.kocic@elfak.rs</dc:creator>
  <cp:keywords/>
  <dc:description/>
  <cp:lastModifiedBy>Vuk Bibic</cp:lastModifiedBy>
  <cp:revision>130</cp:revision>
  <dcterms:created xsi:type="dcterms:W3CDTF">2021-05-21T15:29:00Z</dcterms:created>
  <dcterms:modified xsi:type="dcterms:W3CDTF">2021-05-23T19:34:00Z</dcterms:modified>
</cp:coreProperties>
</file>